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6A8" w:rsidRPr="00323320" w:rsidRDefault="00B746A8" w:rsidP="00104500">
      <w:pPr>
        <w:spacing w:after="120"/>
        <w:jc w:val="center"/>
        <w:rPr>
          <w:b/>
          <w:bCs/>
          <w:sz w:val="28"/>
          <w:szCs w:val="28"/>
          <w:u w:val="single"/>
        </w:rPr>
      </w:pPr>
    </w:p>
    <w:p w:rsidR="00104500" w:rsidRPr="00323320" w:rsidRDefault="00104500" w:rsidP="00104500">
      <w:pPr>
        <w:spacing w:after="120"/>
        <w:jc w:val="center"/>
        <w:rPr>
          <w:b/>
          <w:bCs/>
          <w:sz w:val="28"/>
          <w:szCs w:val="28"/>
          <w:u w:val="single"/>
        </w:rPr>
      </w:pPr>
      <w:r w:rsidRPr="00323320">
        <w:rPr>
          <w:b/>
          <w:bCs/>
          <w:sz w:val="28"/>
          <w:szCs w:val="28"/>
          <w:u w:val="single"/>
        </w:rPr>
        <w:t xml:space="preserve">PLAN PRACY ŚWIETLICY SZKOLNEJ </w:t>
      </w:r>
    </w:p>
    <w:p w:rsidR="00887B5D" w:rsidRPr="00323320" w:rsidRDefault="001E7663" w:rsidP="00E95F46">
      <w:pPr>
        <w:spacing w:after="240"/>
        <w:jc w:val="center"/>
        <w:rPr>
          <w:b/>
          <w:bCs/>
          <w:sz w:val="28"/>
          <w:szCs w:val="28"/>
          <w:u w:val="single"/>
        </w:rPr>
      </w:pPr>
      <w:r w:rsidRPr="00323320">
        <w:rPr>
          <w:b/>
          <w:bCs/>
          <w:sz w:val="28"/>
          <w:szCs w:val="28"/>
          <w:u w:val="single"/>
        </w:rPr>
        <w:t>W ROKU SZKOLNYM 2025/2026</w:t>
      </w:r>
    </w:p>
    <w:p w:rsidR="00FC0F57" w:rsidRPr="00323320" w:rsidRDefault="00FC0F57" w:rsidP="00E95F46">
      <w:pPr>
        <w:spacing w:after="240"/>
        <w:jc w:val="center"/>
        <w:rPr>
          <w:b/>
          <w:bCs/>
          <w:sz w:val="28"/>
          <w:szCs w:val="28"/>
          <w:u w:val="single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2"/>
        <w:gridCol w:w="2977"/>
        <w:gridCol w:w="6095"/>
      </w:tblGrid>
      <w:tr w:rsidR="00104500" w:rsidRPr="00323320" w:rsidTr="000B49D6">
        <w:tc>
          <w:tcPr>
            <w:tcW w:w="1702" w:type="dxa"/>
            <w:gridSpan w:val="2"/>
            <w:shd w:val="clear" w:color="auto" w:fill="auto"/>
          </w:tcPr>
          <w:p w:rsidR="00104500" w:rsidRPr="00323320" w:rsidRDefault="00104500" w:rsidP="000B49D6">
            <w:pPr>
              <w:jc w:val="center"/>
              <w:rPr>
                <w:sz w:val="28"/>
                <w:szCs w:val="28"/>
              </w:rPr>
            </w:pPr>
            <w:r w:rsidRPr="00323320">
              <w:rPr>
                <w:sz w:val="28"/>
                <w:szCs w:val="28"/>
              </w:rPr>
              <w:t>TERMIN</w:t>
            </w:r>
          </w:p>
        </w:tc>
        <w:tc>
          <w:tcPr>
            <w:tcW w:w="2977" w:type="dxa"/>
            <w:shd w:val="clear" w:color="auto" w:fill="auto"/>
          </w:tcPr>
          <w:p w:rsidR="00104500" w:rsidRPr="00323320" w:rsidRDefault="00104500" w:rsidP="000B49D6">
            <w:pPr>
              <w:jc w:val="center"/>
              <w:rPr>
                <w:sz w:val="28"/>
                <w:szCs w:val="28"/>
              </w:rPr>
            </w:pPr>
            <w:r w:rsidRPr="00323320">
              <w:rPr>
                <w:sz w:val="28"/>
                <w:szCs w:val="28"/>
              </w:rPr>
              <w:t>TEMAT TYGODNIA</w:t>
            </w:r>
          </w:p>
        </w:tc>
        <w:tc>
          <w:tcPr>
            <w:tcW w:w="6095" w:type="dxa"/>
            <w:shd w:val="clear" w:color="auto" w:fill="auto"/>
          </w:tcPr>
          <w:p w:rsidR="00104500" w:rsidRPr="00323320" w:rsidRDefault="00104500" w:rsidP="000B49D6">
            <w:pPr>
              <w:jc w:val="center"/>
              <w:rPr>
                <w:sz w:val="28"/>
                <w:szCs w:val="28"/>
              </w:rPr>
            </w:pPr>
            <w:r w:rsidRPr="00323320">
              <w:rPr>
                <w:sz w:val="28"/>
                <w:szCs w:val="28"/>
              </w:rPr>
              <w:t>CELE, ZADANIA I FORMY PRACY</w:t>
            </w:r>
          </w:p>
        </w:tc>
      </w:tr>
      <w:tr w:rsidR="005359EF" w:rsidRPr="00323320" w:rsidTr="000B49D6">
        <w:tc>
          <w:tcPr>
            <w:tcW w:w="1702" w:type="dxa"/>
            <w:gridSpan w:val="2"/>
            <w:shd w:val="clear" w:color="auto" w:fill="auto"/>
          </w:tcPr>
          <w:p w:rsidR="005359EF" w:rsidRPr="00323320" w:rsidRDefault="005359EF" w:rsidP="00D05A5B">
            <w:pPr>
              <w:jc w:val="center"/>
            </w:pPr>
            <w:r w:rsidRPr="00323320">
              <w:t>1-5</w:t>
            </w:r>
          </w:p>
          <w:p w:rsidR="005359EF" w:rsidRPr="00323320" w:rsidRDefault="005359EF" w:rsidP="00D05A5B">
            <w:pPr>
              <w:jc w:val="center"/>
              <w:rPr>
                <w:color w:val="FF0000"/>
              </w:rPr>
            </w:pPr>
            <w:r w:rsidRPr="00323320">
              <w:t>wrzesień</w:t>
            </w:r>
          </w:p>
        </w:tc>
        <w:tc>
          <w:tcPr>
            <w:tcW w:w="2977" w:type="dxa"/>
            <w:shd w:val="clear" w:color="auto" w:fill="auto"/>
          </w:tcPr>
          <w:p w:rsidR="005359EF" w:rsidRPr="00323320" w:rsidRDefault="005359EF" w:rsidP="00D05A5B">
            <w:pPr>
              <w:pStyle w:val="NormalnyWeb"/>
              <w:shd w:val="clear" w:color="auto" w:fill="FFFFFF"/>
              <w:spacing w:before="0" w:beforeAutospacing="0" w:after="200" w:afterAutospacing="0"/>
              <w:rPr>
                <w:color w:val="FF0000"/>
              </w:rPr>
            </w:pPr>
            <w:r w:rsidRPr="00323320">
              <w:rPr>
                <w:b/>
                <w:szCs w:val="28"/>
              </w:rPr>
              <w:t>Witamy w nowym roku szkolnym!</w:t>
            </w:r>
          </w:p>
        </w:tc>
        <w:tc>
          <w:tcPr>
            <w:tcW w:w="6095" w:type="dxa"/>
            <w:shd w:val="clear" w:color="auto" w:fill="auto"/>
          </w:tcPr>
          <w:p w:rsidR="005359EF" w:rsidRPr="00323320" w:rsidRDefault="005359EF" w:rsidP="00883712">
            <w:pPr>
              <w:spacing w:after="120"/>
              <w:rPr>
                <w:b/>
              </w:rPr>
            </w:pPr>
            <w:r w:rsidRPr="00323320">
              <w:rPr>
                <w:b/>
              </w:rPr>
              <w:t>Integracja wychowanków i wychowawców świetlicy. Poznanie praw i obowiązków uczestników zajęć świetlicowych.</w:t>
            </w:r>
          </w:p>
          <w:p w:rsidR="005359EF" w:rsidRPr="00323320" w:rsidRDefault="005359EF" w:rsidP="00883712">
            <w:r w:rsidRPr="00323320">
              <w:t>Zapoznanie dzieci z obiektami świetlicy i szkoły oraz omówienie dziennego rozkładu zajęć  w świetlicy.</w:t>
            </w:r>
          </w:p>
          <w:p w:rsidR="005359EF" w:rsidRPr="00323320" w:rsidRDefault="005359EF" w:rsidP="00883712">
            <w:r w:rsidRPr="00323320">
              <w:t>Pogadanka na temat bezpiecznego zachowania się  i zabaw w świetlicy, na placu zabaw oraz boisku.</w:t>
            </w:r>
          </w:p>
          <w:p w:rsidR="005359EF" w:rsidRPr="00323320" w:rsidRDefault="005359EF" w:rsidP="00883712">
            <w:r w:rsidRPr="00323320">
              <w:t>„Zasady bycia razem”– omówienie zasad właściwego zachowania się w świetlicy oraz poszanowania sprzętu, gier i zabawek.</w:t>
            </w:r>
            <w:r w:rsidR="00FB061D" w:rsidRPr="00323320">
              <w:t xml:space="preserve"> Gry i zabawy integracyjne.</w:t>
            </w:r>
          </w:p>
        </w:tc>
      </w:tr>
      <w:tr w:rsidR="005359EF" w:rsidRPr="00323320" w:rsidTr="000B49D6">
        <w:tc>
          <w:tcPr>
            <w:tcW w:w="1702" w:type="dxa"/>
            <w:gridSpan w:val="2"/>
            <w:shd w:val="clear" w:color="auto" w:fill="auto"/>
          </w:tcPr>
          <w:p w:rsidR="005359EF" w:rsidRPr="00323320" w:rsidRDefault="005359EF" w:rsidP="00D05A5B">
            <w:pPr>
              <w:jc w:val="center"/>
            </w:pPr>
            <w:r w:rsidRPr="00323320">
              <w:t>8-12</w:t>
            </w:r>
          </w:p>
          <w:p w:rsidR="005359EF" w:rsidRPr="00323320" w:rsidRDefault="005359EF" w:rsidP="00D05A5B">
            <w:pPr>
              <w:jc w:val="center"/>
              <w:rPr>
                <w:color w:val="FF0000"/>
              </w:rPr>
            </w:pPr>
            <w:r w:rsidRPr="00323320">
              <w:t>wrzesień</w:t>
            </w:r>
          </w:p>
          <w:p w:rsidR="005359EF" w:rsidRPr="00323320" w:rsidRDefault="005359EF" w:rsidP="00D05A5B">
            <w:pPr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:rsidR="005359EF" w:rsidRPr="00323320" w:rsidRDefault="005359EF" w:rsidP="00D05A5B">
            <w:pPr>
              <w:pStyle w:val="NormalnyWeb"/>
              <w:shd w:val="clear" w:color="auto" w:fill="FFFFFF"/>
              <w:spacing w:before="0" w:beforeAutospacing="0" w:after="200" w:afterAutospacing="0"/>
              <w:rPr>
                <w:b/>
                <w:color w:val="FF0000"/>
              </w:rPr>
            </w:pPr>
            <w:r w:rsidRPr="00323320">
              <w:rPr>
                <w:b/>
                <w:bCs/>
                <w:szCs w:val="32"/>
              </w:rPr>
              <w:t>Wakacyjnych wspomnień czar</w:t>
            </w:r>
          </w:p>
        </w:tc>
        <w:tc>
          <w:tcPr>
            <w:tcW w:w="6095" w:type="dxa"/>
            <w:shd w:val="clear" w:color="auto" w:fill="auto"/>
          </w:tcPr>
          <w:p w:rsidR="00FB061D" w:rsidRPr="00323320" w:rsidRDefault="00FB061D" w:rsidP="00D75E1D">
            <w:pPr>
              <w:rPr>
                <w:b/>
                <w:color w:val="000000" w:themeColor="text1"/>
              </w:rPr>
            </w:pPr>
            <w:r w:rsidRPr="00323320">
              <w:rPr>
                <w:b/>
                <w:color w:val="000000" w:themeColor="text1"/>
              </w:rPr>
              <w:t>Dzielenie się swoimi wrażeniami, doświadczeniami. Kształtowanie umiejętności mówienia o sobie w większej grupie.</w:t>
            </w:r>
          </w:p>
          <w:p w:rsidR="00D75E1D" w:rsidRPr="00323320" w:rsidRDefault="00D75E1D" w:rsidP="00D75E1D">
            <w:r w:rsidRPr="00323320">
              <w:rPr>
                <w:bCs/>
              </w:rPr>
              <w:t>Jak spędziliśmy wakacje?- relacje z letnich przygód</w:t>
            </w:r>
          </w:p>
          <w:p w:rsidR="00D75E1D" w:rsidRPr="00323320" w:rsidRDefault="00D75E1D" w:rsidP="00D75E1D">
            <w:pPr>
              <w:rPr>
                <w:bCs/>
              </w:rPr>
            </w:pPr>
            <w:r w:rsidRPr="00323320">
              <w:rPr>
                <w:bCs/>
              </w:rPr>
              <w:t xml:space="preserve">w oparciu o książkę „Z piaskownicy w świat” G. </w:t>
            </w:r>
            <w:proofErr w:type="spellStart"/>
            <w:r w:rsidRPr="00323320">
              <w:rPr>
                <w:bCs/>
              </w:rPr>
              <w:t>Kasdepke</w:t>
            </w:r>
            <w:proofErr w:type="spellEnd"/>
            <w:r w:rsidRPr="00323320">
              <w:rPr>
                <w:bCs/>
              </w:rPr>
              <w:t>.</w:t>
            </w:r>
          </w:p>
          <w:p w:rsidR="005359EF" w:rsidRPr="00323320" w:rsidRDefault="00D75E1D" w:rsidP="00D75E1D">
            <w:pPr>
              <w:rPr>
                <w:bCs/>
              </w:rPr>
            </w:pPr>
            <w:r w:rsidRPr="00323320">
              <w:rPr>
                <w:bCs/>
              </w:rPr>
              <w:t>Pocztówka z wakacji – rysowanie pastelami i kredkami.</w:t>
            </w:r>
          </w:p>
          <w:p w:rsidR="00D75E1D" w:rsidRPr="00323320" w:rsidRDefault="00D75E1D" w:rsidP="00D75E1D">
            <w:r w:rsidRPr="00323320">
              <w:t>Czarodziejski worek- rozpoznawanie dotykiem pamiątek wakacyjnych. Pokaz „skarbów” przywiezionych z wakacji.</w:t>
            </w:r>
          </w:p>
          <w:p w:rsidR="00D75E1D" w:rsidRPr="00323320" w:rsidRDefault="00D75E1D" w:rsidP="00D75E1D">
            <w:pPr>
              <w:rPr>
                <w:color w:val="000000" w:themeColor="text1"/>
              </w:rPr>
            </w:pPr>
            <w:r w:rsidRPr="00323320">
              <w:t>Zabawy na placu zabaw.</w:t>
            </w:r>
          </w:p>
        </w:tc>
      </w:tr>
      <w:tr w:rsidR="005359EF" w:rsidRPr="00323320" w:rsidTr="000B49D6">
        <w:tc>
          <w:tcPr>
            <w:tcW w:w="1702" w:type="dxa"/>
            <w:gridSpan w:val="2"/>
            <w:shd w:val="clear" w:color="auto" w:fill="auto"/>
          </w:tcPr>
          <w:p w:rsidR="005359EF" w:rsidRPr="00323320" w:rsidRDefault="005359EF" w:rsidP="002F28ED">
            <w:pPr>
              <w:jc w:val="center"/>
            </w:pPr>
            <w:r w:rsidRPr="00323320">
              <w:t>15-19</w:t>
            </w:r>
          </w:p>
          <w:p w:rsidR="005359EF" w:rsidRPr="00323320" w:rsidRDefault="005359EF" w:rsidP="002F28ED">
            <w:pPr>
              <w:jc w:val="center"/>
            </w:pPr>
            <w:r w:rsidRPr="00323320">
              <w:t>wrzesień</w:t>
            </w:r>
          </w:p>
          <w:p w:rsidR="005359EF" w:rsidRPr="00323320" w:rsidRDefault="005359EF" w:rsidP="002F28ED">
            <w:pPr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:rsidR="005359EF" w:rsidRPr="00323320" w:rsidRDefault="00FC0F57" w:rsidP="00FC0F57">
            <w:r w:rsidRPr="00323320">
              <w:rPr>
                <w:b/>
              </w:rPr>
              <w:t>Zawsze bezpieczni</w:t>
            </w:r>
          </w:p>
        </w:tc>
        <w:tc>
          <w:tcPr>
            <w:tcW w:w="6095" w:type="dxa"/>
            <w:shd w:val="clear" w:color="auto" w:fill="auto"/>
          </w:tcPr>
          <w:p w:rsidR="005359EF" w:rsidRPr="00323320" w:rsidRDefault="005359EF" w:rsidP="005359EF">
            <w:pPr>
              <w:spacing w:after="120"/>
            </w:pPr>
            <w:r w:rsidRPr="00323320">
              <w:rPr>
                <w:b/>
              </w:rPr>
              <w:t>Przypomnienie podstawowych przepisów dotyczących poruszania się pieszych po drogach publicznych</w:t>
            </w:r>
            <w:r w:rsidRPr="00323320">
              <w:t>.</w:t>
            </w:r>
          </w:p>
          <w:p w:rsidR="005359EF" w:rsidRPr="00323320" w:rsidRDefault="005359EF" w:rsidP="005359EF">
            <w:r w:rsidRPr="00323320">
              <w:t>Przypomnienie podstawowych przepisów dotyczących poruszania się pieszych po drogach publicznych:</w:t>
            </w:r>
          </w:p>
          <w:p w:rsidR="005359EF" w:rsidRPr="00323320" w:rsidRDefault="005359EF" w:rsidP="005359EF">
            <w:r w:rsidRPr="00323320">
              <w:t>- filmy edukacyjne lub prezentacja multimedialna,</w:t>
            </w:r>
          </w:p>
          <w:p w:rsidR="005359EF" w:rsidRPr="00323320" w:rsidRDefault="005359EF" w:rsidP="005359EF">
            <w:pPr>
              <w:rPr>
                <w:bCs/>
              </w:rPr>
            </w:pPr>
            <w:r w:rsidRPr="00323320">
              <w:rPr>
                <w:bCs/>
              </w:rPr>
              <w:t>Bądź bezpieczny na drodze –quiz.</w:t>
            </w:r>
          </w:p>
          <w:p w:rsidR="005359EF" w:rsidRPr="00323320" w:rsidRDefault="005359EF" w:rsidP="005359EF">
            <w:pPr>
              <w:rPr>
                <w:bCs/>
              </w:rPr>
            </w:pPr>
            <w:r w:rsidRPr="00323320">
              <w:rPr>
                <w:bCs/>
              </w:rPr>
              <w:t>Odblaski – ważny element przy tornistrze- rozmowa kierowana.</w:t>
            </w:r>
          </w:p>
          <w:p w:rsidR="005359EF" w:rsidRPr="00323320" w:rsidRDefault="005359EF" w:rsidP="005359EF">
            <w:pPr>
              <w:rPr>
                <w:bCs/>
              </w:rPr>
            </w:pPr>
            <w:r w:rsidRPr="00323320">
              <w:rPr>
                <w:bCs/>
              </w:rPr>
              <w:t xml:space="preserve">Czytanie opowiadań, nauka wiersza lub piosenki  związanych z w/w tematyką. </w:t>
            </w:r>
          </w:p>
          <w:p w:rsidR="005359EF" w:rsidRPr="00323320" w:rsidRDefault="005359EF" w:rsidP="005359EF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23320">
              <w:rPr>
                <w:color w:val="111111"/>
              </w:rPr>
              <w:t> Rozwiązywanie krzyżówek i łamigłówek związanych z tematyką tygodnia.</w:t>
            </w:r>
          </w:p>
          <w:p w:rsidR="005359EF" w:rsidRPr="00323320" w:rsidRDefault="005359EF" w:rsidP="005359EF">
            <w:pPr>
              <w:rPr>
                <w:color w:val="FF0000"/>
              </w:rPr>
            </w:pPr>
            <w:r w:rsidRPr="00323320">
              <w:rPr>
                <w:bCs/>
              </w:rPr>
              <w:t xml:space="preserve">Kolorowe znaki </w:t>
            </w:r>
            <w:r w:rsidRPr="00323320">
              <w:t>lub makieta ulicy</w:t>
            </w:r>
            <w:r w:rsidRPr="00323320">
              <w:rPr>
                <w:bCs/>
              </w:rPr>
              <w:t xml:space="preserve"> –praca plastyczna.</w:t>
            </w:r>
          </w:p>
          <w:p w:rsidR="005359EF" w:rsidRPr="00323320" w:rsidRDefault="005359EF" w:rsidP="005359EF">
            <w:pPr>
              <w:rPr>
                <w:color w:val="FF0000"/>
              </w:rPr>
            </w:pPr>
            <w:r w:rsidRPr="00323320">
              <w:rPr>
                <w:color w:val="000000" w:themeColor="text1"/>
              </w:rPr>
              <w:t>Spacer na przejście dla pieszych, utrwalenie zasad.</w:t>
            </w:r>
          </w:p>
        </w:tc>
      </w:tr>
      <w:tr w:rsidR="005359EF" w:rsidRPr="00323320" w:rsidTr="000B49D6">
        <w:tc>
          <w:tcPr>
            <w:tcW w:w="1702" w:type="dxa"/>
            <w:gridSpan w:val="2"/>
            <w:shd w:val="clear" w:color="auto" w:fill="auto"/>
          </w:tcPr>
          <w:p w:rsidR="005359EF" w:rsidRPr="00323320" w:rsidRDefault="005359EF" w:rsidP="002F28ED">
            <w:pPr>
              <w:jc w:val="center"/>
              <w:rPr>
                <w:color w:val="000000" w:themeColor="text1"/>
              </w:rPr>
            </w:pPr>
            <w:r w:rsidRPr="00323320">
              <w:rPr>
                <w:color w:val="000000" w:themeColor="text1"/>
              </w:rPr>
              <w:t>22-26</w:t>
            </w:r>
          </w:p>
          <w:p w:rsidR="005359EF" w:rsidRPr="00323320" w:rsidRDefault="005359EF" w:rsidP="002F28ED">
            <w:pPr>
              <w:jc w:val="center"/>
              <w:rPr>
                <w:color w:val="FF0000"/>
              </w:rPr>
            </w:pPr>
            <w:r w:rsidRPr="00323320">
              <w:rPr>
                <w:color w:val="000000" w:themeColor="text1"/>
              </w:rPr>
              <w:t>wrzesień</w:t>
            </w:r>
          </w:p>
        </w:tc>
        <w:tc>
          <w:tcPr>
            <w:tcW w:w="2977" w:type="dxa"/>
            <w:shd w:val="clear" w:color="auto" w:fill="auto"/>
          </w:tcPr>
          <w:p w:rsidR="005359EF" w:rsidRPr="00323320" w:rsidRDefault="00FC0F57" w:rsidP="00D05A5B">
            <w:pPr>
              <w:rPr>
                <w:b/>
                <w:color w:val="FF0000"/>
              </w:rPr>
            </w:pPr>
            <w:r w:rsidRPr="00323320">
              <w:rPr>
                <w:b/>
              </w:rPr>
              <w:t>Kolorowo wokół nas</w:t>
            </w:r>
          </w:p>
          <w:p w:rsidR="005359EF" w:rsidRPr="00323320" w:rsidRDefault="005359EF" w:rsidP="00D05A5B">
            <w:pPr>
              <w:rPr>
                <w:b/>
                <w:color w:val="FF0000"/>
              </w:rPr>
            </w:pPr>
          </w:p>
          <w:p w:rsidR="005359EF" w:rsidRPr="00323320" w:rsidRDefault="005359EF" w:rsidP="00D05A5B">
            <w:pPr>
              <w:rPr>
                <w:b/>
                <w:color w:val="FF0000"/>
              </w:rPr>
            </w:pPr>
          </w:p>
          <w:p w:rsidR="005359EF" w:rsidRPr="00323320" w:rsidRDefault="005359EF" w:rsidP="00D05A5B">
            <w:pPr>
              <w:rPr>
                <w:color w:val="FF0000"/>
                <w:u w:val="single"/>
              </w:rPr>
            </w:pPr>
          </w:p>
        </w:tc>
        <w:tc>
          <w:tcPr>
            <w:tcW w:w="6095" w:type="dxa"/>
            <w:shd w:val="clear" w:color="auto" w:fill="auto"/>
          </w:tcPr>
          <w:p w:rsidR="00D75E1D" w:rsidRPr="00323320" w:rsidRDefault="00D75E1D" w:rsidP="00D75E1D">
            <w:pPr>
              <w:spacing w:after="120"/>
              <w:rPr>
                <w:b/>
              </w:rPr>
            </w:pPr>
            <w:r w:rsidRPr="00323320">
              <w:rPr>
                <w:b/>
              </w:rPr>
              <w:t>Uwrażliwienie dzieci na piękno każdej pory roku.</w:t>
            </w:r>
          </w:p>
          <w:p w:rsidR="00FB061D" w:rsidRPr="00323320" w:rsidRDefault="00D75E1D" w:rsidP="00D75E1D">
            <w:pPr>
              <w:rPr>
                <w:shd w:val="clear" w:color="auto" w:fill="FFFFFF"/>
              </w:rPr>
            </w:pPr>
            <w:r w:rsidRPr="00323320">
              <w:rPr>
                <w:shd w:val="clear" w:color="auto" w:fill="FFFFFF"/>
              </w:rPr>
              <w:t>Zmiany w przyrodzie jesienią.</w:t>
            </w:r>
          </w:p>
          <w:p w:rsidR="00FB061D" w:rsidRPr="00323320" w:rsidRDefault="00D75E1D" w:rsidP="00D75E1D">
            <w:r w:rsidRPr="00323320">
              <w:rPr>
                <w:shd w:val="clear" w:color="auto" w:fill="FFFFFF"/>
              </w:rPr>
              <w:t>Określenie charakterystycznych cech jesieni. Wypowiedzi na temat piękna złotej jesieni na podstawie wiersza „Jesienna pogoda” J. Kulmowej.  </w:t>
            </w:r>
            <w:r w:rsidR="007335D9" w:rsidRPr="00323320">
              <w:t>Słuchanie utworu A. Vivaldiego „Cztery pory roku.”</w:t>
            </w:r>
          </w:p>
          <w:p w:rsidR="00D75E1D" w:rsidRPr="00323320" w:rsidRDefault="00D75E1D" w:rsidP="00D75E1D">
            <w:r w:rsidRPr="00323320">
              <w:rPr>
                <w:shd w:val="clear" w:color="auto" w:fill="FFFFFF"/>
              </w:rPr>
              <w:t>Spacer, zbieranie darów jesieni.</w:t>
            </w:r>
          </w:p>
          <w:p w:rsidR="007335D9" w:rsidRPr="00323320" w:rsidRDefault="00D75E1D" w:rsidP="00D75E1D">
            <w:pPr>
              <w:rPr>
                <w:bCs/>
              </w:rPr>
            </w:pPr>
            <w:r w:rsidRPr="00323320">
              <w:rPr>
                <w:shd w:val="clear" w:color="auto" w:fill="FFFFFF"/>
              </w:rPr>
              <w:t xml:space="preserve">Jesienne skarby - oglądanie zgromadzonych liści, szyszek, jarzębiny i kasztanów. </w:t>
            </w:r>
            <w:r w:rsidRPr="00323320">
              <w:rPr>
                <w:bCs/>
              </w:rPr>
              <w:t xml:space="preserve">Poznanie </w:t>
            </w:r>
          </w:p>
          <w:p w:rsidR="00D75E1D" w:rsidRPr="00323320" w:rsidRDefault="00D75E1D" w:rsidP="00D75E1D">
            <w:pPr>
              <w:rPr>
                <w:shd w:val="clear" w:color="auto" w:fill="FFFFFF"/>
              </w:rPr>
            </w:pPr>
            <w:r w:rsidRPr="00323320">
              <w:rPr>
                <w:bCs/>
              </w:rPr>
              <w:t>i przypomnienie piosenek o tematyce jesiennej</w:t>
            </w:r>
          </w:p>
          <w:p w:rsidR="00FB061D" w:rsidRPr="00323320" w:rsidRDefault="00D75E1D" w:rsidP="004F5F8B">
            <w:pPr>
              <w:spacing w:after="120"/>
              <w:rPr>
                <w:b/>
                <w:color w:val="00B050"/>
                <w:u w:val="single"/>
                <w:shd w:val="clear" w:color="auto" w:fill="FFFFFF"/>
              </w:rPr>
            </w:pPr>
            <w:r w:rsidRPr="00323320">
              <w:rPr>
                <w:b/>
                <w:color w:val="00B050"/>
                <w:u w:val="single"/>
                <w:shd w:val="clear" w:color="auto" w:fill="FFFFFF"/>
              </w:rPr>
              <w:t>Konkurs plastyczny</w:t>
            </w:r>
            <w:r w:rsidR="00E370AE" w:rsidRPr="00323320">
              <w:rPr>
                <w:b/>
                <w:color w:val="00B050"/>
                <w:u w:val="single"/>
                <w:shd w:val="clear" w:color="auto" w:fill="FFFFFF"/>
              </w:rPr>
              <w:t>, indywidualny</w:t>
            </w:r>
            <w:r w:rsidRPr="00323320">
              <w:rPr>
                <w:b/>
                <w:color w:val="00B050"/>
                <w:u w:val="single"/>
                <w:shd w:val="clear" w:color="auto" w:fill="FFFFFF"/>
              </w:rPr>
              <w:t xml:space="preserve"> -   </w:t>
            </w:r>
            <w:r w:rsidR="004F5F8B" w:rsidRPr="00323320">
              <w:rPr>
                <w:b/>
                <w:bCs/>
                <w:color w:val="00B050"/>
                <w:u w:val="single"/>
              </w:rPr>
              <w:t>„Świat jesienią”</w:t>
            </w:r>
          </w:p>
        </w:tc>
      </w:tr>
      <w:tr w:rsidR="005359EF" w:rsidRPr="00323320" w:rsidTr="000B49D6">
        <w:trPr>
          <w:trHeight w:val="245"/>
        </w:trPr>
        <w:tc>
          <w:tcPr>
            <w:tcW w:w="1702" w:type="dxa"/>
            <w:gridSpan w:val="2"/>
            <w:vMerge w:val="restart"/>
            <w:shd w:val="clear" w:color="auto" w:fill="auto"/>
          </w:tcPr>
          <w:p w:rsidR="005359EF" w:rsidRPr="00323320" w:rsidRDefault="005359EF" w:rsidP="002F28ED">
            <w:pPr>
              <w:jc w:val="center"/>
            </w:pPr>
            <w:r w:rsidRPr="00323320">
              <w:lastRenderedPageBreak/>
              <w:t xml:space="preserve">29-30 wrzesień </w:t>
            </w:r>
          </w:p>
          <w:p w:rsidR="005359EF" w:rsidRPr="00323320" w:rsidRDefault="005359EF" w:rsidP="002F28ED">
            <w:pPr>
              <w:jc w:val="center"/>
            </w:pPr>
            <w:r w:rsidRPr="00323320">
              <w:t>1– 3</w:t>
            </w:r>
          </w:p>
          <w:p w:rsidR="005359EF" w:rsidRPr="00323320" w:rsidRDefault="005359EF" w:rsidP="002F28ED">
            <w:pPr>
              <w:jc w:val="center"/>
              <w:rPr>
                <w:color w:val="FF0000"/>
              </w:rPr>
            </w:pPr>
            <w:r w:rsidRPr="00323320">
              <w:t>październik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:rsidR="005359EF" w:rsidRPr="00323320" w:rsidRDefault="005359EF" w:rsidP="00D05A5B">
            <w:pPr>
              <w:rPr>
                <w:b/>
              </w:rPr>
            </w:pPr>
            <w:r w:rsidRPr="00323320">
              <w:rPr>
                <w:b/>
              </w:rPr>
              <w:t xml:space="preserve">Grzecznie, czyli jak? </w:t>
            </w:r>
          </w:p>
          <w:p w:rsidR="005359EF" w:rsidRPr="00323320" w:rsidRDefault="005359EF" w:rsidP="00D05A5B">
            <w:pPr>
              <w:rPr>
                <w:b/>
              </w:rPr>
            </w:pPr>
          </w:p>
          <w:p w:rsidR="005359EF" w:rsidRPr="00323320" w:rsidRDefault="005359EF" w:rsidP="00D05A5B">
            <w:pPr>
              <w:rPr>
                <w:b/>
              </w:rPr>
            </w:pPr>
          </w:p>
          <w:p w:rsidR="005359EF" w:rsidRPr="00323320" w:rsidRDefault="005359EF" w:rsidP="00D05A5B">
            <w:pPr>
              <w:rPr>
                <w:b/>
              </w:rPr>
            </w:pPr>
          </w:p>
          <w:p w:rsidR="005359EF" w:rsidRPr="00323320" w:rsidRDefault="005359EF" w:rsidP="00D05A5B">
            <w:pPr>
              <w:rPr>
                <w:b/>
              </w:rPr>
            </w:pPr>
          </w:p>
          <w:p w:rsidR="005359EF" w:rsidRPr="00323320" w:rsidRDefault="005359EF" w:rsidP="00D05A5B">
            <w:pPr>
              <w:rPr>
                <w:b/>
              </w:rPr>
            </w:pPr>
          </w:p>
        </w:tc>
        <w:tc>
          <w:tcPr>
            <w:tcW w:w="6095" w:type="dxa"/>
            <w:tcBorders>
              <w:bottom w:val="nil"/>
            </w:tcBorders>
            <w:shd w:val="clear" w:color="auto" w:fill="auto"/>
          </w:tcPr>
          <w:p w:rsidR="005359EF" w:rsidRPr="00323320" w:rsidRDefault="005359EF" w:rsidP="00D05A5B">
            <w:pPr>
              <w:spacing w:after="120"/>
              <w:rPr>
                <w:b/>
              </w:rPr>
            </w:pPr>
            <w:r w:rsidRPr="00323320">
              <w:rPr>
                <w:b/>
              </w:rPr>
              <w:t>Kształtowanie zasad kultury osobistej i szacunku do innych.</w:t>
            </w:r>
          </w:p>
          <w:p w:rsidR="005359EF" w:rsidRPr="00323320" w:rsidRDefault="005359EF" w:rsidP="00D05A5B">
            <w:r w:rsidRPr="00323320">
              <w:t>Ważne słowa: proszę, dziękuję, przepraszam.</w:t>
            </w:r>
          </w:p>
          <w:p w:rsidR="005359EF" w:rsidRPr="00323320" w:rsidRDefault="005359EF" w:rsidP="00D05A5B">
            <w:r w:rsidRPr="00323320">
              <w:t>Rozmowa na temat rozwiązywania konfliktów bez przemocy.</w:t>
            </w:r>
          </w:p>
          <w:p w:rsidR="005359EF" w:rsidRPr="00323320" w:rsidRDefault="005359EF" w:rsidP="00D05A5B">
            <w:r w:rsidRPr="00323320">
              <w:t xml:space="preserve">Czytanie fragmentów książki G. </w:t>
            </w:r>
            <w:proofErr w:type="spellStart"/>
            <w:r w:rsidRPr="00323320">
              <w:t>Kasdepke</w:t>
            </w:r>
            <w:proofErr w:type="spellEnd"/>
            <w:r w:rsidRPr="00323320">
              <w:t xml:space="preserve"> „Bon czy ton:</w:t>
            </w:r>
            <w:r w:rsidRPr="00323320">
              <w:rPr>
                <w:shd w:val="clear" w:color="auto" w:fill="FFFFFF"/>
              </w:rPr>
              <w:t xml:space="preserve"> </w:t>
            </w:r>
            <w:proofErr w:type="spellStart"/>
            <w:r w:rsidRPr="00323320">
              <w:rPr>
                <w:shd w:val="clear" w:color="auto" w:fill="FFFFFF"/>
              </w:rPr>
              <w:t>savoir-vivre</w:t>
            </w:r>
            <w:proofErr w:type="spellEnd"/>
            <w:r w:rsidRPr="00323320">
              <w:rPr>
                <w:shd w:val="clear" w:color="auto" w:fill="FFFFFF"/>
              </w:rPr>
              <w:t xml:space="preserve"> dla dzieci</w:t>
            </w:r>
            <w:r w:rsidRPr="00323320">
              <w:t>”</w:t>
            </w:r>
          </w:p>
          <w:p w:rsidR="005359EF" w:rsidRPr="00323320" w:rsidRDefault="005359EF" w:rsidP="00D05A5B">
            <w:r w:rsidRPr="00323320">
              <w:t>Jak radzę sobie z własnym gniewem – burza mózgów.</w:t>
            </w:r>
          </w:p>
          <w:p w:rsidR="005359EF" w:rsidRPr="00323320" w:rsidRDefault="005359EF" w:rsidP="00D05A5B">
            <w:r w:rsidRPr="00323320">
              <w:t>Zabawy ruchowe przy muzyce i z chustą animacyjną.</w:t>
            </w:r>
          </w:p>
          <w:p w:rsidR="005359EF" w:rsidRPr="00323320" w:rsidRDefault="004F5F8B" w:rsidP="00D05A5B">
            <w:pPr>
              <w:rPr>
                <w:color w:val="00B050"/>
              </w:rPr>
            </w:pPr>
            <w:r w:rsidRPr="00323320">
              <w:rPr>
                <w:b/>
                <w:color w:val="00B050"/>
                <w:u w:val="single"/>
              </w:rPr>
              <w:t>Konkurs dobrego zachowania</w:t>
            </w:r>
            <w:r w:rsidRPr="00323320">
              <w:rPr>
                <w:color w:val="00B050"/>
              </w:rPr>
              <w:t xml:space="preserve"> </w:t>
            </w:r>
            <w:r w:rsidRPr="00323320">
              <w:rPr>
                <w:b/>
                <w:color w:val="00B050"/>
                <w:u w:val="single"/>
              </w:rPr>
              <w:t>„Świetlik na medal” – I edycja.</w:t>
            </w:r>
          </w:p>
        </w:tc>
      </w:tr>
      <w:tr w:rsidR="005359EF" w:rsidRPr="00323320" w:rsidTr="000B49D6">
        <w:trPr>
          <w:trHeight w:val="97"/>
        </w:trPr>
        <w:tc>
          <w:tcPr>
            <w:tcW w:w="1702" w:type="dxa"/>
            <w:gridSpan w:val="2"/>
            <w:vMerge/>
            <w:shd w:val="clear" w:color="auto" w:fill="auto"/>
          </w:tcPr>
          <w:p w:rsidR="005359EF" w:rsidRPr="00323320" w:rsidRDefault="005359EF" w:rsidP="00D05A5B">
            <w:pPr>
              <w:rPr>
                <w:color w:val="FF0000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5359EF" w:rsidRPr="00323320" w:rsidRDefault="005359EF" w:rsidP="00D05A5B"/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:rsidR="005359EF" w:rsidRPr="00323320" w:rsidRDefault="005359EF" w:rsidP="00D05A5B"/>
        </w:tc>
      </w:tr>
      <w:tr w:rsidR="007335D9" w:rsidRPr="00323320" w:rsidTr="000B49D6">
        <w:trPr>
          <w:trHeight w:val="97"/>
        </w:trPr>
        <w:tc>
          <w:tcPr>
            <w:tcW w:w="1702" w:type="dxa"/>
            <w:gridSpan w:val="2"/>
            <w:shd w:val="clear" w:color="auto" w:fill="auto"/>
          </w:tcPr>
          <w:p w:rsidR="007335D9" w:rsidRPr="00323320" w:rsidRDefault="007335D9" w:rsidP="002F28ED">
            <w:pPr>
              <w:jc w:val="center"/>
            </w:pPr>
            <w:r w:rsidRPr="00323320">
              <w:t>6-10</w:t>
            </w:r>
          </w:p>
          <w:p w:rsidR="007335D9" w:rsidRPr="00323320" w:rsidRDefault="007335D9" w:rsidP="002F28ED">
            <w:pPr>
              <w:jc w:val="center"/>
            </w:pPr>
            <w:r w:rsidRPr="00323320">
              <w:t>październik</w:t>
            </w:r>
          </w:p>
          <w:p w:rsidR="007335D9" w:rsidRPr="00323320" w:rsidRDefault="007335D9" w:rsidP="002F28ED">
            <w:pPr>
              <w:jc w:val="center"/>
              <w:rPr>
                <w:color w:val="FF0000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7335D9" w:rsidRPr="00323320" w:rsidRDefault="007335D9" w:rsidP="00883712">
            <w:pPr>
              <w:rPr>
                <w:b/>
                <w:bCs/>
                <w:color w:val="111111"/>
                <w:shd w:val="clear" w:color="auto" w:fill="FFFFFF"/>
              </w:rPr>
            </w:pPr>
            <w:r w:rsidRPr="00323320">
              <w:rPr>
                <w:b/>
                <w:bCs/>
                <w:color w:val="111111"/>
                <w:shd w:val="clear" w:color="auto" w:fill="FFFFFF"/>
              </w:rPr>
              <w:t>Hałasowi powiedz</w:t>
            </w:r>
            <w:r w:rsidR="00EE3E51" w:rsidRPr="00323320">
              <w:rPr>
                <w:b/>
                <w:bCs/>
                <w:color w:val="111111"/>
                <w:shd w:val="clear" w:color="auto" w:fill="FFFFFF"/>
              </w:rPr>
              <w:t xml:space="preserve"> STOP, będziesz zdrowy cały rok</w:t>
            </w:r>
          </w:p>
          <w:p w:rsidR="007335D9" w:rsidRPr="00323320" w:rsidRDefault="007335D9" w:rsidP="00883712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:rsidR="009A61CC" w:rsidRPr="00323320" w:rsidRDefault="007335D9" w:rsidP="00883712">
            <w:pPr>
              <w:rPr>
                <w:b/>
                <w:color w:val="111111"/>
                <w:shd w:val="clear" w:color="auto" w:fill="FFFFFF"/>
              </w:rPr>
            </w:pPr>
            <w:r w:rsidRPr="00323320">
              <w:rPr>
                <w:b/>
                <w:color w:val="111111"/>
                <w:shd w:val="clear" w:color="auto" w:fill="FFFFFF"/>
              </w:rPr>
              <w:t>Uświadomienie dzieciom  szkodliwości hałasu.</w:t>
            </w:r>
          </w:p>
          <w:p w:rsidR="007335D9" w:rsidRPr="00323320" w:rsidRDefault="007335D9" w:rsidP="00883712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323320">
              <w:rPr>
                <w:color w:val="111111"/>
              </w:rPr>
              <w:t>Rozmowa nt. dźwięków, które towarzyszą nam w życiu codziennym i których autorem jest człowiek.</w:t>
            </w:r>
          </w:p>
          <w:p w:rsidR="007335D9" w:rsidRPr="00323320" w:rsidRDefault="007335D9" w:rsidP="00883712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23320">
              <w:rPr>
                <w:color w:val="111111"/>
              </w:rPr>
              <w:t>Dźwięki przyjazne i nieprzyjazne.</w:t>
            </w:r>
          </w:p>
          <w:p w:rsidR="007335D9" w:rsidRPr="00323320" w:rsidRDefault="007335D9" w:rsidP="00883712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23320">
              <w:rPr>
                <w:color w:val="111111"/>
                <w:shd w:val="clear" w:color="auto" w:fill="FFFFFF"/>
              </w:rPr>
              <w:t>Działania człowieka, które powodują zmniejszenie hałasu - rozmowa kierowana.</w:t>
            </w:r>
          </w:p>
          <w:p w:rsidR="007335D9" w:rsidRPr="00323320" w:rsidRDefault="007335D9" w:rsidP="00883712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 w:rsidRPr="00323320">
              <w:rPr>
                <w:color w:val="111111"/>
                <w:shd w:val="clear" w:color="auto" w:fill="FFFFFF"/>
              </w:rPr>
              <w:t>Układanie rymowanych haseł o szkodliwości hałasu.</w:t>
            </w:r>
          </w:p>
          <w:p w:rsidR="007335D9" w:rsidRPr="00323320" w:rsidRDefault="007335D9" w:rsidP="007335D9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color w:val="00B050"/>
                <w:u w:val="single"/>
                <w:shd w:val="clear" w:color="auto" w:fill="FFFFFF"/>
              </w:rPr>
            </w:pPr>
            <w:r w:rsidRPr="00323320">
              <w:rPr>
                <w:b/>
                <w:color w:val="00B050"/>
                <w:u w:val="single"/>
                <w:shd w:val="clear" w:color="auto" w:fill="FFFFFF"/>
              </w:rPr>
              <w:t>Konkurs plastyczny</w:t>
            </w:r>
            <w:r w:rsidR="00E370AE" w:rsidRPr="00323320">
              <w:rPr>
                <w:b/>
                <w:color w:val="00B050"/>
                <w:u w:val="single"/>
                <w:shd w:val="clear" w:color="auto" w:fill="FFFFFF"/>
              </w:rPr>
              <w:t>: „Hałasowi powiedz STOP”</w:t>
            </w:r>
            <w:r w:rsidRPr="00323320">
              <w:rPr>
                <w:b/>
                <w:color w:val="00B050"/>
                <w:u w:val="single"/>
                <w:shd w:val="clear" w:color="auto" w:fill="FFFFFF"/>
              </w:rPr>
              <w:t xml:space="preserve"> - wykonanie plakatu o hałasie</w:t>
            </w:r>
            <w:r w:rsidR="00E370AE" w:rsidRPr="00323320">
              <w:rPr>
                <w:b/>
                <w:color w:val="00B050"/>
                <w:u w:val="single"/>
                <w:shd w:val="clear" w:color="auto" w:fill="FFFFFF"/>
              </w:rPr>
              <w:t xml:space="preserve"> </w:t>
            </w:r>
            <w:r w:rsidRPr="00323320">
              <w:rPr>
                <w:b/>
                <w:color w:val="00B050"/>
                <w:u w:val="single"/>
                <w:shd w:val="clear" w:color="auto" w:fill="FFFFFF"/>
              </w:rPr>
              <w:t xml:space="preserve">- praca grupowa. </w:t>
            </w:r>
          </w:p>
        </w:tc>
      </w:tr>
      <w:tr w:rsidR="007335D9" w:rsidRPr="00323320" w:rsidTr="000B49D6">
        <w:tc>
          <w:tcPr>
            <w:tcW w:w="1702" w:type="dxa"/>
            <w:gridSpan w:val="2"/>
            <w:shd w:val="clear" w:color="auto" w:fill="auto"/>
          </w:tcPr>
          <w:p w:rsidR="007335D9" w:rsidRPr="00323320" w:rsidRDefault="007335D9" w:rsidP="002F28ED">
            <w:pPr>
              <w:jc w:val="center"/>
            </w:pPr>
            <w:r w:rsidRPr="00323320">
              <w:t>13-17</w:t>
            </w:r>
          </w:p>
          <w:p w:rsidR="007335D9" w:rsidRPr="00323320" w:rsidRDefault="007335D9" w:rsidP="002F28ED">
            <w:pPr>
              <w:jc w:val="center"/>
            </w:pPr>
            <w:r w:rsidRPr="00323320">
              <w:t>październik</w:t>
            </w:r>
          </w:p>
          <w:p w:rsidR="007335D9" w:rsidRPr="00323320" w:rsidRDefault="007335D9" w:rsidP="002F28ED">
            <w:pPr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:rsidR="007335D9" w:rsidRPr="00323320" w:rsidRDefault="007335D9" w:rsidP="00883712">
            <w:pPr>
              <w:rPr>
                <w:b/>
              </w:rPr>
            </w:pPr>
            <w:r w:rsidRPr="00323320">
              <w:rPr>
                <w:b/>
              </w:rPr>
              <w:t>Każdy z nas jest inny, każdy jest wyjątkowy</w:t>
            </w:r>
          </w:p>
          <w:p w:rsidR="007335D9" w:rsidRPr="00323320" w:rsidRDefault="007335D9" w:rsidP="00883712">
            <w:pPr>
              <w:rPr>
                <w:b/>
              </w:rPr>
            </w:pPr>
          </w:p>
          <w:p w:rsidR="007335D9" w:rsidRPr="00323320" w:rsidRDefault="007335D9" w:rsidP="00883712">
            <w:pPr>
              <w:rPr>
                <w:b/>
              </w:rPr>
            </w:pPr>
          </w:p>
          <w:p w:rsidR="007335D9" w:rsidRPr="00323320" w:rsidRDefault="007335D9" w:rsidP="00883712">
            <w:pPr>
              <w:rPr>
                <w:b/>
              </w:rPr>
            </w:pPr>
          </w:p>
          <w:p w:rsidR="007335D9" w:rsidRPr="00323320" w:rsidRDefault="007335D9" w:rsidP="00883712">
            <w:pPr>
              <w:rPr>
                <w:b/>
              </w:rPr>
            </w:pPr>
          </w:p>
          <w:p w:rsidR="007335D9" w:rsidRPr="00323320" w:rsidRDefault="007335D9" w:rsidP="00883712">
            <w:pPr>
              <w:rPr>
                <w:b/>
              </w:rPr>
            </w:pPr>
          </w:p>
        </w:tc>
        <w:tc>
          <w:tcPr>
            <w:tcW w:w="6095" w:type="dxa"/>
            <w:shd w:val="clear" w:color="auto" w:fill="auto"/>
          </w:tcPr>
          <w:p w:rsidR="007335D9" w:rsidRPr="00323320" w:rsidRDefault="007335D9" w:rsidP="00883712">
            <w:pPr>
              <w:rPr>
                <w:b/>
              </w:rPr>
            </w:pPr>
            <w:r w:rsidRPr="00323320">
              <w:rPr>
                <w:b/>
              </w:rPr>
              <w:t>Kształtowanie pozytywnej samooceny i podnoszenie poczucia własnej wartości.</w:t>
            </w:r>
          </w:p>
          <w:p w:rsidR="007335D9" w:rsidRPr="00323320" w:rsidRDefault="007335D9" w:rsidP="00883712">
            <w:r w:rsidRPr="00323320">
              <w:t>Zabawa w wyszukiwanie wyrazów o przeciwnym znaczeniu.</w:t>
            </w:r>
          </w:p>
          <w:p w:rsidR="007335D9" w:rsidRPr="00323320" w:rsidRDefault="007335D9" w:rsidP="00883712">
            <w:pPr>
              <w:rPr>
                <w:b/>
              </w:rPr>
            </w:pPr>
            <w:r w:rsidRPr="00323320">
              <w:t>Odczytanie baśni „Brzydkie kaczątko”. Rozmowa kierowana na temat tolerancji i inności różnych ludzi. Opisywanie sytuacji, w których dzieci czuły się jak lew lub szara myszka.</w:t>
            </w:r>
            <w:r w:rsidR="00707AC6" w:rsidRPr="00323320">
              <w:t xml:space="preserve"> </w:t>
            </w:r>
            <w:r w:rsidRPr="00323320">
              <w:t>Bohaterowie  utworów literackich i filmowych, którzy mimo różnic, pomagali sobie- pogadanka.</w:t>
            </w:r>
          </w:p>
          <w:p w:rsidR="007335D9" w:rsidRPr="00323320" w:rsidRDefault="007335D9" w:rsidP="00883712">
            <w:r w:rsidRPr="00323320">
              <w:t xml:space="preserve">Mój kapitał- zabawa w określanie swoich cech. </w:t>
            </w:r>
          </w:p>
          <w:p w:rsidR="007335D9" w:rsidRPr="00323320" w:rsidRDefault="007335D9" w:rsidP="00883712">
            <w:r w:rsidRPr="00323320">
              <w:t xml:space="preserve">Zabawa w niedokończone zdania </w:t>
            </w:r>
            <w:r w:rsidRPr="00323320">
              <w:rPr>
                <w:color w:val="000000"/>
                <w:shd w:val="clear" w:color="auto" w:fill="F5F5F5"/>
              </w:rPr>
              <w:t>„</w:t>
            </w:r>
            <w:r w:rsidRPr="00323320">
              <w:t>Gdy inni mówią mi coś miłego, to...”, „Jestem wyjątkowy, ponieważ…”</w:t>
            </w:r>
          </w:p>
        </w:tc>
      </w:tr>
      <w:tr w:rsidR="00FC0F57" w:rsidRPr="00323320" w:rsidTr="000B49D6">
        <w:tc>
          <w:tcPr>
            <w:tcW w:w="1702" w:type="dxa"/>
            <w:gridSpan w:val="2"/>
            <w:shd w:val="clear" w:color="auto" w:fill="auto"/>
          </w:tcPr>
          <w:p w:rsidR="00FC0F57" w:rsidRPr="00323320" w:rsidRDefault="00FC0F57" w:rsidP="002F28ED">
            <w:pPr>
              <w:jc w:val="center"/>
              <w:rPr>
                <w:color w:val="000000" w:themeColor="text1"/>
              </w:rPr>
            </w:pPr>
            <w:r w:rsidRPr="00323320">
              <w:rPr>
                <w:color w:val="000000" w:themeColor="text1"/>
              </w:rPr>
              <w:t>20-24</w:t>
            </w:r>
          </w:p>
          <w:p w:rsidR="00FC0F57" w:rsidRPr="00323320" w:rsidRDefault="00FC0F57" w:rsidP="002F28ED">
            <w:pPr>
              <w:jc w:val="center"/>
              <w:rPr>
                <w:color w:val="000000" w:themeColor="text1"/>
              </w:rPr>
            </w:pPr>
            <w:r w:rsidRPr="00323320">
              <w:rPr>
                <w:color w:val="000000" w:themeColor="text1"/>
              </w:rPr>
              <w:t>październik</w:t>
            </w:r>
          </w:p>
          <w:p w:rsidR="00FC0F57" w:rsidRPr="00323320" w:rsidRDefault="00FC0F57" w:rsidP="002F28ED">
            <w:pPr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:rsidR="00FC0F57" w:rsidRPr="00323320" w:rsidRDefault="00FC0F57" w:rsidP="00883712">
            <w:pPr>
              <w:rPr>
                <w:b/>
                <w:szCs w:val="28"/>
              </w:rPr>
            </w:pPr>
            <w:r w:rsidRPr="00323320">
              <w:rPr>
                <w:b/>
                <w:szCs w:val="28"/>
              </w:rPr>
              <w:t>Zdrowo i kolorowo</w:t>
            </w:r>
          </w:p>
          <w:p w:rsidR="00FC0F57" w:rsidRPr="00323320" w:rsidRDefault="00FC0F57" w:rsidP="00FC0F57">
            <w:pPr>
              <w:rPr>
                <w:b/>
                <w:i/>
                <w:sz w:val="28"/>
                <w:szCs w:val="28"/>
              </w:rPr>
            </w:pPr>
            <w:r w:rsidRPr="00323320">
              <w:rPr>
                <w:i/>
              </w:rPr>
              <w:t>21 października (Światowy dzień owoców i warzyw)</w:t>
            </w:r>
          </w:p>
        </w:tc>
        <w:tc>
          <w:tcPr>
            <w:tcW w:w="6095" w:type="dxa"/>
            <w:shd w:val="clear" w:color="auto" w:fill="auto"/>
          </w:tcPr>
          <w:p w:rsidR="00FC0F57" w:rsidRPr="00323320" w:rsidRDefault="00FC0F57" w:rsidP="00883712">
            <w:pPr>
              <w:rPr>
                <w:b/>
                <w:szCs w:val="28"/>
              </w:rPr>
            </w:pPr>
            <w:r w:rsidRPr="00323320">
              <w:rPr>
                <w:b/>
                <w:szCs w:val="28"/>
              </w:rPr>
              <w:t xml:space="preserve">Pogłębianie wiedzy o zdrowym odżywianiu. </w:t>
            </w:r>
          </w:p>
          <w:p w:rsidR="00FC0F57" w:rsidRPr="00323320" w:rsidRDefault="00FC0F57" w:rsidP="00883712">
            <w:pPr>
              <w:spacing w:after="120"/>
              <w:rPr>
                <w:b/>
                <w:szCs w:val="28"/>
              </w:rPr>
            </w:pPr>
            <w:r w:rsidRPr="00323320">
              <w:rPr>
                <w:b/>
                <w:szCs w:val="28"/>
              </w:rPr>
              <w:t xml:space="preserve">Wdrażanie do dbania o własne zdrowie. </w:t>
            </w:r>
          </w:p>
          <w:p w:rsidR="00FC0F57" w:rsidRPr="00323320" w:rsidRDefault="00FC0F57" w:rsidP="00883712">
            <w:r w:rsidRPr="00323320">
              <w:t xml:space="preserve">Zdrowa żywność, zdrowe ciało – układanie menu. </w:t>
            </w:r>
          </w:p>
          <w:p w:rsidR="00FC0F57" w:rsidRPr="00323320" w:rsidRDefault="00FC0F57" w:rsidP="00883712">
            <w:r w:rsidRPr="00323320">
              <w:t xml:space="preserve">Rozwiązywanie zagadek – nazwy owoców i warzyw. </w:t>
            </w:r>
          </w:p>
          <w:p w:rsidR="00FC0F57" w:rsidRPr="00323320" w:rsidRDefault="00FC0F57" w:rsidP="00883712">
            <w:r w:rsidRPr="00323320">
              <w:t>Rozpoznawanie owoców i warzyw za pomocą zmysłów.</w:t>
            </w:r>
          </w:p>
          <w:p w:rsidR="00FC0F57" w:rsidRPr="00323320" w:rsidRDefault="00FC0F57" w:rsidP="00FC0F57">
            <w:r w:rsidRPr="00323320">
              <w:t>„Witaminki” słuchanie i nauka piosenki.</w:t>
            </w:r>
            <w:r w:rsidR="00707AC6" w:rsidRPr="00323320">
              <w:t xml:space="preserve"> </w:t>
            </w:r>
            <w:r w:rsidRPr="00323320">
              <w:t xml:space="preserve">Żyj zdrowo i kolorowo – prace plastyczne wykonane dowolną techniką. </w:t>
            </w:r>
            <w:r w:rsidR="00EE3E51" w:rsidRPr="00323320">
              <w:t>Wystawa prac dzieci.</w:t>
            </w:r>
            <w:r w:rsidR="00707AC6" w:rsidRPr="00323320">
              <w:t xml:space="preserve"> </w:t>
            </w:r>
            <w:r w:rsidRPr="00323320">
              <w:t>Gry i zabawy ruchowe na placu zabaw i boisku szkolnym.</w:t>
            </w:r>
          </w:p>
        </w:tc>
      </w:tr>
      <w:tr w:rsidR="00FC0F57" w:rsidRPr="00323320" w:rsidTr="000B49D6">
        <w:tc>
          <w:tcPr>
            <w:tcW w:w="1702" w:type="dxa"/>
            <w:gridSpan w:val="2"/>
            <w:shd w:val="clear" w:color="auto" w:fill="auto"/>
          </w:tcPr>
          <w:p w:rsidR="00FC0F57" w:rsidRPr="00323320" w:rsidRDefault="00FC0F57" w:rsidP="002F28ED">
            <w:pPr>
              <w:jc w:val="center"/>
            </w:pPr>
            <w:r w:rsidRPr="00323320">
              <w:t>27-31 październik</w:t>
            </w:r>
          </w:p>
          <w:p w:rsidR="00FC0F57" w:rsidRPr="00323320" w:rsidRDefault="00FC0F57" w:rsidP="002F28ED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:rsidR="00FC0F57" w:rsidRPr="00323320" w:rsidRDefault="00FC0F57" w:rsidP="00FC0F57">
            <w:pPr>
              <w:spacing w:after="120"/>
              <w:rPr>
                <w:b/>
                <w:bCs/>
                <w:szCs w:val="32"/>
              </w:rPr>
            </w:pPr>
            <w:r w:rsidRPr="00323320">
              <w:rPr>
                <w:b/>
                <w:bCs/>
                <w:szCs w:val="32"/>
              </w:rPr>
              <w:t>Pamiętamy o tych, którzy odeszli</w:t>
            </w:r>
          </w:p>
          <w:p w:rsidR="00FC0F57" w:rsidRPr="00323320" w:rsidRDefault="00FC0F57" w:rsidP="00D05A5B">
            <w:pPr>
              <w:rPr>
                <w:b/>
              </w:rPr>
            </w:pPr>
          </w:p>
        </w:tc>
        <w:tc>
          <w:tcPr>
            <w:tcW w:w="6095" w:type="dxa"/>
            <w:shd w:val="clear" w:color="auto" w:fill="auto"/>
          </w:tcPr>
          <w:p w:rsidR="00FC0F57" w:rsidRPr="00323320" w:rsidRDefault="00FC0F57" w:rsidP="00D05A5B">
            <w:pPr>
              <w:spacing w:after="120"/>
              <w:rPr>
                <w:b/>
                <w:bCs/>
              </w:rPr>
            </w:pPr>
            <w:r w:rsidRPr="00323320">
              <w:rPr>
                <w:b/>
              </w:rPr>
              <w:t>Święto Zmarłych – wdrażanie do poszanowania polskiej tradycji.</w:t>
            </w:r>
          </w:p>
          <w:p w:rsidR="00FC0F57" w:rsidRPr="00323320" w:rsidRDefault="00FC0F57" w:rsidP="00FC0F57">
            <w:r w:rsidRPr="00323320">
              <w:t>Rozmowy o naszych bliskich, których już nie ma wśród nas. Określamy nasze uczucia: smutek, tęsknota – tworzenie kostki emocji.</w:t>
            </w:r>
            <w:r w:rsidR="00707AC6" w:rsidRPr="00323320">
              <w:t xml:space="preserve"> </w:t>
            </w:r>
            <w:r w:rsidRPr="00323320">
              <w:rPr>
                <w:bCs/>
              </w:rPr>
              <w:t>W jaki sposób kultywujemy pamięć o zmarłych? Jak zachowujemy się na cmentarzu?- rozmowa kierowana.</w:t>
            </w:r>
            <w:r w:rsidR="00707AC6" w:rsidRPr="00323320">
              <w:t xml:space="preserve"> </w:t>
            </w:r>
            <w:r w:rsidRPr="00323320">
              <w:rPr>
                <w:bCs/>
              </w:rPr>
              <w:t>Wyjaśnienie symboliki Grobu Nieznanego Żołnierza oraz celu stawiania pomników  tym, którzy polegli za Ojczyznę.</w:t>
            </w:r>
            <w:r w:rsidR="00707AC6" w:rsidRPr="00323320">
              <w:t xml:space="preserve"> </w:t>
            </w:r>
            <w:r w:rsidRPr="00323320">
              <w:rPr>
                <w:bCs/>
              </w:rPr>
              <w:t>Słuchanie wierszy czytanych przez nauczyciela związanych z tematem.</w:t>
            </w:r>
          </w:p>
        </w:tc>
      </w:tr>
      <w:tr w:rsidR="00FC0F57" w:rsidRPr="00323320" w:rsidTr="000B49D6">
        <w:tc>
          <w:tcPr>
            <w:tcW w:w="1702" w:type="dxa"/>
            <w:gridSpan w:val="2"/>
            <w:shd w:val="clear" w:color="auto" w:fill="auto"/>
          </w:tcPr>
          <w:p w:rsidR="00FC0F57" w:rsidRPr="00323320" w:rsidRDefault="00FC0F57" w:rsidP="002F28ED">
            <w:pPr>
              <w:jc w:val="center"/>
              <w:rPr>
                <w:color w:val="000000" w:themeColor="text1"/>
              </w:rPr>
            </w:pPr>
            <w:r w:rsidRPr="00323320">
              <w:rPr>
                <w:color w:val="000000" w:themeColor="text1"/>
              </w:rPr>
              <w:t>3 - 7</w:t>
            </w:r>
          </w:p>
          <w:p w:rsidR="00FC0F57" w:rsidRPr="00323320" w:rsidRDefault="00FC0F57" w:rsidP="002F28ED">
            <w:pPr>
              <w:jc w:val="center"/>
              <w:rPr>
                <w:color w:val="FF0000"/>
              </w:rPr>
            </w:pPr>
            <w:r w:rsidRPr="00323320">
              <w:rPr>
                <w:color w:val="000000" w:themeColor="text1"/>
              </w:rPr>
              <w:t>listopad</w:t>
            </w:r>
          </w:p>
        </w:tc>
        <w:tc>
          <w:tcPr>
            <w:tcW w:w="2977" w:type="dxa"/>
            <w:shd w:val="clear" w:color="auto" w:fill="auto"/>
          </w:tcPr>
          <w:p w:rsidR="00FC0F57" w:rsidRPr="00323320" w:rsidRDefault="00FC0F57" w:rsidP="00D347D7">
            <w:pPr>
              <w:rPr>
                <w:b/>
                <w:sz w:val="28"/>
                <w:szCs w:val="28"/>
              </w:rPr>
            </w:pPr>
            <w:r w:rsidRPr="00323320">
              <w:rPr>
                <w:b/>
                <w:szCs w:val="28"/>
              </w:rPr>
              <w:t>Narodowe Święto Niepodległości</w:t>
            </w:r>
          </w:p>
        </w:tc>
        <w:tc>
          <w:tcPr>
            <w:tcW w:w="6095" w:type="dxa"/>
            <w:shd w:val="clear" w:color="auto" w:fill="auto"/>
          </w:tcPr>
          <w:p w:rsidR="00FC0F57" w:rsidRPr="00323320" w:rsidRDefault="00FC0F57" w:rsidP="00883712">
            <w:pPr>
              <w:rPr>
                <w:b/>
              </w:rPr>
            </w:pPr>
            <w:r w:rsidRPr="00323320">
              <w:rPr>
                <w:b/>
              </w:rPr>
              <w:t xml:space="preserve">Zapoznanie z historią odzyskania przez Polskę niepodległości i postaciami wielkich Polaków związanych </w:t>
            </w:r>
            <w:r w:rsidRPr="00323320">
              <w:rPr>
                <w:b/>
              </w:rPr>
              <w:lastRenderedPageBreak/>
              <w:t>z tym wydarzeniem.</w:t>
            </w:r>
          </w:p>
          <w:p w:rsidR="00FC0F57" w:rsidRPr="00323320" w:rsidRDefault="00FC0F57" w:rsidP="00883712">
            <w:pPr>
              <w:spacing w:after="120"/>
              <w:rPr>
                <w:b/>
              </w:rPr>
            </w:pPr>
            <w:r w:rsidRPr="00323320">
              <w:rPr>
                <w:b/>
              </w:rPr>
              <w:t>Wdrażanie do poszanowania symboli narodowych.</w:t>
            </w:r>
          </w:p>
          <w:p w:rsidR="00FC0F57" w:rsidRPr="00323320" w:rsidRDefault="00FC0F57" w:rsidP="00883712">
            <w:r w:rsidRPr="00323320">
              <w:t>Dlaczego obchodzimy Święto Niepodległości? - próba wyjaśnienia zawiłości historycznych.</w:t>
            </w:r>
          </w:p>
          <w:p w:rsidR="00FC0F57" w:rsidRPr="00323320" w:rsidRDefault="00FC0F57" w:rsidP="00883712">
            <w:r w:rsidRPr="00323320">
              <w:t>Poznanie legendy o powstaniu państwa polskiego.</w:t>
            </w:r>
          </w:p>
          <w:p w:rsidR="00FC0F57" w:rsidRPr="00323320" w:rsidRDefault="00FC0F57" w:rsidP="00883712">
            <w:r w:rsidRPr="00323320">
              <w:t>Znaczenie symboli narodowych: hymnu, godła, flagi.</w:t>
            </w:r>
          </w:p>
          <w:p w:rsidR="00FC0F57" w:rsidRPr="00323320" w:rsidRDefault="00FC0F57" w:rsidP="00883712">
            <w:r w:rsidRPr="00323320">
              <w:t>Słuchanie pieśni patriotycznych</w:t>
            </w:r>
          </w:p>
          <w:p w:rsidR="00FC0F57" w:rsidRPr="00323320" w:rsidRDefault="00FC0F57" w:rsidP="00883712">
            <w:pPr>
              <w:spacing w:after="120"/>
              <w:rPr>
                <w:color w:val="00B050"/>
                <w:sz w:val="28"/>
                <w:szCs w:val="28"/>
              </w:rPr>
            </w:pPr>
            <w:r w:rsidRPr="00323320">
              <w:t xml:space="preserve">Praca plastyczna związane z realizowanym tematem. </w:t>
            </w:r>
          </w:p>
        </w:tc>
      </w:tr>
      <w:tr w:rsidR="00D347D7" w:rsidRPr="00323320" w:rsidTr="000B49D6">
        <w:tc>
          <w:tcPr>
            <w:tcW w:w="1702" w:type="dxa"/>
            <w:gridSpan w:val="2"/>
            <w:shd w:val="clear" w:color="auto" w:fill="auto"/>
          </w:tcPr>
          <w:p w:rsidR="00D347D7" w:rsidRPr="00323320" w:rsidRDefault="00D347D7" w:rsidP="002F28ED">
            <w:pPr>
              <w:jc w:val="center"/>
              <w:rPr>
                <w:color w:val="000000" w:themeColor="text1"/>
              </w:rPr>
            </w:pPr>
            <w:r w:rsidRPr="00323320">
              <w:rPr>
                <w:color w:val="000000" w:themeColor="text1"/>
              </w:rPr>
              <w:lastRenderedPageBreak/>
              <w:t>10 -14</w:t>
            </w:r>
          </w:p>
          <w:p w:rsidR="00D347D7" w:rsidRPr="00323320" w:rsidRDefault="00D347D7" w:rsidP="002F28ED">
            <w:pPr>
              <w:jc w:val="center"/>
              <w:rPr>
                <w:color w:val="000000" w:themeColor="text1"/>
              </w:rPr>
            </w:pPr>
            <w:r w:rsidRPr="00323320">
              <w:rPr>
                <w:color w:val="000000" w:themeColor="text1"/>
              </w:rPr>
              <w:t>listopad</w:t>
            </w:r>
          </w:p>
          <w:p w:rsidR="00D347D7" w:rsidRPr="00323320" w:rsidRDefault="00D347D7" w:rsidP="002F28ED">
            <w:pPr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:rsidR="00D347D7" w:rsidRPr="00323320" w:rsidRDefault="00D347D7" w:rsidP="00883712">
            <w:pPr>
              <w:rPr>
                <w:b/>
              </w:rPr>
            </w:pPr>
            <w:r w:rsidRPr="00323320">
              <w:rPr>
                <w:b/>
              </w:rPr>
              <w:t>Zabawy z kostką do gry</w:t>
            </w:r>
          </w:p>
          <w:p w:rsidR="00D347D7" w:rsidRPr="00323320" w:rsidRDefault="00D347D7" w:rsidP="00883712">
            <w:pPr>
              <w:rPr>
                <w:b/>
                <w:sz w:val="28"/>
                <w:szCs w:val="28"/>
              </w:rPr>
            </w:pPr>
          </w:p>
          <w:p w:rsidR="00D347D7" w:rsidRPr="00323320" w:rsidRDefault="00D347D7" w:rsidP="00883712">
            <w:pPr>
              <w:rPr>
                <w:b/>
                <w:sz w:val="28"/>
                <w:szCs w:val="28"/>
              </w:rPr>
            </w:pPr>
          </w:p>
          <w:p w:rsidR="00D347D7" w:rsidRPr="00323320" w:rsidRDefault="00D347D7" w:rsidP="00883712">
            <w:pPr>
              <w:rPr>
                <w:b/>
                <w:sz w:val="28"/>
                <w:szCs w:val="28"/>
              </w:rPr>
            </w:pPr>
          </w:p>
          <w:p w:rsidR="00D347D7" w:rsidRPr="00323320" w:rsidRDefault="00D347D7" w:rsidP="00883712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D347D7" w:rsidRPr="00323320" w:rsidRDefault="00D347D7" w:rsidP="00883712">
            <w:pPr>
              <w:shd w:val="clear" w:color="auto" w:fill="FFFFFF"/>
              <w:suppressAutoHyphens w:val="0"/>
              <w:spacing w:after="120"/>
              <w:textAlignment w:val="baseline"/>
              <w:rPr>
                <w:b/>
                <w:shd w:val="clear" w:color="auto" w:fill="F5F5F5"/>
              </w:rPr>
            </w:pPr>
            <w:r w:rsidRPr="00323320">
              <w:rPr>
                <w:b/>
                <w:lang w:eastAsia="pl-PL"/>
              </w:rPr>
              <w:t xml:space="preserve">Dostarczanie pozytywnych wrażeń poprzez wspólną zabawę. </w:t>
            </w:r>
            <w:r w:rsidRPr="00323320">
              <w:rPr>
                <w:b/>
                <w:shd w:val="clear" w:color="auto" w:fill="FFFFFF"/>
              </w:rPr>
              <w:t>Poznanie nowej formy spędzania czasu wolnego.</w:t>
            </w:r>
          </w:p>
          <w:p w:rsidR="00D347D7" w:rsidRPr="00323320" w:rsidRDefault="00D347D7" w:rsidP="00883712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u w:val="single"/>
                <w:lang w:eastAsia="pl-PL"/>
              </w:rPr>
            </w:pPr>
            <w:r w:rsidRPr="00323320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>Poznanie budowy kości do gry( Ile ścian ma kostka do gry?  Ile oczek może wypaść najwięcej?  Ile oczek może wypaść najmniej?)</w:t>
            </w:r>
            <w:r w:rsidR="00707AC6" w:rsidRPr="00323320">
              <w:rPr>
                <w:rFonts w:ascii="Times New Roman" w:eastAsia="Times New Roman" w:hAnsi="Times New Roman" w:cs="Times New Roman"/>
                <w:color w:val="000000"/>
                <w:u w:val="single"/>
                <w:lang w:eastAsia="pl-PL"/>
              </w:rPr>
              <w:t xml:space="preserve"> </w:t>
            </w:r>
            <w:r w:rsidRPr="003233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bawa „Wyturlaj sobie rysunek”.</w:t>
            </w:r>
            <w:r w:rsidR="00707AC6" w:rsidRPr="00323320">
              <w:rPr>
                <w:rFonts w:ascii="Times New Roman" w:eastAsia="Times New Roman" w:hAnsi="Times New Roman" w:cs="Times New Roman"/>
                <w:color w:val="000000"/>
                <w:u w:val="single"/>
                <w:lang w:eastAsia="pl-PL"/>
              </w:rPr>
              <w:t xml:space="preserve"> </w:t>
            </w:r>
            <w:r w:rsidRPr="003233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bawa „Wyturlaj sobie zdanie/ opowiadanie”.</w:t>
            </w:r>
            <w:r w:rsidR="00707AC6" w:rsidRPr="00323320">
              <w:rPr>
                <w:rFonts w:ascii="Times New Roman" w:eastAsia="Times New Roman" w:hAnsi="Times New Roman" w:cs="Times New Roman"/>
                <w:color w:val="000000"/>
                <w:u w:val="single"/>
                <w:lang w:eastAsia="pl-PL"/>
              </w:rPr>
              <w:t xml:space="preserve"> </w:t>
            </w:r>
            <w:r w:rsidRPr="00323320">
              <w:rPr>
                <w:rFonts w:ascii="Times New Roman" w:hAnsi="Times New Roman" w:cs="Times New Roman"/>
                <w:shd w:val="clear" w:color="auto" w:fill="FFFFFF"/>
              </w:rPr>
              <w:t>Wykonanie kostki zabaw ruchowych i zabawy z kostką.</w:t>
            </w:r>
            <w:r w:rsidR="00707AC6" w:rsidRPr="00323320">
              <w:rPr>
                <w:rFonts w:ascii="Times New Roman" w:eastAsia="Times New Roman" w:hAnsi="Times New Roman" w:cs="Times New Roman"/>
                <w:color w:val="000000"/>
                <w:u w:val="single"/>
                <w:lang w:eastAsia="pl-PL"/>
              </w:rPr>
              <w:t xml:space="preserve"> </w:t>
            </w:r>
            <w:r w:rsidRPr="00323320">
              <w:rPr>
                <w:rFonts w:ascii="Times New Roman" w:hAnsi="Times New Roman" w:cs="Times New Roman"/>
                <w:shd w:val="clear" w:color="auto" w:fill="FFFFFF"/>
              </w:rPr>
              <w:t xml:space="preserve">Gry planszowe – omówienie reguł wybranych gier planszowych i wspólna zabawa w grupach. </w:t>
            </w:r>
          </w:p>
          <w:p w:rsidR="00D347D7" w:rsidRPr="00323320" w:rsidRDefault="00D347D7" w:rsidP="00883712">
            <w:pPr>
              <w:pStyle w:val="Standard"/>
              <w:spacing w:after="120"/>
              <w:rPr>
                <w:rFonts w:ascii="Times New Roman" w:eastAsia="Times New Roman" w:hAnsi="Times New Roman" w:cs="Times New Roman"/>
                <w:b/>
                <w:color w:val="00B050"/>
                <w:u w:val="single"/>
                <w:lang w:eastAsia="pl-PL"/>
              </w:rPr>
            </w:pPr>
            <w:r w:rsidRPr="00323320">
              <w:rPr>
                <w:rFonts w:ascii="Times New Roman" w:eastAsia="Times New Roman" w:hAnsi="Times New Roman" w:cs="Times New Roman"/>
                <w:b/>
                <w:color w:val="00B050"/>
                <w:u w:val="single"/>
                <w:lang w:eastAsia="pl-PL"/>
              </w:rPr>
              <w:t>Turniej gier planszowych</w:t>
            </w:r>
            <w:r w:rsidR="00F56328" w:rsidRPr="00323320">
              <w:rPr>
                <w:rFonts w:ascii="Times New Roman" w:eastAsia="Times New Roman" w:hAnsi="Times New Roman" w:cs="Times New Roman"/>
                <w:b/>
                <w:color w:val="00B050"/>
                <w:u w:val="single"/>
                <w:lang w:eastAsia="pl-PL"/>
              </w:rPr>
              <w:t xml:space="preserve"> na poziomach.</w:t>
            </w:r>
            <w:r w:rsidRPr="00323320">
              <w:rPr>
                <w:rFonts w:ascii="Times New Roman" w:eastAsia="Times New Roman" w:hAnsi="Times New Roman" w:cs="Times New Roman"/>
                <w:b/>
                <w:color w:val="00B050"/>
                <w:u w:val="single"/>
                <w:lang w:eastAsia="pl-PL"/>
              </w:rPr>
              <w:t xml:space="preserve"> </w:t>
            </w:r>
          </w:p>
        </w:tc>
      </w:tr>
      <w:tr w:rsidR="00D347D7" w:rsidRPr="00323320" w:rsidTr="000B49D6">
        <w:tc>
          <w:tcPr>
            <w:tcW w:w="1702" w:type="dxa"/>
            <w:gridSpan w:val="2"/>
            <w:shd w:val="clear" w:color="auto" w:fill="auto"/>
          </w:tcPr>
          <w:p w:rsidR="00D347D7" w:rsidRPr="00323320" w:rsidRDefault="00D347D7" w:rsidP="002F28ED">
            <w:pPr>
              <w:jc w:val="center"/>
            </w:pPr>
            <w:r w:rsidRPr="00323320">
              <w:t>17 -21</w:t>
            </w:r>
          </w:p>
          <w:p w:rsidR="00D347D7" w:rsidRPr="00323320" w:rsidRDefault="00D347D7" w:rsidP="002F28ED">
            <w:pPr>
              <w:jc w:val="center"/>
            </w:pPr>
            <w:r w:rsidRPr="00323320">
              <w:t>listopad</w:t>
            </w:r>
          </w:p>
          <w:p w:rsidR="00D347D7" w:rsidRPr="00323320" w:rsidRDefault="00D347D7" w:rsidP="002F28ED">
            <w:pPr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:rsidR="00D347D7" w:rsidRPr="00323320" w:rsidRDefault="00D347D7" w:rsidP="00883712">
            <w:r w:rsidRPr="00323320">
              <w:rPr>
                <w:b/>
              </w:rPr>
              <w:t xml:space="preserve">To </w:t>
            </w:r>
            <w:r w:rsidR="0080048F" w:rsidRPr="00323320">
              <w:rPr>
                <w:b/>
              </w:rPr>
              <w:t>nas interesuje</w:t>
            </w:r>
            <w:r w:rsidRPr="00323320">
              <w:rPr>
                <w:b/>
              </w:rPr>
              <w:t>, to chcemy wiedzieć</w:t>
            </w:r>
          </w:p>
        </w:tc>
        <w:tc>
          <w:tcPr>
            <w:tcW w:w="6095" w:type="dxa"/>
            <w:shd w:val="clear" w:color="auto" w:fill="auto"/>
          </w:tcPr>
          <w:p w:rsidR="00FB061D" w:rsidRPr="00323320" w:rsidRDefault="00D347D7" w:rsidP="00883712">
            <w:pPr>
              <w:spacing w:after="120"/>
            </w:pPr>
            <w:r w:rsidRPr="00323320">
              <w:t>Wybór dowolnej tematyki do omówienia w danej grupie świetlicowej ( wychowawca wraz z dziećmi wybiera temat tygodnia w swojej grupie).</w:t>
            </w:r>
          </w:p>
          <w:p w:rsidR="00D347D7" w:rsidRPr="00323320" w:rsidRDefault="00D347D7" w:rsidP="00F039F2">
            <w:pPr>
              <w:spacing w:after="120"/>
            </w:pPr>
            <w:r w:rsidRPr="00323320">
              <w:rPr>
                <w:b/>
                <w:color w:val="00B050"/>
                <w:u w:val="single"/>
              </w:rPr>
              <w:t>Pasowanie na świetlika</w:t>
            </w:r>
          </w:p>
        </w:tc>
      </w:tr>
      <w:tr w:rsidR="00FC0F57" w:rsidRPr="00323320" w:rsidTr="000B49D6">
        <w:tc>
          <w:tcPr>
            <w:tcW w:w="1702" w:type="dxa"/>
            <w:gridSpan w:val="2"/>
            <w:shd w:val="clear" w:color="auto" w:fill="auto"/>
          </w:tcPr>
          <w:p w:rsidR="00FC0F57" w:rsidRPr="00323320" w:rsidRDefault="00FC0F57" w:rsidP="002F28ED">
            <w:pPr>
              <w:jc w:val="center"/>
            </w:pPr>
            <w:r w:rsidRPr="00323320">
              <w:t>24 – 28 listopad</w:t>
            </w:r>
          </w:p>
          <w:p w:rsidR="00FC0F57" w:rsidRPr="00323320" w:rsidRDefault="00FC0F57" w:rsidP="002F28ED">
            <w:pPr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:rsidR="00FC0F57" w:rsidRPr="00323320" w:rsidRDefault="00FC0F57" w:rsidP="00883712">
            <w:pPr>
              <w:rPr>
                <w:b/>
              </w:rPr>
            </w:pPr>
            <w:r w:rsidRPr="00323320">
              <w:rPr>
                <w:b/>
              </w:rPr>
              <w:t>Misie, miśki, niedźwiadki</w:t>
            </w:r>
          </w:p>
          <w:p w:rsidR="00FC0F57" w:rsidRPr="00323320" w:rsidRDefault="00FC0F57" w:rsidP="00883712">
            <w:pPr>
              <w:rPr>
                <w:b/>
              </w:rPr>
            </w:pPr>
          </w:p>
          <w:p w:rsidR="00FC0F57" w:rsidRPr="00323320" w:rsidRDefault="00FC0F57" w:rsidP="00883712">
            <w:pPr>
              <w:rPr>
                <w:b/>
              </w:rPr>
            </w:pPr>
          </w:p>
          <w:p w:rsidR="00FC0F57" w:rsidRPr="00323320" w:rsidRDefault="00FC0F57" w:rsidP="00883712">
            <w:pPr>
              <w:rPr>
                <w:i/>
              </w:rPr>
            </w:pPr>
            <w:r w:rsidRPr="00323320">
              <w:rPr>
                <w:i/>
              </w:rPr>
              <w:t>25 listopada</w:t>
            </w:r>
          </w:p>
          <w:p w:rsidR="00FC0F57" w:rsidRPr="00323320" w:rsidRDefault="00FC0F57" w:rsidP="00883712">
            <w:pPr>
              <w:spacing w:after="120"/>
              <w:rPr>
                <w:sz w:val="28"/>
                <w:szCs w:val="28"/>
              </w:rPr>
            </w:pPr>
            <w:r w:rsidRPr="00323320">
              <w:rPr>
                <w:i/>
              </w:rPr>
              <w:t>Dzień Pluszowego Misia</w:t>
            </w:r>
          </w:p>
        </w:tc>
        <w:tc>
          <w:tcPr>
            <w:tcW w:w="6095" w:type="dxa"/>
            <w:shd w:val="clear" w:color="auto" w:fill="auto"/>
          </w:tcPr>
          <w:p w:rsidR="009A61CC" w:rsidRPr="00323320" w:rsidRDefault="00FC0F57" w:rsidP="009A61CC">
            <w:pPr>
              <w:spacing w:after="120"/>
              <w:rPr>
                <w:b/>
              </w:rPr>
            </w:pPr>
            <w:r w:rsidRPr="00323320">
              <w:rPr>
                <w:b/>
              </w:rPr>
              <w:t>Poznanie historii pluszowego misia i jego święta. Wdrażanie do poszanowania zabawek swoich i innych osób.</w:t>
            </w:r>
          </w:p>
          <w:p w:rsidR="00FC0F57" w:rsidRPr="00323320" w:rsidRDefault="00FC0F57" w:rsidP="009A61CC">
            <w:pPr>
              <w:spacing w:after="120"/>
              <w:rPr>
                <w:b/>
              </w:rPr>
            </w:pPr>
            <w:r w:rsidRPr="00323320">
              <w:rPr>
                <w:color w:val="333333"/>
                <w:sz w:val="21"/>
                <w:szCs w:val="21"/>
                <w:shd w:val="clear" w:color="auto" w:fill="FFFFFF"/>
              </w:rPr>
              <w:t>„</w:t>
            </w:r>
            <w:r w:rsidRPr="00323320">
              <w:rPr>
                <w:shd w:val="clear" w:color="auto" w:fill="FFFFFF"/>
              </w:rPr>
              <w:t>Parada misiów” – prezentacja przez chętne dzieci swoich</w:t>
            </w:r>
            <w:r w:rsidRPr="00323320">
              <w:rPr>
                <w:color w:val="333333"/>
                <w:shd w:val="clear" w:color="auto" w:fill="FFFFFF"/>
              </w:rPr>
              <w:t xml:space="preserve"> </w:t>
            </w:r>
            <w:r w:rsidRPr="00323320">
              <w:rPr>
                <w:shd w:val="clear" w:color="auto" w:fill="FFFFFF"/>
              </w:rPr>
              <w:t>misiów.</w:t>
            </w:r>
            <w:r w:rsidR="00FB061D" w:rsidRPr="00323320">
              <w:rPr>
                <w:shd w:val="clear" w:color="auto" w:fill="FFFFFF"/>
              </w:rPr>
              <w:t xml:space="preserve"> </w:t>
            </w:r>
            <w:r w:rsidRPr="00323320">
              <w:rPr>
                <w:shd w:val="clear" w:color="auto" w:fill="FFFFFF"/>
              </w:rPr>
              <w:t>Przedstawienie historii powstania święta – opowiadanie nauczyciela, prezentacja.</w:t>
            </w:r>
            <w:r w:rsidR="00FB061D" w:rsidRPr="00323320">
              <w:rPr>
                <w:shd w:val="clear" w:color="auto" w:fill="FFFFFF"/>
              </w:rPr>
              <w:t xml:space="preserve"> </w:t>
            </w:r>
            <w:r w:rsidRPr="00323320">
              <w:rPr>
                <w:shd w:val="clear" w:color="auto" w:fill="FFFFFF"/>
              </w:rPr>
              <w:t>Wysłuchanie wiersza „Naprawiamy misia”</w:t>
            </w:r>
            <w:r w:rsidR="00FB061D" w:rsidRPr="00323320">
              <w:rPr>
                <w:shd w:val="clear" w:color="auto" w:fill="FFFFFF"/>
              </w:rPr>
              <w:t xml:space="preserve"> </w:t>
            </w:r>
            <w:r w:rsidRPr="00323320">
              <w:rPr>
                <w:shd w:val="clear" w:color="auto" w:fill="FFFFFF"/>
              </w:rPr>
              <w:t xml:space="preserve"> Cz. Janczarskiego.</w:t>
            </w:r>
          </w:p>
          <w:p w:rsidR="00FC0F57" w:rsidRPr="00323320" w:rsidRDefault="00FC0F57" w:rsidP="00FB061D">
            <w:pPr>
              <w:rPr>
                <w:shd w:val="clear" w:color="auto" w:fill="FFFFFF"/>
              </w:rPr>
            </w:pPr>
            <w:r w:rsidRPr="00323320">
              <w:rPr>
                <w:shd w:val="clear" w:color="auto" w:fill="FFFFFF"/>
              </w:rPr>
              <w:t>„Ciekawostki o niedźwiedziach” – opowiadanie nauczyciela, pokaz multimedialny.</w:t>
            </w:r>
            <w:r w:rsidR="00FB061D" w:rsidRPr="00323320">
              <w:rPr>
                <w:shd w:val="clear" w:color="auto" w:fill="FFFFFF"/>
              </w:rPr>
              <w:t xml:space="preserve"> </w:t>
            </w:r>
            <w:r w:rsidRPr="00323320">
              <w:rPr>
                <w:shd w:val="clear" w:color="auto" w:fill="FFFFFF"/>
              </w:rPr>
              <w:t>„Zgaduj – zgadula” – rozwiązywanie zagadek o misiach i niedźwiedziach.</w:t>
            </w:r>
            <w:r w:rsidR="00FB061D" w:rsidRPr="00323320">
              <w:rPr>
                <w:shd w:val="clear" w:color="auto" w:fill="FFFFFF"/>
              </w:rPr>
              <w:t xml:space="preserve"> </w:t>
            </w:r>
            <w:r w:rsidRPr="00323320">
              <w:rPr>
                <w:shd w:val="clear" w:color="auto" w:fill="FFFFFF"/>
              </w:rPr>
              <w:t>Prac</w:t>
            </w:r>
            <w:r w:rsidR="00FB061D" w:rsidRPr="00323320">
              <w:rPr>
                <w:shd w:val="clear" w:color="auto" w:fill="FFFFFF"/>
              </w:rPr>
              <w:t>a plastyczna związana z tematem</w:t>
            </w:r>
            <w:r w:rsidRPr="00323320">
              <w:rPr>
                <w:shd w:val="clear" w:color="auto" w:fill="FFFFFF"/>
              </w:rPr>
              <w:t xml:space="preserve">. </w:t>
            </w:r>
            <w:r w:rsidRPr="00323320">
              <w:t>Oglądanie bajek o przygodach poznanych misiów.</w:t>
            </w:r>
            <w:r w:rsidR="00FB061D" w:rsidRPr="00323320">
              <w:rPr>
                <w:shd w:val="clear" w:color="auto" w:fill="FFFFFF"/>
              </w:rPr>
              <w:t xml:space="preserve"> </w:t>
            </w:r>
            <w:r w:rsidRPr="00323320">
              <w:t>Czytanie fragmentów książek, których bohaterami jest miś.</w:t>
            </w:r>
          </w:p>
        </w:tc>
      </w:tr>
      <w:tr w:rsidR="00FC0F57" w:rsidRPr="00323320" w:rsidTr="000B49D6">
        <w:tc>
          <w:tcPr>
            <w:tcW w:w="1702" w:type="dxa"/>
            <w:gridSpan w:val="2"/>
            <w:shd w:val="clear" w:color="auto" w:fill="auto"/>
          </w:tcPr>
          <w:p w:rsidR="00FC0F57" w:rsidRPr="00323320" w:rsidRDefault="00FC0F57" w:rsidP="002F28ED">
            <w:pPr>
              <w:jc w:val="center"/>
              <w:rPr>
                <w:color w:val="000000" w:themeColor="text1"/>
              </w:rPr>
            </w:pPr>
            <w:r w:rsidRPr="00323320">
              <w:rPr>
                <w:color w:val="000000" w:themeColor="text1"/>
              </w:rPr>
              <w:t>1 – 5</w:t>
            </w:r>
          </w:p>
          <w:p w:rsidR="00FC0F57" w:rsidRPr="00323320" w:rsidRDefault="00FC0F57" w:rsidP="002F28ED">
            <w:pPr>
              <w:jc w:val="center"/>
              <w:rPr>
                <w:color w:val="FF0000"/>
              </w:rPr>
            </w:pPr>
            <w:r w:rsidRPr="00323320">
              <w:rPr>
                <w:color w:val="000000" w:themeColor="text1"/>
              </w:rPr>
              <w:t>grudzień</w:t>
            </w:r>
          </w:p>
          <w:p w:rsidR="00FC0F57" w:rsidRPr="00323320" w:rsidRDefault="00FC0F57" w:rsidP="002F28ED">
            <w:pPr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:rsidR="00D347D7" w:rsidRPr="00323320" w:rsidRDefault="00D347D7" w:rsidP="00D347D7">
            <w:pPr>
              <w:spacing w:after="120"/>
              <w:rPr>
                <w:b/>
                <w:bCs/>
                <w:szCs w:val="32"/>
              </w:rPr>
            </w:pPr>
            <w:r w:rsidRPr="00323320">
              <w:rPr>
                <w:b/>
                <w:bCs/>
                <w:szCs w:val="32"/>
              </w:rPr>
              <w:t>Spotkanie z Mikołajem</w:t>
            </w:r>
          </w:p>
          <w:p w:rsidR="00FC0F57" w:rsidRPr="00323320" w:rsidRDefault="00FC0F57" w:rsidP="00D05A5B">
            <w:pPr>
              <w:rPr>
                <w:b/>
                <w:color w:val="FF0000"/>
              </w:rPr>
            </w:pPr>
          </w:p>
          <w:p w:rsidR="00FC0F57" w:rsidRPr="00323320" w:rsidRDefault="00FC0F57" w:rsidP="00D05A5B">
            <w:pPr>
              <w:rPr>
                <w:i/>
              </w:rPr>
            </w:pPr>
            <w:r w:rsidRPr="00323320">
              <w:rPr>
                <w:i/>
              </w:rPr>
              <w:t>5.12 Międzynarodowy Dzień Wolontariusza</w:t>
            </w:r>
          </w:p>
          <w:p w:rsidR="00FC0F57" w:rsidRPr="00323320" w:rsidRDefault="00FC0F57" w:rsidP="00D05A5B">
            <w:pPr>
              <w:rPr>
                <w:b/>
                <w:color w:val="FF0000"/>
              </w:rPr>
            </w:pPr>
          </w:p>
        </w:tc>
        <w:tc>
          <w:tcPr>
            <w:tcW w:w="6095" w:type="dxa"/>
            <w:shd w:val="clear" w:color="auto" w:fill="auto"/>
          </w:tcPr>
          <w:p w:rsidR="002428B2" w:rsidRPr="00323320" w:rsidRDefault="002428B2" w:rsidP="002428B2">
            <w:pPr>
              <w:rPr>
                <w:b/>
              </w:rPr>
            </w:pPr>
            <w:r w:rsidRPr="00323320">
              <w:rPr>
                <w:b/>
              </w:rPr>
              <w:t xml:space="preserve">Przybliżenie historii życia biskupa Mikołaja, jako osoby pomagającej innym. </w:t>
            </w:r>
          </w:p>
          <w:p w:rsidR="002428B2" w:rsidRPr="00323320" w:rsidRDefault="002428B2" w:rsidP="00D347D7"/>
          <w:p w:rsidR="00D347D7" w:rsidRPr="00323320" w:rsidRDefault="00FC0F57" w:rsidP="00D347D7">
            <w:r w:rsidRPr="00323320">
              <w:t>Wyjaśnienie słowa wolontariusz. Prezentacja działań Szkolnego Koła Wolontariatu. Wspólne zorganizowanie akcji charytatywnej w świetlicy pod hasłem „Pomagamy innym”.</w:t>
            </w:r>
            <w:r w:rsidR="00D347D7" w:rsidRPr="00323320">
              <w:t xml:space="preserve"> </w:t>
            </w:r>
            <w:r w:rsidR="00D347D7" w:rsidRPr="00323320">
              <w:rPr>
                <w:bCs/>
              </w:rPr>
              <w:t>Legenda o świętym Mikołaju z Miry Czytanie i omawianie wierszy np. „Mikołaj”, „Powitanie św. Mikołaja”.</w:t>
            </w:r>
            <w:r w:rsidR="00D347D7" w:rsidRPr="00323320">
              <w:t xml:space="preserve"> Zabawa w niedokończone zdania.</w:t>
            </w:r>
          </w:p>
          <w:p w:rsidR="00D347D7" w:rsidRPr="00323320" w:rsidRDefault="00D347D7" w:rsidP="00D347D7">
            <w:pPr>
              <w:rPr>
                <w:bCs/>
              </w:rPr>
            </w:pPr>
            <w:r w:rsidRPr="00323320">
              <w:rPr>
                <w:bCs/>
              </w:rPr>
              <w:t>Wykonanie postaci św. Mikołaja (np. z rolki i kolorowego papieru.</w:t>
            </w:r>
          </w:p>
          <w:p w:rsidR="00FC0F57" w:rsidRPr="006D351B" w:rsidRDefault="00FC0F57" w:rsidP="006D351B">
            <w:pPr>
              <w:rPr>
                <w:color w:val="00B050"/>
              </w:rPr>
            </w:pPr>
            <w:r w:rsidRPr="006D351B">
              <w:rPr>
                <w:b/>
                <w:color w:val="00B050"/>
                <w:u w:val="single"/>
              </w:rPr>
              <w:t>Impreza świetlic</w:t>
            </w:r>
            <w:r w:rsidR="006D351B" w:rsidRPr="006D351B">
              <w:rPr>
                <w:b/>
                <w:color w:val="00B050"/>
                <w:u w:val="single"/>
              </w:rPr>
              <w:t>owa -  „ Spotkanie z Mikołajem” 04.</w:t>
            </w:r>
            <w:r w:rsidR="00F56328" w:rsidRPr="006D351B">
              <w:rPr>
                <w:b/>
                <w:color w:val="00B050"/>
                <w:u w:val="single"/>
              </w:rPr>
              <w:t>12.2025</w:t>
            </w:r>
            <w:r w:rsidRPr="006D351B">
              <w:rPr>
                <w:b/>
                <w:color w:val="00B050"/>
                <w:u w:val="single"/>
              </w:rPr>
              <w:t xml:space="preserve"> godz. </w:t>
            </w:r>
            <w:r w:rsidR="006D351B" w:rsidRPr="006D351B">
              <w:rPr>
                <w:b/>
                <w:color w:val="00B050"/>
                <w:u w:val="single"/>
              </w:rPr>
              <w:t>12.20 i 13.40</w:t>
            </w:r>
            <w:r w:rsidR="006D351B">
              <w:rPr>
                <w:b/>
                <w:color w:val="00B050"/>
                <w:u w:val="single"/>
              </w:rPr>
              <w:t xml:space="preserve"> kl. 1 i 2</w:t>
            </w:r>
          </w:p>
        </w:tc>
      </w:tr>
      <w:tr w:rsidR="002D0F70" w:rsidRPr="00323320" w:rsidTr="000B49D6">
        <w:tc>
          <w:tcPr>
            <w:tcW w:w="1702" w:type="dxa"/>
            <w:gridSpan w:val="2"/>
            <w:shd w:val="clear" w:color="auto" w:fill="auto"/>
          </w:tcPr>
          <w:p w:rsidR="002D0F70" w:rsidRPr="00323320" w:rsidRDefault="002D0F70" w:rsidP="002F28ED">
            <w:pPr>
              <w:jc w:val="center"/>
              <w:rPr>
                <w:color w:val="000000" w:themeColor="text1"/>
              </w:rPr>
            </w:pPr>
            <w:r w:rsidRPr="00323320">
              <w:rPr>
                <w:color w:val="000000" w:themeColor="text1"/>
              </w:rPr>
              <w:t>8 -12</w:t>
            </w:r>
          </w:p>
          <w:p w:rsidR="002D0F70" w:rsidRPr="00323320" w:rsidRDefault="002D0F70" w:rsidP="002F28ED">
            <w:pPr>
              <w:jc w:val="center"/>
              <w:rPr>
                <w:color w:val="000000" w:themeColor="text1"/>
              </w:rPr>
            </w:pPr>
            <w:r w:rsidRPr="00323320">
              <w:rPr>
                <w:color w:val="000000" w:themeColor="text1"/>
              </w:rPr>
              <w:t>grudzień</w:t>
            </w:r>
          </w:p>
          <w:p w:rsidR="002D0F70" w:rsidRPr="00323320" w:rsidRDefault="002D0F70" w:rsidP="002F28ED">
            <w:pPr>
              <w:jc w:val="center"/>
              <w:rPr>
                <w:color w:val="FF0000"/>
              </w:rPr>
            </w:pPr>
          </w:p>
          <w:p w:rsidR="002D0F70" w:rsidRPr="00323320" w:rsidRDefault="002D0F70" w:rsidP="002F28ED">
            <w:pPr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:rsidR="002D0F70" w:rsidRPr="00323320" w:rsidRDefault="002D0F70" w:rsidP="00883712">
            <w:pPr>
              <w:rPr>
                <w:b/>
              </w:rPr>
            </w:pPr>
            <w:r w:rsidRPr="00323320">
              <w:rPr>
                <w:b/>
              </w:rPr>
              <w:lastRenderedPageBreak/>
              <w:t>Piękne polskie święta</w:t>
            </w:r>
          </w:p>
        </w:tc>
        <w:tc>
          <w:tcPr>
            <w:tcW w:w="6095" w:type="dxa"/>
            <w:shd w:val="clear" w:color="auto" w:fill="auto"/>
          </w:tcPr>
          <w:p w:rsidR="002D0F70" w:rsidRPr="00323320" w:rsidRDefault="002D0F70" w:rsidP="00D347D7">
            <w:pPr>
              <w:spacing w:after="120"/>
              <w:rPr>
                <w:b/>
              </w:rPr>
            </w:pPr>
            <w:r w:rsidRPr="00323320">
              <w:rPr>
                <w:b/>
              </w:rPr>
              <w:t xml:space="preserve">Utrwalenie wiadomości związanych ze świętami. </w:t>
            </w:r>
          </w:p>
          <w:p w:rsidR="002D0F70" w:rsidRPr="00323320" w:rsidRDefault="002D0F70" w:rsidP="00D347D7">
            <w:pPr>
              <w:rPr>
                <w:bCs/>
              </w:rPr>
            </w:pPr>
            <w:r w:rsidRPr="00323320">
              <w:t xml:space="preserve">Co to jest tradycja? – burza mózgów. </w:t>
            </w:r>
            <w:r w:rsidRPr="00323320">
              <w:rPr>
                <w:bCs/>
              </w:rPr>
              <w:t xml:space="preserve">Tradycje </w:t>
            </w:r>
            <w:r w:rsidRPr="00323320">
              <w:rPr>
                <w:bCs/>
              </w:rPr>
              <w:lastRenderedPageBreak/>
              <w:t xml:space="preserve">bożonarodzeniowe w Polsce i innych krajach – prezentacja. </w:t>
            </w:r>
          </w:p>
          <w:p w:rsidR="002D0F70" w:rsidRPr="00323320" w:rsidRDefault="002D0F70" w:rsidP="00D347D7">
            <w:pPr>
              <w:rPr>
                <w:bCs/>
              </w:rPr>
            </w:pPr>
            <w:r w:rsidRPr="00323320">
              <w:rPr>
                <w:bCs/>
              </w:rPr>
              <w:t xml:space="preserve">Czytanie fragmentów „Dzieci z </w:t>
            </w:r>
            <w:proofErr w:type="spellStart"/>
            <w:r w:rsidRPr="00323320">
              <w:rPr>
                <w:bCs/>
              </w:rPr>
              <w:t>Bullerbyn</w:t>
            </w:r>
            <w:proofErr w:type="spellEnd"/>
            <w:r w:rsidRPr="00323320">
              <w:rPr>
                <w:bCs/>
              </w:rPr>
              <w:t xml:space="preserve">” A. </w:t>
            </w:r>
            <w:proofErr w:type="spellStart"/>
            <w:r w:rsidRPr="00323320">
              <w:rPr>
                <w:bCs/>
              </w:rPr>
              <w:t>Lin</w:t>
            </w:r>
            <w:r w:rsidR="009A492A">
              <w:rPr>
                <w:bCs/>
              </w:rPr>
              <w:t>d</w:t>
            </w:r>
            <w:r w:rsidRPr="00323320">
              <w:rPr>
                <w:bCs/>
              </w:rPr>
              <w:t>gred</w:t>
            </w:r>
            <w:proofErr w:type="spellEnd"/>
            <w:r w:rsidRPr="00323320">
              <w:rPr>
                <w:bCs/>
              </w:rPr>
              <w:t xml:space="preserve"> . </w:t>
            </w:r>
          </w:p>
          <w:p w:rsidR="002D0F70" w:rsidRPr="00323320" w:rsidRDefault="002D0F70" w:rsidP="00D347D7">
            <w:pPr>
              <w:rPr>
                <w:bCs/>
              </w:rPr>
            </w:pPr>
            <w:r w:rsidRPr="00323320">
              <w:rPr>
                <w:bCs/>
              </w:rPr>
              <w:t>Wspólne kolędowanie i słuchanie kolęd.</w:t>
            </w:r>
          </w:p>
          <w:p w:rsidR="002D0F70" w:rsidRPr="00323320" w:rsidRDefault="002D0F70" w:rsidP="00D347D7">
            <w:r w:rsidRPr="00323320">
              <w:rPr>
                <w:bCs/>
              </w:rPr>
              <w:t>Wykonanie ozdób choinkowych.</w:t>
            </w:r>
          </w:p>
          <w:p w:rsidR="002D0F70" w:rsidRPr="00323320" w:rsidRDefault="002D0F70" w:rsidP="00EA6404">
            <w:pPr>
              <w:tabs>
                <w:tab w:val="left" w:pos="1095"/>
              </w:tabs>
              <w:rPr>
                <w:u w:val="single"/>
              </w:rPr>
            </w:pPr>
            <w:r w:rsidRPr="00323320">
              <w:rPr>
                <w:b/>
                <w:u w:val="single"/>
              </w:rPr>
              <w:t>Świetlicowe kolędowanie -  śpiewanie kolęd i pastorałek</w:t>
            </w:r>
            <w:r w:rsidR="00EA6404" w:rsidRPr="00323320">
              <w:rPr>
                <w:b/>
                <w:u w:val="single"/>
              </w:rPr>
              <w:t>.</w:t>
            </w:r>
          </w:p>
        </w:tc>
      </w:tr>
      <w:tr w:rsidR="002D0F70" w:rsidRPr="00323320" w:rsidTr="000B49D6">
        <w:trPr>
          <w:trHeight w:val="555"/>
        </w:trPr>
        <w:tc>
          <w:tcPr>
            <w:tcW w:w="1702" w:type="dxa"/>
            <w:gridSpan w:val="2"/>
            <w:shd w:val="clear" w:color="auto" w:fill="auto"/>
          </w:tcPr>
          <w:p w:rsidR="002D0F70" w:rsidRPr="00323320" w:rsidRDefault="002D0F70" w:rsidP="002F28ED">
            <w:pPr>
              <w:jc w:val="center"/>
            </w:pPr>
            <w:r w:rsidRPr="00323320">
              <w:lastRenderedPageBreak/>
              <w:t>15 - 19</w:t>
            </w:r>
          </w:p>
          <w:p w:rsidR="002D0F70" w:rsidRPr="00323320" w:rsidRDefault="002D0F70" w:rsidP="002F28ED">
            <w:pPr>
              <w:jc w:val="center"/>
            </w:pPr>
            <w:r w:rsidRPr="00323320">
              <w:t>grudzień</w:t>
            </w:r>
          </w:p>
          <w:p w:rsidR="002D0F70" w:rsidRPr="00323320" w:rsidRDefault="002D0F70" w:rsidP="002F28ED">
            <w:pPr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:rsidR="002D0F70" w:rsidRPr="00323320" w:rsidRDefault="002D0F70" w:rsidP="002D0F70">
            <w:pPr>
              <w:spacing w:after="120"/>
              <w:rPr>
                <w:b/>
                <w:bCs/>
                <w:color w:val="FF0000"/>
              </w:rPr>
            </w:pPr>
            <w:r w:rsidRPr="00323320">
              <w:rPr>
                <w:b/>
              </w:rPr>
              <w:t>Bożonarodzeniowy czas, magiczny czas!</w:t>
            </w:r>
          </w:p>
        </w:tc>
        <w:tc>
          <w:tcPr>
            <w:tcW w:w="6095" w:type="dxa"/>
            <w:shd w:val="clear" w:color="auto" w:fill="auto"/>
          </w:tcPr>
          <w:p w:rsidR="002D0F70" w:rsidRPr="00323320" w:rsidRDefault="002D0F70" w:rsidP="00D05A5B">
            <w:pPr>
              <w:rPr>
                <w:b/>
                <w:color w:val="000000" w:themeColor="text1"/>
              </w:rPr>
            </w:pPr>
            <w:r w:rsidRPr="00323320">
              <w:rPr>
                <w:b/>
                <w:color w:val="000000" w:themeColor="text1"/>
              </w:rPr>
              <w:t xml:space="preserve">Rozbudzanie radosnego nastroju. </w:t>
            </w:r>
          </w:p>
          <w:p w:rsidR="002D0F70" w:rsidRPr="00323320" w:rsidRDefault="002D0F70" w:rsidP="00D05A5B">
            <w:pPr>
              <w:spacing w:after="120"/>
              <w:rPr>
                <w:color w:val="000000" w:themeColor="text1"/>
              </w:rPr>
            </w:pPr>
            <w:r w:rsidRPr="00323320">
              <w:rPr>
                <w:b/>
                <w:color w:val="000000" w:themeColor="text1"/>
              </w:rPr>
              <w:t>Utrwalanie wiedzy na temat tradycji i zwyczajów bożonarodzeniowych.</w:t>
            </w:r>
            <w:r w:rsidRPr="00323320">
              <w:rPr>
                <w:color w:val="000000" w:themeColor="text1"/>
              </w:rPr>
              <w:t xml:space="preserve"> </w:t>
            </w:r>
          </w:p>
          <w:p w:rsidR="002D0F70" w:rsidRPr="00323320" w:rsidRDefault="002D0F70" w:rsidP="002D0F70">
            <w:r w:rsidRPr="00323320">
              <w:t>Dlaczego lubię święta? - burza mózgów.</w:t>
            </w:r>
            <w:r w:rsidR="00707AC6" w:rsidRPr="00323320">
              <w:t xml:space="preserve"> </w:t>
            </w:r>
            <w:r w:rsidRPr="00323320">
              <w:t>Nauka składania życzeń świątecznych. Kartki i ozdoby choinkowe – zajęcia techniczno-manualne.</w:t>
            </w:r>
            <w:r w:rsidR="00707AC6" w:rsidRPr="00323320">
              <w:t xml:space="preserve"> </w:t>
            </w:r>
            <w:r w:rsidRPr="00323320">
              <w:t>Świąteczna dekoracja świetlicy – praca grupowa. Rozwiązywanie świątecznych krzyżówek. Głośne czytanie przez dzieci ciekawostek związanych ze sposobami i tradycjami obchodzenia świąt w innych krajach Europy. Świąteczne kalambury słowne – zabawa dydaktyczna.</w:t>
            </w:r>
          </w:p>
          <w:p w:rsidR="002428B2" w:rsidRPr="00323320" w:rsidRDefault="002428B2" w:rsidP="002D0F70">
            <w:pPr>
              <w:rPr>
                <w:b/>
                <w:color w:val="00B050"/>
                <w:u w:val="single"/>
              </w:rPr>
            </w:pPr>
            <w:r w:rsidRPr="00323320">
              <w:rPr>
                <w:b/>
                <w:color w:val="00B050"/>
                <w:u w:val="single"/>
              </w:rPr>
              <w:t>Konkurs plastyczny</w:t>
            </w:r>
            <w:r w:rsidR="00E370AE" w:rsidRPr="00323320">
              <w:rPr>
                <w:b/>
                <w:color w:val="00B050"/>
                <w:u w:val="single"/>
              </w:rPr>
              <w:t>, indywidualny</w:t>
            </w:r>
            <w:r w:rsidRPr="00323320">
              <w:rPr>
                <w:b/>
                <w:color w:val="00B050"/>
                <w:u w:val="single"/>
              </w:rPr>
              <w:t xml:space="preserve"> – Bombka- praca przestrzenna.</w:t>
            </w:r>
          </w:p>
        </w:tc>
      </w:tr>
      <w:tr w:rsidR="002D0F70" w:rsidRPr="00323320" w:rsidTr="000B49D6">
        <w:trPr>
          <w:trHeight w:val="555"/>
        </w:trPr>
        <w:tc>
          <w:tcPr>
            <w:tcW w:w="10774" w:type="dxa"/>
            <w:gridSpan w:val="4"/>
            <w:shd w:val="clear" w:color="auto" w:fill="auto"/>
          </w:tcPr>
          <w:p w:rsidR="002D0F70" w:rsidRPr="00323320" w:rsidRDefault="002D0F70" w:rsidP="002F565F">
            <w:pPr>
              <w:jc w:val="center"/>
              <w:rPr>
                <w:b/>
              </w:rPr>
            </w:pPr>
            <w:r w:rsidRPr="00323320">
              <w:rPr>
                <w:b/>
              </w:rPr>
              <w:t>ZIMOWA PRZERWA ŚWIĄTECZNA      22 – 31 grudnia 2025</w:t>
            </w:r>
          </w:p>
        </w:tc>
      </w:tr>
      <w:tr w:rsidR="002D0F70" w:rsidRPr="00323320" w:rsidTr="000B49D6">
        <w:tc>
          <w:tcPr>
            <w:tcW w:w="1560" w:type="dxa"/>
            <w:shd w:val="clear" w:color="auto" w:fill="auto"/>
          </w:tcPr>
          <w:p w:rsidR="002D0F70" w:rsidRPr="00323320" w:rsidRDefault="002D0F70" w:rsidP="002F28ED">
            <w:pPr>
              <w:jc w:val="center"/>
            </w:pPr>
            <w:r w:rsidRPr="00323320">
              <w:t>2, 5 - 9</w:t>
            </w:r>
          </w:p>
          <w:p w:rsidR="002D0F70" w:rsidRPr="00323320" w:rsidRDefault="002D0F70" w:rsidP="002F28ED">
            <w:pPr>
              <w:jc w:val="center"/>
              <w:rPr>
                <w:color w:val="FF0000"/>
              </w:rPr>
            </w:pPr>
            <w:r w:rsidRPr="00323320">
              <w:t>styczeń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D0F70" w:rsidRPr="00323320" w:rsidRDefault="002D0F70" w:rsidP="002D0F70">
            <w:pPr>
              <w:spacing w:after="120"/>
              <w:rPr>
                <w:b/>
                <w:bCs/>
                <w:szCs w:val="32"/>
              </w:rPr>
            </w:pPr>
            <w:r w:rsidRPr="00323320">
              <w:rPr>
                <w:b/>
                <w:bCs/>
                <w:szCs w:val="32"/>
              </w:rPr>
              <w:t>Jak odmierzamy czas</w:t>
            </w:r>
          </w:p>
          <w:p w:rsidR="002D0F70" w:rsidRPr="00323320" w:rsidRDefault="002D0F70" w:rsidP="00D05A5B">
            <w:pPr>
              <w:rPr>
                <w:color w:val="FF0000"/>
              </w:rPr>
            </w:pPr>
          </w:p>
          <w:p w:rsidR="002D0F70" w:rsidRPr="00323320" w:rsidRDefault="002D0F70" w:rsidP="00D05A5B">
            <w:pPr>
              <w:rPr>
                <w:color w:val="FF0000"/>
              </w:rPr>
            </w:pPr>
          </w:p>
          <w:p w:rsidR="002D0F70" w:rsidRPr="00323320" w:rsidRDefault="002D0F70" w:rsidP="00D05A5B">
            <w:pPr>
              <w:rPr>
                <w:color w:val="FF0000"/>
              </w:rPr>
            </w:pPr>
          </w:p>
        </w:tc>
        <w:tc>
          <w:tcPr>
            <w:tcW w:w="6095" w:type="dxa"/>
            <w:shd w:val="clear" w:color="auto" w:fill="auto"/>
          </w:tcPr>
          <w:p w:rsidR="002D0F70" w:rsidRPr="00323320" w:rsidRDefault="002D0F70" w:rsidP="00D05A5B">
            <w:pPr>
              <w:spacing w:after="120"/>
              <w:rPr>
                <w:b/>
              </w:rPr>
            </w:pPr>
            <w:r w:rsidRPr="00323320">
              <w:rPr>
                <w:b/>
              </w:rPr>
              <w:t xml:space="preserve">Utrwalenie nazw miesięcy i pór roku oraz sposobów mierzenia czasu. </w:t>
            </w:r>
          </w:p>
          <w:p w:rsidR="002D0F70" w:rsidRPr="00323320" w:rsidRDefault="002D0F70" w:rsidP="002D0F70">
            <w:r w:rsidRPr="00323320">
              <w:t xml:space="preserve">Czytanie baśni „O dwunastu  miesiącach” J. </w:t>
            </w:r>
            <w:proofErr w:type="spellStart"/>
            <w:r w:rsidRPr="00323320">
              <w:t>Porazińskiej</w:t>
            </w:r>
            <w:proofErr w:type="spellEnd"/>
            <w:r w:rsidRPr="00323320">
              <w:t xml:space="preserve">. </w:t>
            </w:r>
          </w:p>
          <w:p w:rsidR="002D0F70" w:rsidRPr="00323320" w:rsidRDefault="002D0F70" w:rsidP="002D0F70">
            <w:r w:rsidRPr="00323320">
              <w:t>Prezentacja różnych rodzajów kalendarzy,</w:t>
            </w:r>
          </w:p>
          <w:p w:rsidR="002D0F70" w:rsidRPr="00323320" w:rsidRDefault="002D0F70" w:rsidP="002D0F70">
            <w:r w:rsidRPr="00323320">
              <w:t>Pogadanka na temat historii powstania kalendarza.</w:t>
            </w:r>
          </w:p>
          <w:p w:rsidR="002D0F70" w:rsidRPr="00323320" w:rsidRDefault="002D0F70" w:rsidP="002D0F70">
            <w:pPr>
              <w:rPr>
                <w:u w:val="single"/>
              </w:rPr>
            </w:pPr>
            <w:r w:rsidRPr="00323320">
              <w:rPr>
                <w:bCs/>
              </w:rPr>
              <w:t xml:space="preserve">Zegar i jego rola w naszym życiu – rozmowa kierowana. </w:t>
            </w:r>
            <w:r w:rsidRPr="00323320">
              <w:t>Zabawy na śniegu.</w:t>
            </w:r>
          </w:p>
        </w:tc>
      </w:tr>
      <w:tr w:rsidR="002D0F70" w:rsidRPr="00323320" w:rsidTr="000B49D6">
        <w:tc>
          <w:tcPr>
            <w:tcW w:w="1560" w:type="dxa"/>
            <w:shd w:val="clear" w:color="auto" w:fill="auto"/>
          </w:tcPr>
          <w:p w:rsidR="002D0F70" w:rsidRPr="00323320" w:rsidRDefault="002D0F70" w:rsidP="002F28ED">
            <w:pPr>
              <w:jc w:val="center"/>
            </w:pPr>
            <w:r w:rsidRPr="00323320">
              <w:t>12 -16</w:t>
            </w:r>
          </w:p>
          <w:p w:rsidR="002D0F70" w:rsidRPr="00323320" w:rsidRDefault="002D0F70" w:rsidP="002F28ED">
            <w:pPr>
              <w:jc w:val="center"/>
              <w:rPr>
                <w:color w:val="FF0000"/>
              </w:rPr>
            </w:pPr>
            <w:r w:rsidRPr="00323320">
              <w:t>styczeń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D0F70" w:rsidRPr="00323320" w:rsidRDefault="004E4EA7" w:rsidP="00883712">
            <w:pPr>
              <w:rPr>
                <w:b/>
                <w:bCs/>
              </w:rPr>
            </w:pPr>
            <w:r w:rsidRPr="00323320">
              <w:rPr>
                <w:b/>
                <w:bCs/>
              </w:rPr>
              <w:t xml:space="preserve">Bezpieczni podczas </w:t>
            </w:r>
            <w:r w:rsidR="002D0F70" w:rsidRPr="00323320">
              <w:rPr>
                <w:b/>
                <w:bCs/>
              </w:rPr>
              <w:t>ferii zimowych</w:t>
            </w:r>
          </w:p>
        </w:tc>
        <w:tc>
          <w:tcPr>
            <w:tcW w:w="6095" w:type="dxa"/>
            <w:shd w:val="clear" w:color="auto" w:fill="auto"/>
          </w:tcPr>
          <w:p w:rsidR="002D0F70" w:rsidRPr="00323320" w:rsidRDefault="002D0F70" w:rsidP="00883712">
            <w:pPr>
              <w:spacing w:after="120"/>
              <w:rPr>
                <w:b/>
              </w:rPr>
            </w:pPr>
            <w:r w:rsidRPr="00323320">
              <w:rPr>
                <w:b/>
              </w:rPr>
              <w:t>Wdrażanie do dbania o własne  bezpieczeństwo na śniegu i lodzie podczas ferii zimowych.</w:t>
            </w:r>
          </w:p>
          <w:p w:rsidR="002D0F70" w:rsidRPr="00323320" w:rsidRDefault="002D0F70" w:rsidP="00883712">
            <w:pPr>
              <w:pStyle w:val="NormalnyWeb"/>
              <w:shd w:val="clear" w:color="auto" w:fill="FFFFFF"/>
              <w:spacing w:before="0" w:beforeAutospacing="0" w:after="0" w:afterAutospacing="0"/>
            </w:pPr>
            <w:r w:rsidRPr="00323320">
              <w:t>Rozmowa o bezpieczeństwie i zagrożeniach podczas zabaw zimowych.</w:t>
            </w:r>
            <w:r w:rsidR="00707AC6" w:rsidRPr="00323320">
              <w:t xml:space="preserve"> </w:t>
            </w:r>
            <w:r w:rsidRPr="00323320">
              <w:t>Jak ciekawie spędzić ferie zimowe, czyli pomysły na atrakcyjne wykorzystanie czasu wolnego- burza mózgów.</w:t>
            </w:r>
            <w:r w:rsidR="00707AC6" w:rsidRPr="00323320">
              <w:t xml:space="preserve"> </w:t>
            </w:r>
            <w:r w:rsidRPr="00323320">
              <w:t>Przypomnienie o zasadach bezpieczeństwa i umiejętnym korzystaniu z uroków zimy. – pogadanka</w:t>
            </w:r>
          </w:p>
          <w:p w:rsidR="002D0F70" w:rsidRPr="00323320" w:rsidRDefault="002D0F70" w:rsidP="00883712">
            <w:pPr>
              <w:rPr>
                <w:shd w:val="clear" w:color="auto" w:fill="FFFFFF"/>
              </w:rPr>
            </w:pPr>
            <w:r w:rsidRPr="00323320">
              <w:rPr>
                <w:shd w:val="clear" w:color="auto" w:fill="FFFFFF"/>
              </w:rPr>
              <w:t>Praca plastyczna – „ Bezpieczne zabawy zimowe”</w:t>
            </w:r>
          </w:p>
          <w:p w:rsidR="002D0F70" w:rsidRPr="00323320" w:rsidRDefault="002D0F70" w:rsidP="00883712">
            <w:pPr>
              <w:rPr>
                <w:shd w:val="clear" w:color="auto" w:fill="FFFFFF"/>
              </w:rPr>
            </w:pPr>
            <w:r w:rsidRPr="00323320">
              <w:rPr>
                <w:shd w:val="clear" w:color="auto" w:fill="FFFFFF"/>
              </w:rPr>
              <w:t>Rozwiązywanie krzyżówek, rebusów związanych z zimowymi sportami.</w:t>
            </w:r>
            <w:r w:rsidR="00707AC6" w:rsidRPr="00323320">
              <w:rPr>
                <w:shd w:val="clear" w:color="auto" w:fill="FFFFFF"/>
              </w:rPr>
              <w:t xml:space="preserve"> </w:t>
            </w:r>
            <w:r w:rsidRPr="00323320">
              <w:rPr>
                <w:shd w:val="clear" w:color="auto" w:fill="FFFFFF"/>
              </w:rPr>
              <w:t xml:space="preserve">Zabawy na śniegu.  </w:t>
            </w:r>
            <w:r w:rsidRPr="00323320">
              <w:t>Rozpoznawanie śladów. Wzory na śniegu.</w:t>
            </w:r>
          </w:p>
        </w:tc>
      </w:tr>
      <w:tr w:rsidR="002D0F70" w:rsidRPr="00323320" w:rsidTr="00DC1E7F">
        <w:tc>
          <w:tcPr>
            <w:tcW w:w="10774" w:type="dxa"/>
            <w:gridSpan w:val="4"/>
            <w:shd w:val="clear" w:color="auto" w:fill="auto"/>
          </w:tcPr>
          <w:p w:rsidR="002D0F70" w:rsidRPr="00323320" w:rsidRDefault="002D0F70" w:rsidP="008E7D96">
            <w:pPr>
              <w:jc w:val="center"/>
              <w:rPr>
                <w:b/>
              </w:rPr>
            </w:pPr>
            <w:r w:rsidRPr="00323320">
              <w:rPr>
                <w:b/>
              </w:rPr>
              <w:t>FERIE ZIMOWE 19 styczeń - 1 luty 2026</w:t>
            </w:r>
          </w:p>
          <w:p w:rsidR="002D0F70" w:rsidRPr="00323320" w:rsidRDefault="002D0F70" w:rsidP="00013CFB">
            <w:pPr>
              <w:jc w:val="center"/>
              <w:rPr>
                <w:b/>
                <w:color w:val="FF0000"/>
              </w:rPr>
            </w:pPr>
          </w:p>
        </w:tc>
      </w:tr>
      <w:tr w:rsidR="002D0F70" w:rsidRPr="00323320" w:rsidTr="000B49D6">
        <w:tc>
          <w:tcPr>
            <w:tcW w:w="1560" w:type="dxa"/>
            <w:shd w:val="clear" w:color="auto" w:fill="auto"/>
          </w:tcPr>
          <w:p w:rsidR="002D0F70" w:rsidRPr="00323320" w:rsidRDefault="002D0F70" w:rsidP="008E7D96">
            <w:pPr>
              <w:jc w:val="center"/>
            </w:pPr>
            <w:r w:rsidRPr="00323320">
              <w:t xml:space="preserve">2  – 6 </w:t>
            </w:r>
          </w:p>
          <w:p w:rsidR="002D0F70" w:rsidRPr="00323320" w:rsidRDefault="002D0F70" w:rsidP="008E7D96">
            <w:pPr>
              <w:jc w:val="center"/>
              <w:rPr>
                <w:color w:val="FF0000"/>
              </w:rPr>
            </w:pPr>
            <w:r w:rsidRPr="00323320">
              <w:t>luty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D0F70" w:rsidRPr="00323320" w:rsidRDefault="00F56328" w:rsidP="00F56328">
            <w:pPr>
              <w:rPr>
                <w:b/>
                <w:bCs/>
                <w:color w:val="FF0000"/>
              </w:rPr>
            </w:pPr>
            <w:r w:rsidRPr="00323320">
              <w:rPr>
                <w:b/>
                <w:bCs/>
              </w:rPr>
              <w:t>Karnawałowe szaleństwo</w:t>
            </w:r>
          </w:p>
        </w:tc>
        <w:tc>
          <w:tcPr>
            <w:tcW w:w="6095" w:type="dxa"/>
            <w:shd w:val="clear" w:color="auto" w:fill="auto"/>
          </w:tcPr>
          <w:p w:rsidR="002D0F70" w:rsidRPr="00323320" w:rsidRDefault="002D0F70" w:rsidP="008E7D96">
            <w:pPr>
              <w:spacing w:after="120"/>
              <w:rPr>
                <w:b/>
                <w:color w:val="000000" w:themeColor="text1"/>
              </w:rPr>
            </w:pPr>
            <w:r w:rsidRPr="00323320">
              <w:rPr>
                <w:b/>
                <w:color w:val="000000" w:themeColor="text1"/>
              </w:rPr>
              <w:t>Kształcenie umiejętności kulturalnej zabawy.</w:t>
            </w:r>
          </w:p>
          <w:p w:rsidR="00F56328" w:rsidRPr="00323320" w:rsidRDefault="00F56328" w:rsidP="00F56328">
            <w:r w:rsidRPr="00323320">
              <w:t xml:space="preserve">Obchody karnawału na świecie– prezentacja. </w:t>
            </w:r>
          </w:p>
          <w:p w:rsidR="00F56328" w:rsidRPr="00323320" w:rsidRDefault="00F56328" w:rsidP="00F56328">
            <w:r w:rsidRPr="00323320">
              <w:t xml:space="preserve">Zajęcia czytelnicze: wiersze o karnawale np. H. </w:t>
            </w:r>
            <w:proofErr w:type="spellStart"/>
            <w:r w:rsidRPr="00323320">
              <w:t>Szayerowej</w:t>
            </w:r>
            <w:proofErr w:type="spellEnd"/>
            <w:r w:rsidRPr="00323320">
              <w:t>;</w:t>
            </w:r>
          </w:p>
          <w:p w:rsidR="002D0F70" w:rsidRPr="00323320" w:rsidRDefault="00F56328" w:rsidP="00F56328">
            <w:pPr>
              <w:rPr>
                <w:bCs/>
                <w:u w:val="single"/>
              </w:rPr>
            </w:pPr>
            <w:r w:rsidRPr="00323320">
              <w:t xml:space="preserve">L. Krzemienieckiej. </w:t>
            </w:r>
            <w:r w:rsidRPr="00323320">
              <w:rPr>
                <w:bCs/>
              </w:rPr>
              <w:t>Zabawy  przy muzyce</w:t>
            </w:r>
            <w:r w:rsidRPr="00323320">
              <w:rPr>
                <w:bCs/>
                <w:u w:val="single"/>
              </w:rPr>
              <w:t>.</w:t>
            </w:r>
          </w:p>
          <w:p w:rsidR="00F56328" w:rsidRPr="00323320" w:rsidRDefault="00EA6404" w:rsidP="00DA42E3">
            <w:pPr>
              <w:rPr>
                <w:b/>
                <w:color w:val="00B050"/>
                <w:u w:val="single"/>
              </w:rPr>
            </w:pPr>
            <w:r w:rsidRPr="00323320">
              <w:rPr>
                <w:b/>
                <w:color w:val="00B050"/>
                <w:u w:val="single"/>
              </w:rPr>
              <w:t xml:space="preserve">Konkurs </w:t>
            </w:r>
            <w:r w:rsidR="00DA42E3" w:rsidRPr="00323320">
              <w:rPr>
                <w:b/>
                <w:color w:val="00B050"/>
                <w:u w:val="single"/>
              </w:rPr>
              <w:t>plastyczno – techniczn</w:t>
            </w:r>
            <w:r w:rsidRPr="00323320">
              <w:rPr>
                <w:b/>
                <w:color w:val="00B050"/>
                <w:u w:val="single"/>
              </w:rPr>
              <w:t>y, indywidualny</w:t>
            </w:r>
            <w:r w:rsidR="00216742" w:rsidRPr="00323320">
              <w:rPr>
                <w:b/>
                <w:color w:val="00B050"/>
                <w:u w:val="single"/>
              </w:rPr>
              <w:t xml:space="preserve">: </w:t>
            </w:r>
            <w:r w:rsidR="00F56328" w:rsidRPr="00323320">
              <w:rPr>
                <w:b/>
                <w:color w:val="00B050"/>
                <w:u w:val="single"/>
              </w:rPr>
              <w:t>Maska karnawałowa</w:t>
            </w:r>
            <w:r w:rsidR="00216742" w:rsidRPr="00323320">
              <w:rPr>
                <w:b/>
                <w:color w:val="00B050"/>
                <w:u w:val="single"/>
              </w:rPr>
              <w:t>.</w:t>
            </w:r>
          </w:p>
        </w:tc>
      </w:tr>
      <w:tr w:rsidR="00DA42E3" w:rsidRPr="00323320" w:rsidTr="000B49D6">
        <w:tc>
          <w:tcPr>
            <w:tcW w:w="1560" w:type="dxa"/>
            <w:shd w:val="clear" w:color="auto" w:fill="auto"/>
          </w:tcPr>
          <w:p w:rsidR="00DA42E3" w:rsidRPr="00323320" w:rsidRDefault="00DA42E3" w:rsidP="008E7D96">
            <w:pPr>
              <w:jc w:val="center"/>
            </w:pPr>
            <w:r w:rsidRPr="00323320">
              <w:t>9 - 13</w:t>
            </w:r>
          </w:p>
          <w:p w:rsidR="00DA42E3" w:rsidRPr="00323320" w:rsidRDefault="00DA42E3" w:rsidP="008E7D96">
            <w:pPr>
              <w:jc w:val="center"/>
              <w:rPr>
                <w:color w:val="FF0000"/>
              </w:rPr>
            </w:pPr>
            <w:r w:rsidRPr="00323320">
              <w:t>luty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A6404" w:rsidRPr="00323320" w:rsidRDefault="00EA6404" w:rsidP="00EA6404">
            <w:pPr>
              <w:rPr>
                <w:b/>
                <w:color w:val="000000" w:themeColor="text1"/>
              </w:rPr>
            </w:pPr>
            <w:r w:rsidRPr="00323320">
              <w:rPr>
                <w:b/>
                <w:color w:val="000000" w:themeColor="text1"/>
              </w:rPr>
              <w:t>Agresji mówimy STOP</w:t>
            </w:r>
          </w:p>
          <w:p w:rsidR="00DA42E3" w:rsidRPr="00323320" w:rsidRDefault="00DA42E3" w:rsidP="00711586">
            <w:pPr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A6404" w:rsidRPr="00323320" w:rsidRDefault="00EA6404" w:rsidP="00EA6404">
            <w:pPr>
              <w:numPr>
                <w:ilvl w:val="0"/>
                <w:numId w:val="4"/>
              </w:numPr>
              <w:shd w:val="clear" w:color="auto" w:fill="FFFFFF"/>
              <w:suppressAutoHyphens w:val="0"/>
              <w:ind w:left="0"/>
              <w:textAlignment w:val="baseline"/>
              <w:rPr>
                <w:b/>
              </w:rPr>
            </w:pPr>
            <w:r w:rsidRPr="00323320">
              <w:rPr>
                <w:b/>
                <w:lang w:eastAsia="pl-PL"/>
              </w:rPr>
              <w:t>Profilaktyka przemocy rówieśniczej, zdrowie psychiczne dzieci i młodzieży, wsparcie w kryzysach psychicznych.</w:t>
            </w:r>
          </w:p>
          <w:p w:rsidR="00EA6404" w:rsidRPr="00323320" w:rsidRDefault="00EA6404" w:rsidP="00EA6404">
            <w:pPr>
              <w:numPr>
                <w:ilvl w:val="0"/>
                <w:numId w:val="4"/>
              </w:numPr>
              <w:shd w:val="clear" w:color="auto" w:fill="FFFFFF"/>
              <w:suppressAutoHyphens w:val="0"/>
              <w:ind w:left="0"/>
              <w:textAlignment w:val="baseline"/>
              <w:rPr>
                <w:b/>
              </w:rPr>
            </w:pPr>
          </w:p>
          <w:p w:rsidR="00EA6404" w:rsidRPr="00323320" w:rsidRDefault="00EA6404" w:rsidP="00EA6404">
            <w:r w:rsidRPr="00323320">
              <w:t>Dzieci wymieniają sposoby odpowiedniej reakcji w sytuacjach konfliktowych. Umieją znaleźć najlepszy sposób zachowania w przypadku przemocy i agresji.</w:t>
            </w:r>
          </w:p>
          <w:p w:rsidR="00DA42E3" w:rsidRPr="00323320" w:rsidRDefault="00EA6404" w:rsidP="00EA6404">
            <w:pPr>
              <w:spacing w:after="120"/>
              <w:rPr>
                <w:b/>
                <w:color w:val="00B050"/>
                <w:sz w:val="28"/>
                <w:szCs w:val="28"/>
                <w:u w:val="single"/>
              </w:rPr>
            </w:pPr>
            <w:r w:rsidRPr="00323320">
              <w:lastRenderedPageBreak/>
              <w:t xml:space="preserve">Wiedzą,  jak można radzić sobie z trudnymi emocjami: scenki </w:t>
            </w:r>
            <w:proofErr w:type="spellStart"/>
            <w:r w:rsidRPr="00323320">
              <w:t>dramowe</w:t>
            </w:r>
            <w:proofErr w:type="spellEnd"/>
            <w:r w:rsidRPr="00323320">
              <w:t>, bajki terapeutyczne, prace plastyczne, spotkanie z pedagogiem szkolnym, psychozabawy, zajęcia terapeutyczne dotyczące złości.</w:t>
            </w:r>
          </w:p>
        </w:tc>
      </w:tr>
      <w:tr w:rsidR="002D0F70" w:rsidRPr="00323320" w:rsidTr="000B49D6">
        <w:tc>
          <w:tcPr>
            <w:tcW w:w="1560" w:type="dxa"/>
            <w:shd w:val="clear" w:color="auto" w:fill="auto"/>
          </w:tcPr>
          <w:p w:rsidR="002D0F70" w:rsidRPr="00323320" w:rsidRDefault="002D0F70" w:rsidP="008E7D96">
            <w:pPr>
              <w:jc w:val="center"/>
              <w:rPr>
                <w:color w:val="000000" w:themeColor="text1"/>
              </w:rPr>
            </w:pPr>
            <w:r w:rsidRPr="00323320">
              <w:rPr>
                <w:color w:val="000000" w:themeColor="text1"/>
              </w:rPr>
              <w:lastRenderedPageBreak/>
              <w:t>16 -20</w:t>
            </w:r>
          </w:p>
          <w:p w:rsidR="002D0F70" w:rsidRPr="00323320" w:rsidRDefault="002D0F70" w:rsidP="008E7D96">
            <w:pPr>
              <w:jc w:val="center"/>
              <w:rPr>
                <w:color w:val="FF0000"/>
              </w:rPr>
            </w:pPr>
            <w:r w:rsidRPr="00323320">
              <w:rPr>
                <w:color w:val="000000" w:themeColor="text1"/>
              </w:rPr>
              <w:t>luty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23320" w:rsidRPr="00776409" w:rsidRDefault="00323320" w:rsidP="00323320">
            <w:pPr>
              <w:rPr>
                <w:rFonts w:asciiTheme="majorHAnsi" w:hAnsiTheme="majorHAnsi" w:cs="Arial"/>
                <w:b/>
                <w:bCs/>
              </w:rPr>
            </w:pPr>
            <w:r w:rsidRPr="00776409">
              <w:rPr>
                <w:rFonts w:asciiTheme="majorHAnsi" w:hAnsiTheme="majorHAnsi"/>
                <w:b/>
              </w:rPr>
              <w:t>Zimo</w:t>
            </w:r>
            <w:r>
              <w:rPr>
                <w:rFonts w:asciiTheme="majorHAnsi" w:hAnsiTheme="majorHAnsi"/>
                <w:b/>
              </w:rPr>
              <w:t>we wieczory w baśniowym świecie</w:t>
            </w:r>
            <w:r w:rsidRPr="00776409">
              <w:rPr>
                <w:rFonts w:asciiTheme="majorHAnsi" w:hAnsiTheme="majorHAnsi"/>
                <w:b/>
              </w:rPr>
              <w:t xml:space="preserve"> </w:t>
            </w:r>
          </w:p>
          <w:p w:rsidR="002D0F70" w:rsidRPr="00323320" w:rsidRDefault="002D0F70" w:rsidP="008E7D96">
            <w:pPr>
              <w:rPr>
                <w:b/>
                <w:bCs/>
                <w:color w:val="FF0000"/>
              </w:rPr>
            </w:pPr>
          </w:p>
        </w:tc>
        <w:tc>
          <w:tcPr>
            <w:tcW w:w="6095" w:type="dxa"/>
            <w:shd w:val="clear" w:color="auto" w:fill="auto"/>
          </w:tcPr>
          <w:p w:rsidR="00323320" w:rsidRPr="00776409" w:rsidRDefault="00323320" w:rsidP="00323320">
            <w:pPr>
              <w:suppressAutoHyphens w:val="0"/>
              <w:spacing w:after="120"/>
              <w:rPr>
                <w:rFonts w:asciiTheme="majorHAnsi" w:hAnsiTheme="majorHAnsi" w:cs="Tahoma"/>
                <w:b/>
                <w:spacing w:val="2"/>
              </w:rPr>
            </w:pPr>
            <w:r w:rsidRPr="00776409">
              <w:rPr>
                <w:rFonts w:asciiTheme="majorHAnsi" w:hAnsiTheme="majorHAnsi" w:cs="Tahoma"/>
                <w:b/>
                <w:spacing w:val="2"/>
              </w:rPr>
              <w:t>Rozwijanie zainteresowań dzieci bajkami i baśniami.</w:t>
            </w:r>
          </w:p>
          <w:p w:rsidR="00323320" w:rsidRPr="00776409" w:rsidRDefault="00323320" w:rsidP="00323320">
            <w:pPr>
              <w:rPr>
                <w:rFonts w:asciiTheme="majorHAnsi" w:hAnsiTheme="majorHAnsi"/>
              </w:rPr>
            </w:pPr>
            <w:r w:rsidRPr="00776409">
              <w:rPr>
                <w:rFonts w:asciiTheme="majorHAnsi" w:hAnsiTheme="majorHAnsi"/>
              </w:rPr>
              <w:t xml:space="preserve">Dlaczego warto czytać baśnie? – wypowiedzi dzieci. </w:t>
            </w:r>
          </w:p>
          <w:p w:rsidR="00323320" w:rsidRPr="00776409" w:rsidRDefault="00323320" w:rsidP="00323320">
            <w:pPr>
              <w:rPr>
                <w:rFonts w:asciiTheme="majorHAnsi" w:hAnsiTheme="majorHAnsi"/>
              </w:rPr>
            </w:pPr>
            <w:r w:rsidRPr="00776409">
              <w:rPr>
                <w:rFonts w:asciiTheme="majorHAnsi" w:hAnsiTheme="majorHAnsi"/>
              </w:rPr>
              <w:t>Czym charakteryzuje się baśń? – budowa, treść, bohaterowie – rozmowa kierowana.</w:t>
            </w:r>
          </w:p>
          <w:p w:rsidR="00323320" w:rsidRPr="00776409" w:rsidRDefault="00323320" w:rsidP="00323320">
            <w:pPr>
              <w:rPr>
                <w:rFonts w:asciiTheme="majorHAnsi" w:hAnsiTheme="majorHAnsi"/>
              </w:rPr>
            </w:pPr>
            <w:r w:rsidRPr="00776409">
              <w:rPr>
                <w:rFonts w:asciiTheme="majorHAnsi" w:hAnsiTheme="majorHAnsi"/>
              </w:rPr>
              <w:t xml:space="preserve">Co to jest bajka? – różnica między bajką i baśnią. </w:t>
            </w:r>
          </w:p>
          <w:p w:rsidR="00323320" w:rsidRPr="00776409" w:rsidRDefault="00323320" w:rsidP="00323320">
            <w:pPr>
              <w:rPr>
                <w:rFonts w:asciiTheme="majorHAnsi" w:hAnsiTheme="majorHAnsi"/>
              </w:rPr>
            </w:pPr>
            <w:r w:rsidRPr="00776409">
              <w:rPr>
                <w:rFonts w:asciiTheme="majorHAnsi" w:hAnsiTheme="majorHAnsi"/>
              </w:rPr>
              <w:t>Czy lubimy czytać baśnie i bajki? Jeśli tak, to dlaczego?</w:t>
            </w:r>
            <w:r>
              <w:rPr>
                <w:rFonts w:asciiTheme="majorHAnsi" w:hAnsiTheme="majorHAnsi"/>
              </w:rPr>
              <w:t>- odpowiedzi dzieci.</w:t>
            </w:r>
            <w:r w:rsidRPr="00776409">
              <w:rPr>
                <w:rFonts w:asciiTheme="majorHAnsi" w:hAnsiTheme="majorHAnsi"/>
              </w:rPr>
              <w:t xml:space="preserve"> </w:t>
            </w:r>
          </w:p>
          <w:p w:rsidR="00323320" w:rsidRPr="00776409" w:rsidRDefault="00323320" w:rsidP="00323320">
            <w:pPr>
              <w:rPr>
                <w:rFonts w:asciiTheme="majorHAnsi" w:hAnsiTheme="majorHAnsi"/>
              </w:rPr>
            </w:pPr>
            <w:r w:rsidRPr="00776409">
              <w:rPr>
                <w:rFonts w:asciiTheme="majorHAnsi" w:hAnsiTheme="majorHAnsi"/>
              </w:rPr>
              <w:t xml:space="preserve">Czytanie wybranych utworów  </w:t>
            </w:r>
          </w:p>
          <w:p w:rsidR="00323320" w:rsidRPr="00776409" w:rsidRDefault="00323320" w:rsidP="00323320">
            <w:pPr>
              <w:rPr>
                <w:rFonts w:asciiTheme="majorHAnsi" w:hAnsiTheme="majorHAnsi"/>
              </w:rPr>
            </w:pPr>
            <w:r w:rsidRPr="00776409">
              <w:rPr>
                <w:rFonts w:asciiTheme="majorHAnsi" w:hAnsiTheme="majorHAnsi"/>
              </w:rPr>
              <w:t xml:space="preserve">Jaka to bajka?  – odgadywanie tytułów bajek po fragmentach lub ilustracjach. </w:t>
            </w:r>
          </w:p>
          <w:p w:rsidR="00323320" w:rsidRPr="00776409" w:rsidRDefault="00323320" w:rsidP="003233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lambury – J</w:t>
            </w:r>
            <w:r w:rsidRPr="00776409">
              <w:rPr>
                <w:rFonts w:asciiTheme="majorHAnsi" w:hAnsiTheme="majorHAnsi"/>
              </w:rPr>
              <w:t xml:space="preserve">aka to postać z bajki? </w:t>
            </w:r>
          </w:p>
          <w:p w:rsidR="00323320" w:rsidRPr="00776409" w:rsidRDefault="00323320" w:rsidP="00323320">
            <w:pPr>
              <w:rPr>
                <w:rFonts w:asciiTheme="majorHAnsi" w:hAnsiTheme="majorHAnsi"/>
              </w:rPr>
            </w:pPr>
            <w:r w:rsidRPr="00776409">
              <w:rPr>
                <w:rFonts w:asciiTheme="majorHAnsi" w:hAnsiTheme="majorHAnsi"/>
              </w:rPr>
              <w:t>Wykonanie ilustracji do dowolnej baśni lub bajki.</w:t>
            </w:r>
          </w:p>
          <w:p w:rsidR="002D0F70" w:rsidRPr="00323320" w:rsidRDefault="00323320" w:rsidP="00323320">
            <w:pPr>
              <w:rPr>
                <w:color w:val="FF0000"/>
              </w:rPr>
            </w:pPr>
            <w:r w:rsidRPr="00776409">
              <w:rPr>
                <w:rFonts w:asciiTheme="majorHAnsi" w:hAnsiTheme="majorHAnsi"/>
              </w:rPr>
              <w:t xml:space="preserve">Słuchanie bajek – </w:t>
            </w:r>
            <w:proofErr w:type="spellStart"/>
            <w:r w:rsidRPr="00776409">
              <w:rPr>
                <w:rFonts w:asciiTheme="majorHAnsi" w:hAnsiTheme="majorHAnsi"/>
              </w:rPr>
              <w:t>samograjek</w:t>
            </w:r>
            <w:proofErr w:type="spellEnd"/>
          </w:p>
        </w:tc>
      </w:tr>
      <w:tr w:rsidR="002D0F70" w:rsidRPr="00323320" w:rsidTr="000B49D6">
        <w:tc>
          <w:tcPr>
            <w:tcW w:w="1560" w:type="dxa"/>
            <w:shd w:val="clear" w:color="auto" w:fill="auto"/>
          </w:tcPr>
          <w:p w:rsidR="002D0F70" w:rsidRPr="00323320" w:rsidRDefault="002D0F70" w:rsidP="008E7D96">
            <w:pPr>
              <w:jc w:val="center"/>
            </w:pPr>
            <w:r w:rsidRPr="00323320">
              <w:t>23 – 27</w:t>
            </w:r>
          </w:p>
          <w:p w:rsidR="002D0F70" w:rsidRPr="00323320" w:rsidRDefault="002D0F70" w:rsidP="008E7D96">
            <w:pPr>
              <w:jc w:val="center"/>
              <w:rPr>
                <w:color w:val="FF0000"/>
              </w:rPr>
            </w:pPr>
            <w:r w:rsidRPr="00323320">
              <w:t>luty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05555" w:rsidRPr="00323320" w:rsidRDefault="00274215" w:rsidP="00274215">
            <w:pPr>
              <w:rPr>
                <w:b/>
              </w:rPr>
            </w:pPr>
            <w:r w:rsidRPr="00323320">
              <w:rPr>
                <w:b/>
              </w:rPr>
              <w:t xml:space="preserve">Tydzień życzliwości  </w:t>
            </w:r>
          </w:p>
          <w:p w:rsidR="002D0F70" w:rsidRPr="00323320" w:rsidRDefault="00274215" w:rsidP="00274215">
            <w:pPr>
              <w:rPr>
                <w:b/>
                <w:bCs/>
                <w:color w:val="FF0000"/>
              </w:rPr>
            </w:pPr>
            <w:r w:rsidRPr="00323320">
              <w:rPr>
                <w:b/>
              </w:rPr>
              <w:t>i uprzejmości w świetlicy</w:t>
            </w:r>
          </w:p>
        </w:tc>
        <w:tc>
          <w:tcPr>
            <w:tcW w:w="6095" w:type="dxa"/>
            <w:shd w:val="clear" w:color="auto" w:fill="auto"/>
          </w:tcPr>
          <w:p w:rsidR="00EE3E51" w:rsidRPr="00323320" w:rsidRDefault="00EE3E51" w:rsidP="00274215">
            <w:pPr>
              <w:rPr>
                <w:b/>
              </w:rPr>
            </w:pPr>
            <w:r w:rsidRPr="00323320">
              <w:rPr>
                <w:b/>
              </w:rPr>
              <w:t>Uwrażliwienie uczniów na innych: kształtowanie postawy szacunku i uprzejmości do innych.</w:t>
            </w:r>
          </w:p>
          <w:p w:rsidR="009A61CC" w:rsidRPr="00323320" w:rsidRDefault="009A61CC" w:rsidP="00274215">
            <w:pPr>
              <w:rPr>
                <w:b/>
              </w:rPr>
            </w:pPr>
          </w:p>
          <w:p w:rsidR="00274215" w:rsidRPr="00323320" w:rsidRDefault="00070E79" w:rsidP="00274215">
            <w:r w:rsidRPr="00323320">
              <w:t>Pogadanka nt.</w:t>
            </w:r>
            <w:r w:rsidR="00EE3E51" w:rsidRPr="00323320">
              <w:t xml:space="preserve"> </w:t>
            </w:r>
            <w:r w:rsidR="00274215" w:rsidRPr="00323320">
              <w:t>życzliwości i uprzejmo</w:t>
            </w:r>
            <w:r w:rsidR="00EE3E51" w:rsidRPr="00323320">
              <w:t>ści na co dzień oraz tolerancji. B</w:t>
            </w:r>
            <w:r w:rsidR="00274215" w:rsidRPr="00323320">
              <w:t>urza mózgów na temat właściwego zachowania w różnych sytuacjach</w:t>
            </w:r>
            <w:r w:rsidR="00EE3E51" w:rsidRPr="00323320">
              <w:t>. W</w:t>
            </w:r>
            <w:r w:rsidR="00274215" w:rsidRPr="00323320">
              <w:t>ykonanie plakatu grupy świetlicowej pt. „Hej kolego napisz innym coś miłego” – pisanie mił</w:t>
            </w:r>
            <w:r w:rsidR="00EE3E51" w:rsidRPr="00323320">
              <w:t>ych słów do kolegów i koleżanek.</w:t>
            </w:r>
          </w:p>
          <w:p w:rsidR="002D0F70" w:rsidRPr="00323320" w:rsidRDefault="00EE3E51" w:rsidP="00EE3E51">
            <w:r w:rsidRPr="00323320">
              <w:t>D</w:t>
            </w:r>
            <w:r w:rsidR="00274215" w:rsidRPr="00323320">
              <w:t xml:space="preserve">ekorowanie sali własnoręcznie wykonanymi uśmiechniętymi </w:t>
            </w:r>
            <w:proofErr w:type="spellStart"/>
            <w:r w:rsidR="00274215" w:rsidRPr="00323320">
              <w:t>emotikonkami</w:t>
            </w:r>
            <w:proofErr w:type="spellEnd"/>
            <w:r w:rsidRPr="00323320">
              <w:t xml:space="preserve">. </w:t>
            </w:r>
          </w:p>
        </w:tc>
      </w:tr>
      <w:tr w:rsidR="00A84AAA" w:rsidRPr="00323320" w:rsidTr="000B49D6">
        <w:trPr>
          <w:trHeight w:val="70"/>
        </w:trPr>
        <w:tc>
          <w:tcPr>
            <w:tcW w:w="1560" w:type="dxa"/>
            <w:shd w:val="clear" w:color="auto" w:fill="auto"/>
          </w:tcPr>
          <w:p w:rsidR="00A84AAA" w:rsidRPr="00323320" w:rsidRDefault="00A84AAA" w:rsidP="002F28ED">
            <w:pPr>
              <w:jc w:val="center"/>
            </w:pPr>
            <w:r w:rsidRPr="00323320">
              <w:t>2 – 6</w:t>
            </w:r>
          </w:p>
          <w:p w:rsidR="00A84AAA" w:rsidRPr="00323320" w:rsidRDefault="00A84AAA" w:rsidP="002F28ED">
            <w:pPr>
              <w:jc w:val="center"/>
              <w:rPr>
                <w:color w:val="FF0000"/>
              </w:rPr>
            </w:pPr>
            <w:r w:rsidRPr="00323320">
              <w:t>marzec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84AAA" w:rsidRPr="00323320" w:rsidRDefault="00A84AAA" w:rsidP="005C0ED4">
            <w:pPr>
              <w:rPr>
                <w:b/>
              </w:rPr>
            </w:pPr>
            <w:r w:rsidRPr="00323320">
              <w:rPr>
                <w:b/>
              </w:rPr>
              <w:t>W świecie dinozaurów</w:t>
            </w:r>
          </w:p>
          <w:p w:rsidR="00A84AAA" w:rsidRPr="00323320" w:rsidRDefault="00A84AAA" w:rsidP="005C0ED4">
            <w:pPr>
              <w:rPr>
                <w:b/>
                <w:color w:val="984806" w:themeColor="accent6" w:themeShade="80"/>
              </w:rPr>
            </w:pPr>
          </w:p>
          <w:p w:rsidR="00A84AAA" w:rsidRPr="00323320" w:rsidRDefault="00A84AAA" w:rsidP="005C0ED4">
            <w:pPr>
              <w:rPr>
                <w:b/>
                <w:bCs/>
                <w:i/>
              </w:rPr>
            </w:pPr>
          </w:p>
        </w:tc>
        <w:tc>
          <w:tcPr>
            <w:tcW w:w="6095" w:type="dxa"/>
            <w:shd w:val="clear" w:color="auto" w:fill="auto"/>
          </w:tcPr>
          <w:p w:rsidR="00A84AAA" w:rsidRPr="00323320" w:rsidRDefault="00A84AAA" w:rsidP="005C0ED4">
            <w:pPr>
              <w:spacing w:after="120"/>
              <w:rPr>
                <w:b/>
                <w:color w:val="222222"/>
                <w:shd w:val="clear" w:color="auto" w:fill="FFFFFF"/>
              </w:rPr>
            </w:pPr>
            <w:r w:rsidRPr="00323320">
              <w:rPr>
                <w:b/>
                <w:color w:val="222222"/>
                <w:shd w:val="clear" w:color="auto" w:fill="FFFFFF"/>
              </w:rPr>
              <w:t xml:space="preserve">Rozbudzanie ciekawości poznawczej związanej ze światem dinozaurów. </w:t>
            </w:r>
          </w:p>
          <w:p w:rsidR="00A84AAA" w:rsidRPr="00323320" w:rsidRDefault="00A84AAA" w:rsidP="005C0ED4">
            <w:pPr>
              <w:rPr>
                <w:color w:val="222222"/>
                <w:shd w:val="clear" w:color="auto" w:fill="FFFFFF"/>
              </w:rPr>
            </w:pPr>
            <w:r w:rsidRPr="00323320">
              <w:rPr>
                <w:color w:val="222222"/>
                <w:shd w:val="clear" w:color="auto" w:fill="FFFFFF"/>
              </w:rPr>
              <w:t>Co znaczy słowo dinozaur ? – rozmowa o dinozaurach i ich czasach.</w:t>
            </w:r>
          </w:p>
          <w:p w:rsidR="00A84AAA" w:rsidRPr="00323320" w:rsidRDefault="00A84AAA" w:rsidP="005C0ED4">
            <w:pPr>
              <w:rPr>
                <w:color w:val="222222"/>
                <w:shd w:val="clear" w:color="auto" w:fill="FFFFFF"/>
              </w:rPr>
            </w:pPr>
            <w:r w:rsidRPr="00323320">
              <w:rPr>
                <w:color w:val="222222"/>
                <w:shd w:val="clear" w:color="auto" w:fill="FFFFFF"/>
              </w:rPr>
              <w:t xml:space="preserve">Poznajemy najciekawsze gatunki dinozaurów – ilustracje, film, prezentacja. </w:t>
            </w:r>
          </w:p>
          <w:p w:rsidR="00A84AAA" w:rsidRPr="00323320" w:rsidRDefault="00A84AAA" w:rsidP="005C0ED4">
            <w:r w:rsidRPr="00323320">
              <w:t xml:space="preserve"> „Skąd wiadomo, że dinozaury w ogóle żyły na ziemi”- burza mózgów.</w:t>
            </w:r>
          </w:p>
          <w:p w:rsidR="00A84AAA" w:rsidRPr="00323320" w:rsidRDefault="00A84AAA" w:rsidP="00A84AAA">
            <w:r w:rsidRPr="00323320">
              <w:t>Lepienie dinozaurów z plasteliny, tworzenie makiety Jurajskiego parku - swobodna ekspresja plastyczna lub dinozaur -  orgiami z kół. Tor przeszkód – marsz dinozaurów.</w:t>
            </w:r>
          </w:p>
          <w:p w:rsidR="00A84AAA" w:rsidRPr="00323320" w:rsidRDefault="00A84AAA" w:rsidP="00A84AAA">
            <w:pPr>
              <w:rPr>
                <w:b/>
                <w:color w:val="00B050"/>
                <w:u w:val="single"/>
              </w:rPr>
            </w:pPr>
            <w:r w:rsidRPr="00323320">
              <w:rPr>
                <w:b/>
                <w:color w:val="00B050"/>
                <w:u w:val="single"/>
              </w:rPr>
              <w:t>Konkurs plastyczny – Dinozaur  - praca indywidualna.</w:t>
            </w:r>
          </w:p>
        </w:tc>
      </w:tr>
      <w:tr w:rsidR="002D0F70" w:rsidRPr="00323320" w:rsidTr="000B49D6">
        <w:tc>
          <w:tcPr>
            <w:tcW w:w="1560" w:type="dxa"/>
            <w:shd w:val="clear" w:color="auto" w:fill="auto"/>
          </w:tcPr>
          <w:p w:rsidR="002D0F70" w:rsidRPr="00323320" w:rsidRDefault="002D0F70" w:rsidP="002F28ED">
            <w:pPr>
              <w:jc w:val="center"/>
            </w:pPr>
            <w:r w:rsidRPr="00323320">
              <w:t>9 - 13</w:t>
            </w:r>
          </w:p>
          <w:p w:rsidR="002D0F70" w:rsidRPr="00323320" w:rsidRDefault="002D0F70" w:rsidP="002F28ED">
            <w:pPr>
              <w:jc w:val="center"/>
              <w:rPr>
                <w:color w:val="FF0000"/>
              </w:rPr>
            </w:pPr>
            <w:r w:rsidRPr="00323320">
              <w:t>marzec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F1A45" w:rsidRPr="00323320" w:rsidRDefault="00AF1A45" w:rsidP="00AF1A45">
            <w:pPr>
              <w:rPr>
                <w:b/>
              </w:rPr>
            </w:pPr>
            <w:r w:rsidRPr="00323320">
              <w:rPr>
                <w:b/>
              </w:rPr>
              <w:t xml:space="preserve">H. </w:t>
            </w:r>
            <w:proofErr w:type="spellStart"/>
            <w:r w:rsidRPr="00323320">
              <w:rPr>
                <w:b/>
              </w:rPr>
              <w:t>Ch</w:t>
            </w:r>
            <w:proofErr w:type="spellEnd"/>
            <w:r w:rsidRPr="00323320">
              <w:rPr>
                <w:b/>
              </w:rPr>
              <w:t>. Andersen – człowiek, który w</w:t>
            </w:r>
            <w:r w:rsidR="00205555" w:rsidRPr="00323320">
              <w:rPr>
                <w:b/>
              </w:rPr>
              <w:t>yczarował najpiękniejsze baśnie</w:t>
            </w:r>
          </w:p>
          <w:p w:rsidR="00AF1A45" w:rsidRPr="00323320" w:rsidRDefault="00AF1A45" w:rsidP="00AF1A45">
            <w:pPr>
              <w:rPr>
                <w:b/>
                <w:color w:val="548DD4" w:themeColor="text2" w:themeTint="99"/>
              </w:rPr>
            </w:pPr>
          </w:p>
          <w:p w:rsidR="002D0F70" w:rsidRPr="00323320" w:rsidRDefault="002D0F70" w:rsidP="00D05A5B">
            <w:pPr>
              <w:rPr>
                <w:b/>
                <w:color w:val="FF0000"/>
              </w:rPr>
            </w:pPr>
          </w:p>
        </w:tc>
        <w:tc>
          <w:tcPr>
            <w:tcW w:w="6095" w:type="dxa"/>
            <w:shd w:val="clear" w:color="auto" w:fill="auto"/>
          </w:tcPr>
          <w:p w:rsidR="00AF1A45" w:rsidRPr="00323320" w:rsidRDefault="00AF1A45" w:rsidP="00D05A5B">
            <w:pPr>
              <w:spacing w:after="120"/>
              <w:rPr>
                <w:b/>
              </w:rPr>
            </w:pPr>
            <w:r w:rsidRPr="00323320">
              <w:rPr>
                <w:b/>
              </w:rPr>
              <w:t>Zapoznanie z pisarzem duńskim z jego życiorysem i baśniami.</w:t>
            </w:r>
          </w:p>
          <w:p w:rsidR="00AF1A45" w:rsidRPr="00323320" w:rsidRDefault="00AF1A45" w:rsidP="00AF1A45">
            <w:r w:rsidRPr="00323320">
              <w:t xml:space="preserve">Pogadanka na temat H. </w:t>
            </w:r>
            <w:proofErr w:type="spellStart"/>
            <w:r w:rsidRPr="00323320">
              <w:t>Ch</w:t>
            </w:r>
            <w:proofErr w:type="spellEnd"/>
            <w:r w:rsidRPr="00323320">
              <w:t>. Andersena – przypomnienie najważniejszych faktów z jego życia;</w:t>
            </w:r>
          </w:p>
          <w:p w:rsidR="00AF1A45" w:rsidRPr="00323320" w:rsidRDefault="00AF1A45" w:rsidP="00AF1A45">
            <w:r w:rsidRPr="00323320">
              <w:t>czytanie baśni;  oglądanie adaptacji filmowych baśni Andersena. Cz</w:t>
            </w:r>
            <w:r w:rsidR="00980FFA" w:rsidRPr="00323320">
              <w:t>ego uczą nas baśnie – pogadanka;</w:t>
            </w:r>
          </w:p>
          <w:p w:rsidR="00AF1A45" w:rsidRPr="00323320" w:rsidRDefault="00980FFA" w:rsidP="00AF1A45">
            <w:r w:rsidRPr="00323320">
              <w:t>ćwiczenia relaksacyjne.</w:t>
            </w:r>
          </w:p>
          <w:p w:rsidR="00AF1A45" w:rsidRPr="00323320" w:rsidRDefault="00980FFA" w:rsidP="00AF1A45">
            <w:r w:rsidRPr="00323320">
              <w:t>P</w:t>
            </w:r>
            <w:r w:rsidR="00AF1A45" w:rsidRPr="00323320">
              <w:t xml:space="preserve">raca plastyczna </w:t>
            </w:r>
            <w:r w:rsidRPr="00323320">
              <w:t>– tworzenie ilustracji do baśni.</w:t>
            </w:r>
          </w:p>
          <w:p w:rsidR="009A61CC" w:rsidRPr="00323320" w:rsidRDefault="00980FFA" w:rsidP="00980FFA">
            <w:pPr>
              <w:rPr>
                <w:b/>
                <w:color w:val="00B050"/>
                <w:u w:val="single"/>
              </w:rPr>
            </w:pPr>
            <w:r w:rsidRPr="00323320">
              <w:rPr>
                <w:b/>
                <w:color w:val="00B050"/>
                <w:u w:val="single"/>
              </w:rPr>
              <w:t>K</w:t>
            </w:r>
            <w:r w:rsidR="00AF1A45" w:rsidRPr="00323320">
              <w:rPr>
                <w:b/>
                <w:color w:val="00B050"/>
                <w:u w:val="single"/>
              </w:rPr>
              <w:t>onkurs wiedzy o bohaterach baśni  Andersena</w:t>
            </w:r>
            <w:r w:rsidRPr="00323320">
              <w:rPr>
                <w:b/>
                <w:color w:val="00B050"/>
                <w:u w:val="single"/>
              </w:rPr>
              <w:t>.</w:t>
            </w:r>
          </w:p>
        </w:tc>
      </w:tr>
      <w:tr w:rsidR="00F56328" w:rsidRPr="00323320" w:rsidTr="000B49D6">
        <w:tc>
          <w:tcPr>
            <w:tcW w:w="1560" w:type="dxa"/>
            <w:shd w:val="clear" w:color="auto" w:fill="auto"/>
          </w:tcPr>
          <w:p w:rsidR="00F56328" w:rsidRPr="00323320" w:rsidRDefault="00F56328" w:rsidP="002F28ED">
            <w:pPr>
              <w:jc w:val="center"/>
            </w:pPr>
            <w:r w:rsidRPr="00323320">
              <w:t>16 - 20</w:t>
            </w:r>
          </w:p>
          <w:p w:rsidR="00F56328" w:rsidRPr="00323320" w:rsidRDefault="00F56328" w:rsidP="002F28ED">
            <w:pPr>
              <w:jc w:val="center"/>
              <w:rPr>
                <w:color w:val="FF0000"/>
              </w:rPr>
            </w:pPr>
            <w:r w:rsidRPr="00323320">
              <w:t>marzec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F56328" w:rsidRPr="00323320" w:rsidRDefault="00F56328" w:rsidP="00883712">
            <w:pPr>
              <w:rPr>
                <w:b/>
                <w:szCs w:val="28"/>
              </w:rPr>
            </w:pPr>
            <w:r w:rsidRPr="00323320">
              <w:rPr>
                <w:b/>
                <w:szCs w:val="28"/>
              </w:rPr>
              <w:t>Żegnaj zimo, witaj wiosno!</w:t>
            </w:r>
          </w:p>
          <w:p w:rsidR="00F56328" w:rsidRPr="00323320" w:rsidRDefault="00F56328" w:rsidP="00883712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F56328" w:rsidRPr="00323320" w:rsidRDefault="00F56328" w:rsidP="00883712">
            <w:pPr>
              <w:spacing w:after="120"/>
            </w:pPr>
            <w:r w:rsidRPr="00323320">
              <w:rPr>
                <w:b/>
              </w:rPr>
              <w:t>Wdrażanie do obserwacji przyrody wiosną. Rozpoznawanie oznak wiosny</w:t>
            </w:r>
            <w:r w:rsidRPr="00323320">
              <w:t>.</w:t>
            </w:r>
          </w:p>
          <w:p w:rsidR="00F56328" w:rsidRPr="00323320" w:rsidRDefault="00F56328" w:rsidP="00883712">
            <w:r w:rsidRPr="00323320">
              <w:lastRenderedPageBreak/>
              <w:t xml:space="preserve">Szukamy wiosny – spacer. </w:t>
            </w:r>
          </w:p>
          <w:p w:rsidR="00F56328" w:rsidRPr="00323320" w:rsidRDefault="00F56328" w:rsidP="00883712">
            <w:r w:rsidRPr="00323320">
              <w:t xml:space="preserve">Rozmowa na temat zmian , które dokonują się w świecie roślin i zwierząt. </w:t>
            </w:r>
          </w:p>
          <w:p w:rsidR="00F56328" w:rsidRPr="00323320" w:rsidRDefault="00F56328" w:rsidP="00883712">
            <w:r w:rsidRPr="00323320">
              <w:t>Prawidłowe rozpoznawanie i nazywanie pierwszych kwiatów wiosennych.</w:t>
            </w:r>
          </w:p>
          <w:p w:rsidR="00F56328" w:rsidRPr="00323320" w:rsidRDefault="00F56328" w:rsidP="00883712">
            <w:r w:rsidRPr="00323320">
              <w:t>Rozwiązywanie zagadek i rebusów o tematyce wiosennej.</w:t>
            </w:r>
          </w:p>
          <w:p w:rsidR="00F56328" w:rsidRPr="00323320" w:rsidRDefault="00F56328" w:rsidP="00883712">
            <w:r w:rsidRPr="00323320">
              <w:t>Praca z tekstem literackim – wiersze o wiośnie.</w:t>
            </w:r>
          </w:p>
          <w:p w:rsidR="00F56328" w:rsidRPr="00323320" w:rsidRDefault="00F56328" w:rsidP="00883712">
            <w:r w:rsidRPr="00323320">
              <w:t>Wiosenne kwiaty – praca plastyczna .</w:t>
            </w:r>
          </w:p>
          <w:p w:rsidR="00F56328" w:rsidRPr="00323320" w:rsidRDefault="00F56328" w:rsidP="00883712">
            <w:pPr>
              <w:spacing w:after="120"/>
              <w:rPr>
                <w:sz w:val="28"/>
                <w:szCs w:val="28"/>
              </w:rPr>
            </w:pPr>
            <w:r w:rsidRPr="00323320">
              <w:t>Powrót naszych ptasich przyjaciół – rozmowa na temat migracji ptaków połączona z prezentacją ilustracji, filmem, prezentacją multimedialną.</w:t>
            </w:r>
          </w:p>
        </w:tc>
      </w:tr>
      <w:tr w:rsidR="004F5F8B" w:rsidRPr="00323320" w:rsidTr="000B49D6">
        <w:tc>
          <w:tcPr>
            <w:tcW w:w="1560" w:type="dxa"/>
            <w:shd w:val="clear" w:color="auto" w:fill="auto"/>
          </w:tcPr>
          <w:p w:rsidR="004F5F8B" w:rsidRPr="00323320" w:rsidRDefault="004F5F8B" w:rsidP="002F28ED">
            <w:pPr>
              <w:jc w:val="center"/>
            </w:pPr>
            <w:r w:rsidRPr="00323320">
              <w:lastRenderedPageBreak/>
              <w:t>23 - 27</w:t>
            </w:r>
          </w:p>
          <w:p w:rsidR="004F5F8B" w:rsidRPr="00323320" w:rsidRDefault="004F5F8B" w:rsidP="002F28ED">
            <w:pPr>
              <w:jc w:val="center"/>
              <w:rPr>
                <w:color w:val="FF0000"/>
              </w:rPr>
            </w:pPr>
            <w:r w:rsidRPr="00323320">
              <w:t>marzec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F5F8B" w:rsidRPr="00323320" w:rsidRDefault="004F5F8B" w:rsidP="005C0ED4">
            <w:pPr>
              <w:rPr>
                <w:b/>
              </w:rPr>
            </w:pPr>
            <w:r w:rsidRPr="00323320">
              <w:rPr>
                <w:b/>
              </w:rPr>
              <w:t>Teatralne ABC</w:t>
            </w:r>
          </w:p>
          <w:p w:rsidR="004F5F8B" w:rsidRPr="00323320" w:rsidRDefault="004F5F8B" w:rsidP="005C0ED4">
            <w:pPr>
              <w:rPr>
                <w:b/>
              </w:rPr>
            </w:pPr>
          </w:p>
          <w:p w:rsidR="004F5F8B" w:rsidRPr="00323320" w:rsidRDefault="004F5F8B" w:rsidP="005C0ED4">
            <w:pPr>
              <w:rPr>
                <w:bCs/>
                <w:i/>
              </w:rPr>
            </w:pPr>
            <w:r w:rsidRPr="00323320">
              <w:rPr>
                <w:i/>
              </w:rPr>
              <w:t>27 marca Międzynarodowy Dzień Teatru</w:t>
            </w:r>
          </w:p>
        </w:tc>
        <w:tc>
          <w:tcPr>
            <w:tcW w:w="6095" w:type="dxa"/>
            <w:shd w:val="clear" w:color="auto" w:fill="auto"/>
          </w:tcPr>
          <w:p w:rsidR="004F5F8B" w:rsidRPr="00323320" w:rsidRDefault="004F5F8B" w:rsidP="005C0ED4">
            <w:pPr>
              <w:rPr>
                <w:b/>
              </w:rPr>
            </w:pPr>
            <w:r w:rsidRPr="00323320">
              <w:rPr>
                <w:b/>
              </w:rPr>
              <w:t>Zapoznanie z zawodami występującymi w teatrze.</w:t>
            </w:r>
          </w:p>
          <w:p w:rsidR="004F5F8B" w:rsidRPr="00323320" w:rsidRDefault="004F5F8B" w:rsidP="005C0ED4">
            <w:pPr>
              <w:spacing w:after="120"/>
              <w:rPr>
                <w:b/>
              </w:rPr>
            </w:pPr>
            <w:r w:rsidRPr="00323320">
              <w:rPr>
                <w:b/>
              </w:rPr>
              <w:t>Przypomnienie zasad  kulturalnego zachowania się w teatrze.</w:t>
            </w:r>
          </w:p>
          <w:p w:rsidR="004F5F8B" w:rsidRPr="00323320" w:rsidRDefault="004F5F8B" w:rsidP="005C0ED4">
            <w:r w:rsidRPr="00323320">
              <w:t>„Dlaczego ludzie chodzą do teatru?”- swobodne wypowiedzi dzieci.</w:t>
            </w:r>
          </w:p>
          <w:p w:rsidR="004F5F8B" w:rsidRPr="00323320" w:rsidRDefault="004F5F8B" w:rsidP="005C0ED4">
            <w:r w:rsidRPr="00323320">
              <w:t>Zabawy w teatr.</w:t>
            </w:r>
          </w:p>
          <w:p w:rsidR="004F5F8B" w:rsidRPr="00323320" w:rsidRDefault="004F5F8B" w:rsidP="005C0ED4">
            <w:r w:rsidRPr="00323320">
              <w:t>Jakie zawody spotykamy w teatrze? – pogadanka , film</w:t>
            </w:r>
          </w:p>
          <w:p w:rsidR="004F5F8B" w:rsidRPr="00323320" w:rsidRDefault="004F5F8B" w:rsidP="005C0ED4">
            <w:r w:rsidRPr="00323320">
              <w:t>Projekcja filmu ukazującego kulisy teatru np. „Jak powstaje spektakl „ lub „Z wizytą w teatrze.”</w:t>
            </w:r>
          </w:p>
          <w:p w:rsidR="004F5F8B" w:rsidRPr="00323320" w:rsidRDefault="004F5F8B" w:rsidP="005C0ED4">
            <w:r w:rsidRPr="00323320">
              <w:t>Rozwiązywanie rebusów, zagadek i krzyżówek związanych z realizowanym tematem.</w:t>
            </w:r>
          </w:p>
          <w:p w:rsidR="004F5F8B" w:rsidRPr="00323320" w:rsidRDefault="00E370AE" w:rsidP="005C0ED4">
            <w:pPr>
              <w:spacing w:after="120"/>
            </w:pPr>
            <w:r w:rsidRPr="00323320">
              <w:t>Praca plastyczna</w:t>
            </w:r>
            <w:r w:rsidR="006C249E">
              <w:t xml:space="preserve"> związana z omawianym tematem lub </w:t>
            </w:r>
            <w:r w:rsidRPr="00323320">
              <w:t xml:space="preserve">: </w:t>
            </w:r>
            <w:r w:rsidR="004F5F8B" w:rsidRPr="00323320">
              <w:t>Figurki z rolek po papierze.</w:t>
            </w:r>
          </w:p>
        </w:tc>
      </w:tr>
      <w:tr w:rsidR="00A235D3" w:rsidRPr="00323320" w:rsidTr="000B49D6">
        <w:tc>
          <w:tcPr>
            <w:tcW w:w="1560" w:type="dxa"/>
            <w:shd w:val="clear" w:color="auto" w:fill="auto"/>
          </w:tcPr>
          <w:p w:rsidR="00B84E93" w:rsidRDefault="00A235D3" w:rsidP="00B84E93">
            <w:pPr>
              <w:jc w:val="center"/>
            </w:pPr>
            <w:r w:rsidRPr="00B84E93">
              <w:t>30 - 31 marzec</w:t>
            </w:r>
          </w:p>
          <w:p w:rsidR="00B84E93" w:rsidRPr="00B84E93" w:rsidRDefault="00B84E93" w:rsidP="00B84E93">
            <w:pPr>
              <w:jc w:val="center"/>
            </w:pPr>
            <w:r>
              <w:t>1 - 3</w:t>
            </w:r>
          </w:p>
          <w:p w:rsidR="00A235D3" w:rsidRPr="00323320" w:rsidRDefault="00A235D3" w:rsidP="002F28ED">
            <w:pPr>
              <w:jc w:val="center"/>
              <w:rPr>
                <w:color w:val="FF0000"/>
              </w:rPr>
            </w:pPr>
            <w:r w:rsidRPr="00B84E93">
              <w:t>kwiecień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235D3" w:rsidRPr="00323320" w:rsidRDefault="00A235D3" w:rsidP="00274215">
            <w:pPr>
              <w:rPr>
                <w:b/>
                <w:sz w:val="28"/>
                <w:szCs w:val="28"/>
              </w:rPr>
            </w:pPr>
            <w:r w:rsidRPr="00323320">
              <w:rPr>
                <w:b/>
                <w:szCs w:val="28"/>
              </w:rPr>
              <w:t>Tradycje wielkanocne</w:t>
            </w:r>
          </w:p>
        </w:tc>
        <w:tc>
          <w:tcPr>
            <w:tcW w:w="6095" w:type="dxa"/>
            <w:shd w:val="clear" w:color="auto" w:fill="auto"/>
          </w:tcPr>
          <w:p w:rsidR="00A235D3" w:rsidRPr="00323320" w:rsidRDefault="00A235D3" w:rsidP="00274215">
            <w:pPr>
              <w:spacing w:after="120"/>
              <w:rPr>
                <w:b/>
              </w:rPr>
            </w:pPr>
            <w:r w:rsidRPr="00323320">
              <w:rPr>
                <w:b/>
              </w:rPr>
              <w:t>Zapoznanie z tradycjami i obrzędami staropolskimi związanymi z Wielkanocą.</w:t>
            </w:r>
          </w:p>
          <w:p w:rsidR="00A235D3" w:rsidRPr="00323320" w:rsidRDefault="00A235D3" w:rsidP="00274215">
            <w:r w:rsidRPr="00323320">
              <w:t>Symbolika Świąt Wielkanocnych – pogadanka, film, prezentacja.</w:t>
            </w:r>
          </w:p>
          <w:p w:rsidR="00A235D3" w:rsidRPr="00323320" w:rsidRDefault="00A235D3" w:rsidP="00274215">
            <w:r w:rsidRPr="00323320">
              <w:t>Wykonanie ozdób wielkanocnych: kurczaczki, zajączki, pisanki przy użyciu różnych materiałów.</w:t>
            </w:r>
          </w:p>
          <w:p w:rsidR="00A235D3" w:rsidRPr="00323320" w:rsidRDefault="00A235D3" w:rsidP="00274215">
            <w:r w:rsidRPr="00323320">
              <w:t>Krzyżówki i rebusy o tematyce świątecznej.</w:t>
            </w:r>
          </w:p>
          <w:p w:rsidR="00A235D3" w:rsidRPr="00323320" w:rsidRDefault="00A235D3" w:rsidP="00274215">
            <w:r w:rsidRPr="00323320">
              <w:t>Quiz  wielkanocny – wspólne rozwiązywanie.</w:t>
            </w:r>
          </w:p>
          <w:p w:rsidR="00AF1A45" w:rsidRPr="00323320" w:rsidRDefault="00A235D3" w:rsidP="00274215">
            <w:pPr>
              <w:spacing w:after="120"/>
            </w:pPr>
            <w:r w:rsidRPr="00323320">
              <w:t>Zakładamy wielkanocny  ogródek – siejemy rzeżuchę owies.</w:t>
            </w:r>
          </w:p>
        </w:tc>
      </w:tr>
      <w:tr w:rsidR="002D0F70" w:rsidRPr="00323320" w:rsidTr="00DC1E7F">
        <w:tc>
          <w:tcPr>
            <w:tcW w:w="10774" w:type="dxa"/>
            <w:gridSpan w:val="4"/>
            <w:shd w:val="clear" w:color="auto" w:fill="auto"/>
          </w:tcPr>
          <w:p w:rsidR="002D0F70" w:rsidRPr="00323320" w:rsidRDefault="002D0F70" w:rsidP="00D05A5B">
            <w:pPr>
              <w:spacing w:after="120"/>
              <w:rPr>
                <w:b/>
                <w:color w:val="FF0000"/>
              </w:rPr>
            </w:pPr>
          </w:p>
          <w:p w:rsidR="002D0F70" w:rsidRPr="00323320" w:rsidRDefault="002D0F70" w:rsidP="00980FFA">
            <w:pPr>
              <w:spacing w:after="120"/>
              <w:jc w:val="center"/>
              <w:rPr>
                <w:b/>
              </w:rPr>
            </w:pPr>
            <w:r w:rsidRPr="00323320">
              <w:rPr>
                <w:b/>
              </w:rPr>
              <w:t>WIOSENNA PRZERWA ŚWIĄTECZNA       02.04 – 07.04</w:t>
            </w:r>
          </w:p>
        </w:tc>
      </w:tr>
      <w:tr w:rsidR="002D0F70" w:rsidRPr="00323320" w:rsidTr="000B49D6">
        <w:tc>
          <w:tcPr>
            <w:tcW w:w="1560" w:type="dxa"/>
            <w:shd w:val="clear" w:color="auto" w:fill="auto"/>
          </w:tcPr>
          <w:p w:rsidR="002D0F70" w:rsidRPr="00323320" w:rsidRDefault="002D0F70" w:rsidP="00883712">
            <w:pPr>
              <w:jc w:val="center"/>
              <w:rPr>
                <w:color w:val="000000" w:themeColor="text1"/>
              </w:rPr>
            </w:pPr>
            <w:r w:rsidRPr="00323320">
              <w:rPr>
                <w:color w:val="000000" w:themeColor="text1"/>
              </w:rPr>
              <w:t>8 - 10</w:t>
            </w:r>
          </w:p>
          <w:p w:rsidR="002D0F70" w:rsidRPr="00323320" w:rsidRDefault="002D0F70" w:rsidP="00883712">
            <w:pPr>
              <w:jc w:val="center"/>
              <w:rPr>
                <w:color w:val="FF0000"/>
              </w:rPr>
            </w:pPr>
            <w:r w:rsidRPr="00323320">
              <w:rPr>
                <w:color w:val="000000" w:themeColor="text1"/>
              </w:rPr>
              <w:t>kwiecień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D0F70" w:rsidRPr="00323320" w:rsidRDefault="002861F9" w:rsidP="00883712">
            <w:pPr>
              <w:rPr>
                <w:b/>
                <w:color w:val="000000" w:themeColor="text1"/>
              </w:rPr>
            </w:pPr>
            <w:r w:rsidRPr="00323320">
              <w:rPr>
                <w:b/>
                <w:color w:val="000000" w:themeColor="text1"/>
              </w:rPr>
              <w:t>To nas interesuje</w:t>
            </w:r>
            <w:r w:rsidR="002D0F70" w:rsidRPr="00323320">
              <w:rPr>
                <w:b/>
                <w:color w:val="000000" w:themeColor="text1"/>
              </w:rPr>
              <w:t xml:space="preserve">, to chcemy wiedzieć </w:t>
            </w:r>
          </w:p>
        </w:tc>
        <w:tc>
          <w:tcPr>
            <w:tcW w:w="6095" w:type="dxa"/>
            <w:shd w:val="clear" w:color="auto" w:fill="auto"/>
          </w:tcPr>
          <w:p w:rsidR="002D0F70" w:rsidRPr="00323320" w:rsidRDefault="002D0F70" w:rsidP="00883712">
            <w:pPr>
              <w:spacing w:after="120"/>
              <w:rPr>
                <w:color w:val="000000" w:themeColor="text1"/>
              </w:rPr>
            </w:pPr>
            <w:r w:rsidRPr="00323320">
              <w:rPr>
                <w:color w:val="000000" w:themeColor="text1"/>
              </w:rPr>
              <w:t>Wybór dowolnej tematyki do omówienia w danej grupie świetlicowej ( wychowawca wraz z dziećmi wybiera temat tygodnia w swojej grupie).</w:t>
            </w:r>
          </w:p>
        </w:tc>
      </w:tr>
      <w:tr w:rsidR="004F1B63" w:rsidRPr="00323320" w:rsidTr="000B49D6">
        <w:tc>
          <w:tcPr>
            <w:tcW w:w="1560" w:type="dxa"/>
            <w:shd w:val="clear" w:color="auto" w:fill="auto"/>
          </w:tcPr>
          <w:p w:rsidR="004F1B63" w:rsidRPr="00323320" w:rsidRDefault="004F1B63" w:rsidP="00883712">
            <w:pPr>
              <w:jc w:val="center"/>
              <w:rPr>
                <w:color w:val="000000" w:themeColor="text1"/>
              </w:rPr>
            </w:pPr>
            <w:r w:rsidRPr="00323320">
              <w:rPr>
                <w:color w:val="000000" w:themeColor="text1"/>
              </w:rPr>
              <w:t>13 – 17</w:t>
            </w:r>
          </w:p>
          <w:p w:rsidR="004F1B63" w:rsidRPr="00323320" w:rsidRDefault="004F1B63" w:rsidP="00883712">
            <w:pPr>
              <w:jc w:val="center"/>
              <w:rPr>
                <w:color w:val="FF0000"/>
              </w:rPr>
            </w:pPr>
            <w:r w:rsidRPr="00323320">
              <w:rPr>
                <w:color w:val="000000" w:themeColor="text1"/>
              </w:rPr>
              <w:t>kwiecień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F1B63" w:rsidRPr="00323320" w:rsidRDefault="004F1B63" w:rsidP="003B1ED4">
            <w:pPr>
              <w:rPr>
                <w:b/>
                <w:bCs/>
                <w:szCs w:val="28"/>
              </w:rPr>
            </w:pPr>
            <w:r w:rsidRPr="00323320">
              <w:rPr>
                <w:b/>
                <w:bCs/>
                <w:szCs w:val="28"/>
              </w:rPr>
              <w:t>Fryderyk Chopin opowie nam o Warszawie</w:t>
            </w:r>
          </w:p>
        </w:tc>
        <w:tc>
          <w:tcPr>
            <w:tcW w:w="6095" w:type="dxa"/>
            <w:shd w:val="clear" w:color="auto" w:fill="auto"/>
          </w:tcPr>
          <w:p w:rsidR="004F1B63" w:rsidRPr="00323320" w:rsidRDefault="004F1B63" w:rsidP="003B1ED4">
            <w:r w:rsidRPr="00323320">
              <w:t>-uczniowie potrafią wyjaśnić skąd wzięła się nazwa miasta,</w:t>
            </w:r>
          </w:p>
          <w:p w:rsidR="004F1B63" w:rsidRPr="00323320" w:rsidRDefault="004F1B63" w:rsidP="003B1ED4">
            <w:r w:rsidRPr="00323320">
              <w:t>-wiedzą kim był Fryderyk Chopin,</w:t>
            </w:r>
          </w:p>
          <w:p w:rsidR="004F1B63" w:rsidRPr="00323320" w:rsidRDefault="004F1B63" w:rsidP="003B1ED4">
            <w:r w:rsidRPr="00323320">
              <w:t>- wiedzą , gdzie znajduje się jego pomnik,</w:t>
            </w:r>
          </w:p>
          <w:p w:rsidR="004F1B63" w:rsidRPr="00323320" w:rsidRDefault="004F1B63" w:rsidP="003B1ED4">
            <w:r w:rsidRPr="00323320">
              <w:t>- umieją wymienić najważniejsze zabytki Warszawy</w:t>
            </w:r>
          </w:p>
        </w:tc>
      </w:tr>
      <w:tr w:rsidR="00A84AAA" w:rsidRPr="00323320" w:rsidTr="000B49D6">
        <w:tc>
          <w:tcPr>
            <w:tcW w:w="1560" w:type="dxa"/>
            <w:shd w:val="clear" w:color="auto" w:fill="auto"/>
          </w:tcPr>
          <w:p w:rsidR="00A84AAA" w:rsidRPr="00323320" w:rsidRDefault="00A84AAA" w:rsidP="00883712">
            <w:pPr>
              <w:jc w:val="center"/>
            </w:pPr>
            <w:r w:rsidRPr="00323320">
              <w:t>20 - 24</w:t>
            </w:r>
          </w:p>
          <w:p w:rsidR="00A84AAA" w:rsidRPr="00323320" w:rsidRDefault="00A84AAA" w:rsidP="00883712">
            <w:pPr>
              <w:jc w:val="center"/>
              <w:rPr>
                <w:color w:val="FF0000"/>
              </w:rPr>
            </w:pPr>
            <w:r w:rsidRPr="00323320">
              <w:t>kwiecień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84AAA" w:rsidRPr="00323320" w:rsidRDefault="00A84AAA" w:rsidP="005C0ED4">
            <w:pPr>
              <w:rPr>
                <w:b/>
              </w:rPr>
            </w:pPr>
            <w:r w:rsidRPr="00323320">
              <w:rPr>
                <w:b/>
              </w:rPr>
              <w:t>Ziemia, błękitna planeta.</w:t>
            </w:r>
          </w:p>
          <w:p w:rsidR="00A84AAA" w:rsidRPr="00323320" w:rsidRDefault="00A84AAA" w:rsidP="005C0ED4">
            <w:pPr>
              <w:rPr>
                <w:b/>
              </w:rPr>
            </w:pPr>
          </w:p>
          <w:p w:rsidR="00A84AAA" w:rsidRPr="00323320" w:rsidRDefault="00A84AAA" w:rsidP="005C0ED4">
            <w:pPr>
              <w:rPr>
                <w:i/>
              </w:rPr>
            </w:pPr>
            <w:r w:rsidRPr="00323320">
              <w:rPr>
                <w:i/>
              </w:rPr>
              <w:t>22.04 Światowy Dzień Ziemi</w:t>
            </w:r>
          </w:p>
          <w:p w:rsidR="00A84AAA" w:rsidRPr="00323320" w:rsidRDefault="00A84AAA" w:rsidP="005C0ED4">
            <w:pPr>
              <w:rPr>
                <w:b/>
              </w:rPr>
            </w:pPr>
          </w:p>
        </w:tc>
        <w:tc>
          <w:tcPr>
            <w:tcW w:w="6095" w:type="dxa"/>
            <w:shd w:val="clear" w:color="auto" w:fill="auto"/>
          </w:tcPr>
          <w:p w:rsidR="00A84AAA" w:rsidRPr="00323320" w:rsidRDefault="00A84AAA" w:rsidP="005C0ED4">
            <w:pPr>
              <w:spacing w:after="120"/>
              <w:rPr>
                <w:b/>
              </w:rPr>
            </w:pPr>
            <w:r w:rsidRPr="00323320">
              <w:rPr>
                <w:b/>
              </w:rPr>
              <w:t>Zdobywanie wiedzy na temat ekologicznych zachowań i ochrony środowiska. Wdrażanie do zachowań proekologicznych.</w:t>
            </w:r>
          </w:p>
          <w:p w:rsidR="00A84AAA" w:rsidRPr="00323320" w:rsidRDefault="00A84AAA" w:rsidP="005C0ED4">
            <w:r w:rsidRPr="00323320">
              <w:t>Jak i dlaczego trzeba dbać o ziemię-pogadanka.</w:t>
            </w:r>
          </w:p>
          <w:p w:rsidR="00A84AAA" w:rsidRPr="00323320" w:rsidRDefault="00A84AAA" w:rsidP="005C0ED4">
            <w:r w:rsidRPr="00323320">
              <w:t>Światowy Dzień Ziemi – prezentacja.</w:t>
            </w:r>
          </w:p>
          <w:p w:rsidR="00A84AAA" w:rsidRPr="00323320" w:rsidRDefault="00A84AAA" w:rsidP="005C0ED4">
            <w:r w:rsidRPr="00323320">
              <w:t>Praca plastyczno – techniczna  z wykorzystaniem zużytych materiałów.</w:t>
            </w:r>
          </w:p>
          <w:p w:rsidR="00A84AAA" w:rsidRPr="00323320" w:rsidRDefault="00A84AAA" w:rsidP="005C0ED4">
            <w:r w:rsidRPr="00323320">
              <w:t>Jestem przyjacielem Ziemi – rozmowa na temat recyklingu.</w:t>
            </w:r>
          </w:p>
          <w:p w:rsidR="00A84AAA" w:rsidRPr="00323320" w:rsidRDefault="00A84AAA" w:rsidP="005C0ED4">
            <w:r w:rsidRPr="00323320">
              <w:lastRenderedPageBreak/>
              <w:t>Zabawy z wykorzystaniem odpadów (np. gazet, kubków po jogurcie itp.)</w:t>
            </w:r>
          </w:p>
          <w:p w:rsidR="00A84AAA" w:rsidRPr="00323320" w:rsidRDefault="00A84AAA" w:rsidP="00E370AE">
            <w:r w:rsidRPr="00323320">
              <w:t>Rozwiązywanie zagadek i krzyżówek związanych z omawianą tematyką.</w:t>
            </w:r>
            <w:r w:rsidR="00E370AE" w:rsidRPr="00323320">
              <w:t xml:space="preserve"> </w:t>
            </w:r>
            <w:r w:rsidRPr="00323320">
              <w:t>Quiz wiedzy ekologicznej.</w:t>
            </w:r>
          </w:p>
          <w:p w:rsidR="000F382E" w:rsidRPr="00323320" w:rsidRDefault="000F382E" w:rsidP="005C0ED4">
            <w:pPr>
              <w:spacing w:after="120"/>
              <w:rPr>
                <w:b/>
                <w:color w:val="00B050"/>
                <w:u w:val="single"/>
              </w:rPr>
            </w:pPr>
            <w:r w:rsidRPr="00323320">
              <w:rPr>
                <w:b/>
                <w:color w:val="00B050"/>
                <w:u w:val="single"/>
              </w:rPr>
              <w:t>Konkurs dobrego zachowania</w:t>
            </w:r>
            <w:r w:rsidRPr="00323320">
              <w:rPr>
                <w:color w:val="00B050"/>
              </w:rPr>
              <w:t xml:space="preserve"> </w:t>
            </w:r>
            <w:r w:rsidRPr="00323320">
              <w:rPr>
                <w:b/>
                <w:color w:val="00B050"/>
                <w:u w:val="single"/>
              </w:rPr>
              <w:t>„Świetlik na medal” – II edycja.</w:t>
            </w:r>
          </w:p>
        </w:tc>
      </w:tr>
      <w:tr w:rsidR="00A84AAA" w:rsidRPr="00323320" w:rsidTr="000B49D6">
        <w:tc>
          <w:tcPr>
            <w:tcW w:w="1560" w:type="dxa"/>
            <w:shd w:val="clear" w:color="auto" w:fill="auto"/>
          </w:tcPr>
          <w:p w:rsidR="00A84AAA" w:rsidRPr="00323320" w:rsidRDefault="00A84AAA" w:rsidP="002F28ED">
            <w:pPr>
              <w:jc w:val="center"/>
            </w:pPr>
            <w:r w:rsidRPr="00323320">
              <w:lastRenderedPageBreak/>
              <w:t>27 – 30 kwiecień</w:t>
            </w:r>
          </w:p>
          <w:p w:rsidR="00A84AAA" w:rsidRPr="00323320" w:rsidRDefault="00A84AAA" w:rsidP="002F28ED">
            <w:pPr>
              <w:jc w:val="center"/>
              <w:rPr>
                <w:color w:val="FF0000"/>
              </w:rPr>
            </w:pPr>
            <w:r w:rsidRPr="00323320">
              <w:t>1maj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84AAA" w:rsidRPr="00323320" w:rsidRDefault="00A84AAA" w:rsidP="00883712">
            <w:pPr>
              <w:rPr>
                <w:b/>
                <w:sz w:val="28"/>
                <w:szCs w:val="28"/>
              </w:rPr>
            </w:pPr>
            <w:r w:rsidRPr="00323320">
              <w:rPr>
                <w:b/>
                <w:szCs w:val="28"/>
              </w:rPr>
              <w:t>Majowe święta</w:t>
            </w:r>
          </w:p>
        </w:tc>
        <w:tc>
          <w:tcPr>
            <w:tcW w:w="6095" w:type="dxa"/>
            <w:shd w:val="clear" w:color="auto" w:fill="auto"/>
          </w:tcPr>
          <w:p w:rsidR="00A84AAA" w:rsidRPr="00323320" w:rsidRDefault="00A84AAA" w:rsidP="00883712">
            <w:r w:rsidRPr="00323320">
              <w:rPr>
                <w:b/>
                <w:szCs w:val="28"/>
              </w:rPr>
              <w:t>Upowszechnienie wiedzy na temat świąt obchodzonych w maju</w:t>
            </w:r>
            <w:r w:rsidRPr="00323320">
              <w:rPr>
                <w:b/>
                <w:sz w:val="28"/>
                <w:szCs w:val="28"/>
              </w:rPr>
              <w:t xml:space="preserve">. </w:t>
            </w:r>
            <w:r w:rsidRPr="00323320">
              <w:rPr>
                <w:b/>
              </w:rPr>
              <w:t xml:space="preserve">Kształtowanie postawy szacunku wobec symboli narodowych. </w:t>
            </w:r>
          </w:p>
          <w:p w:rsidR="00A84AAA" w:rsidRPr="00323320" w:rsidRDefault="00A84AAA" w:rsidP="00883712">
            <w:r w:rsidRPr="00323320">
              <w:t>Dlaczego świętujemy 1, 2 i 3 maja? –pogadanka.</w:t>
            </w:r>
          </w:p>
          <w:p w:rsidR="00A84AAA" w:rsidRPr="00323320" w:rsidRDefault="00A84AAA" w:rsidP="00883712">
            <w:pPr>
              <w:rPr>
                <w:b/>
              </w:rPr>
            </w:pPr>
            <w:r w:rsidRPr="00323320">
              <w:t>Czytanie legend i podań polskich- analiza tekstów.</w:t>
            </w:r>
          </w:p>
          <w:p w:rsidR="00A84AAA" w:rsidRPr="00323320" w:rsidRDefault="00A84AAA" w:rsidP="00883712">
            <w:r w:rsidRPr="00323320">
              <w:t xml:space="preserve"> Wykonanie majowych dekoracji w sali świetlicowej.</w:t>
            </w:r>
          </w:p>
          <w:p w:rsidR="00A84AAA" w:rsidRPr="00323320" w:rsidRDefault="00A84AAA" w:rsidP="00707AC6">
            <w:r w:rsidRPr="00323320">
              <w:t>Co wiemy  na temat świąt majowych i symboli narodowych. Rozmowa kierowana uzupełniana opowiadaniem nauczyciela.</w:t>
            </w:r>
            <w:r w:rsidR="00707AC6" w:rsidRPr="00323320">
              <w:t xml:space="preserve"> </w:t>
            </w:r>
            <w:r w:rsidRPr="00323320">
              <w:t>Zabawy ruchowe z piłką i szarfami na boisku szkolnym.</w:t>
            </w:r>
            <w:r w:rsidR="00707AC6" w:rsidRPr="00323320">
              <w:t xml:space="preserve"> </w:t>
            </w:r>
            <w:r w:rsidRPr="00323320">
              <w:t>Praca plastyczna- np. Nasz piękny kraj.</w:t>
            </w:r>
          </w:p>
        </w:tc>
      </w:tr>
      <w:tr w:rsidR="00A84AAA" w:rsidRPr="00323320" w:rsidTr="000B49D6">
        <w:tc>
          <w:tcPr>
            <w:tcW w:w="1560" w:type="dxa"/>
            <w:shd w:val="clear" w:color="auto" w:fill="auto"/>
          </w:tcPr>
          <w:p w:rsidR="00A84AAA" w:rsidRPr="00323320" w:rsidRDefault="00A84AAA" w:rsidP="002F28ED">
            <w:pPr>
              <w:jc w:val="center"/>
              <w:rPr>
                <w:color w:val="FF0000"/>
              </w:rPr>
            </w:pPr>
          </w:p>
          <w:p w:rsidR="00A84AAA" w:rsidRPr="00323320" w:rsidRDefault="00A84AAA" w:rsidP="002F28ED">
            <w:pPr>
              <w:jc w:val="center"/>
            </w:pPr>
            <w:r w:rsidRPr="00323320">
              <w:t>4 - 8</w:t>
            </w:r>
          </w:p>
          <w:p w:rsidR="00A84AAA" w:rsidRPr="00323320" w:rsidRDefault="00A84AAA" w:rsidP="002F28ED">
            <w:pPr>
              <w:jc w:val="center"/>
            </w:pPr>
            <w:r w:rsidRPr="00323320">
              <w:t>maj</w:t>
            </w:r>
          </w:p>
          <w:p w:rsidR="00A84AAA" w:rsidRPr="00323320" w:rsidRDefault="00A84AAA" w:rsidP="002F28ED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A84AAA" w:rsidRPr="00323320" w:rsidRDefault="005C0ED4" w:rsidP="005C0ED4">
            <w:pPr>
              <w:rPr>
                <w:b/>
              </w:rPr>
            </w:pPr>
            <w:r w:rsidRPr="00323320">
              <w:rPr>
                <w:b/>
              </w:rPr>
              <w:t>W zdrowym ciele zdrowy duch</w:t>
            </w:r>
          </w:p>
        </w:tc>
        <w:tc>
          <w:tcPr>
            <w:tcW w:w="6095" w:type="dxa"/>
            <w:shd w:val="clear" w:color="auto" w:fill="auto"/>
          </w:tcPr>
          <w:p w:rsidR="005C0ED4" w:rsidRPr="00323320" w:rsidRDefault="005C0ED4" w:rsidP="005C0ED4">
            <w:pPr>
              <w:numPr>
                <w:ilvl w:val="0"/>
                <w:numId w:val="4"/>
              </w:numPr>
              <w:shd w:val="clear" w:color="auto" w:fill="FFFFFF"/>
              <w:suppressAutoHyphens w:val="0"/>
              <w:ind w:left="0"/>
              <w:textAlignment w:val="baseline"/>
              <w:rPr>
                <w:b/>
                <w:lang w:eastAsia="pl-PL"/>
              </w:rPr>
            </w:pPr>
            <w:r w:rsidRPr="00323320">
              <w:rPr>
                <w:b/>
                <w:lang w:eastAsia="pl-PL"/>
              </w:rPr>
              <w:t>Promocja zdrowego trybu życia w szkole – kształtowanie postaw i zachowań prozdrowotnych, wspieranie aktywności fizycznej uczniów.</w:t>
            </w:r>
          </w:p>
          <w:p w:rsidR="005C0ED4" w:rsidRPr="00323320" w:rsidRDefault="00A84AAA" w:rsidP="005C0ED4">
            <w:r w:rsidRPr="00323320">
              <w:t>Analiz</w:t>
            </w:r>
            <w:r w:rsidR="004E1CF3">
              <w:t>a i interpretacja powiedzenia „</w:t>
            </w:r>
            <w:r w:rsidRPr="00323320">
              <w:t>W zdrowym ciele zdrowy duch” – pogadanka i wymiana myśli na temat zdrowego stylu życia.</w:t>
            </w:r>
            <w:r w:rsidR="005C0ED4" w:rsidRPr="00323320">
              <w:t xml:space="preserve"> Piramida zdrowia; prezentacja multimedialna, plakat na temat zdrowego stylu życia;</w:t>
            </w:r>
          </w:p>
          <w:p w:rsidR="00A84AAA" w:rsidRPr="00323320" w:rsidRDefault="005C0ED4" w:rsidP="005C0ED4">
            <w:pPr>
              <w:spacing w:after="120"/>
            </w:pPr>
            <w:r w:rsidRPr="00323320">
              <w:t>- gry i zabawy sportowe na świeżym powietrzu.</w:t>
            </w:r>
          </w:p>
        </w:tc>
      </w:tr>
      <w:tr w:rsidR="00B442BC" w:rsidRPr="00323320" w:rsidTr="000B49D6">
        <w:tc>
          <w:tcPr>
            <w:tcW w:w="1560" w:type="dxa"/>
            <w:shd w:val="clear" w:color="auto" w:fill="auto"/>
          </w:tcPr>
          <w:p w:rsidR="00B442BC" w:rsidRPr="00323320" w:rsidRDefault="00B442BC" w:rsidP="002F28ED">
            <w:pPr>
              <w:jc w:val="center"/>
              <w:rPr>
                <w:color w:val="000000" w:themeColor="text1"/>
              </w:rPr>
            </w:pPr>
            <w:r w:rsidRPr="00323320">
              <w:rPr>
                <w:color w:val="000000" w:themeColor="text1"/>
              </w:rPr>
              <w:t>11 - 15</w:t>
            </w:r>
          </w:p>
          <w:p w:rsidR="00B442BC" w:rsidRPr="00323320" w:rsidRDefault="00B442BC" w:rsidP="002F28ED">
            <w:pPr>
              <w:jc w:val="center"/>
              <w:rPr>
                <w:color w:val="FF0000"/>
              </w:rPr>
            </w:pPr>
            <w:r w:rsidRPr="00323320">
              <w:rPr>
                <w:color w:val="000000" w:themeColor="text1"/>
              </w:rPr>
              <w:t>maj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442BC" w:rsidRPr="00323320" w:rsidRDefault="00B442BC" w:rsidP="005C0ED4">
            <w:pPr>
              <w:rPr>
                <w:b/>
              </w:rPr>
            </w:pPr>
            <w:r w:rsidRPr="00323320">
              <w:rPr>
                <w:b/>
              </w:rPr>
              <w:t xml:space="preserve">To nas interesuję, to chcemy wiedzieć </w:t>
            </w:r>
          </w:p>
        </w:tc>
        <w:tc>
          <w:tcPr>
            <w:tcW w:w="6095" w:type="dxa"/>
            <w:shd w:val="clear" w:color="auto" w:fill="auto"/>
          </w:tcPr>
          <w:p w:rsidR="00B442BC" w:rsidRPr="00323320" w:rsidRDefault="00B442BC" w:rsidP="005C0ED4">
            <w:pPr>
              <w:spacing w:after="120"/>
            </w:pPr>
            <w:r w:rsidRPr="00323320">
              <w:t>Wybór dowolnej tematyki do omówienia w danej grupie świetlicowej ( wychowawca wraz z dziećmi wybiera temat tygodnia w swojej grupie).</w:t>
            </w:r>
          </w:p>
        </w:tc>
      </w:tr>
      <w:tr w:rsidR="00B442BC" w:rsidRPr="00323320" w:rsidTr="000B49D6">
        <w:tc>
          <w:tcPr>
            <w:tcW w:w="1560" w:type="dxa"/>
            <w:shd w:val="clear" w:color="auto" w:fill="auto"/>
          </w:tcPr>
          <w:p w:rsidR="00B442BC" w:rsidRPr="00323320" w:rsidRDefault="00B442BC" w:rsidP="00724454">
            <w:pPr>
              <w:jc w:val="center"/>
              <w:rPr>
                <w:color w:val="000000" w:themeColor="text1"/>
              </w:rPr>
            </w:pPr>
            <w:r w:rsidRPr="00323320">
              <w:rPr>
                <w:color w:val="000000" w:themeColor="text1"/>
              </w:rPr>
              <w:t>18 - 22</w:t>
            </w:r>
          </w:p>
          <w:p w:rsidR="00B442BC" w:rsidRPr="00323320" w:rsidRDefault="00B442BC" w:rsidP="00724454">
            <w:pPr>
              <w:jc w:val="center"/>
              <w:rPr>
                <w:color w:val="FF0000"/>
              </w:rPr>
            </w:pPr>
            <w:r w:rsidRPr="00323320">
              <w:rPr>
                <w:color w:val="000000" w:themeColor="text1"/>
              </w:rPr>
              <w:t>maj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442BC" w:rsidRPr="00323320" w:rsidRDefault="00B442BC" w:rsidP="005C0ED4">
            <w:pPr>
              <w:rPr>
                <w:b/>
              </w:rPr>
            </w:pPr>
            <w:r w:rsidRPr="00323320">
              <w:rPr>
                <w:b/>
              </w:rPr>
              <w:t>Książka moją przyjaciółką</w:t>
            </w:r>
          </w:p>
          <w:p w:rsidR="00B442BC" w:rsidRPr="00323320" w:rsidRDefault="00B442BC" w:rsidP="005C0ED4">
            <w:pPr>
              <w:rPr>
                <w:b/>
                <w:i/>
              </w:rPr>
            </w:pPr>
          </w:p>
          <w:p w:rsidR="00B442BC" w:rsidRPr="00323320" w:rsidRDefault="00B442BC" w:rsidP="005C0ED4">
            <w:pPr>
              <w:rPr>
                <w:b/>
                <w:i/>
              </w:rPr>
            </w:pPr>
          </w:p>
          <w:p w:rsidR="00B442BC" w:rsidRPr="00323320" w:rsidRDefault="00B442BC" w:rsidP="005C0ED4">
            <w:pPr>
              <w:rPr>
                <w:b/>
                <w:i/>
              </w:rPr>
            </w:pPr>
          </w:p>
        </w:tc>
        <w:tc>
          <w:tcPr>
            <w:tcW w:w="6095" w:type="dxa"/>
            <w:shd w:val="clear" w:color="auto" w:fill="auto"/>
          </w:tcPr>
          <w:p w:rsidR="00B442BC" w:rsidRPr="00323320" w:rsidRDefault="00B442BC" w:rsidP="005C0ED4">
            <w:pPr>
              <w:spacing w:after="240"/>
              <w:rPr>
                <w:b/>
              </w:rPr>
            </w:pPr>
            <w:r w:rsidRPr="00323320">
              <w:rPr>
                <w:b/>
                <w:shd w:val="clear" w:color="auto" w:fill="F5F5F5"/>
              </w:rPr>
              <w:t>Rozbudzanie zainteresowań książką. Wyrabianie prawidłowych nawyków czytelniczych.</w:t>
            </w:r>
          </w:p>
          <w:p w:rsidR="00B442BC" w:rsidRPr="00323320" w:rsidRDefault="00B442BC" w:rsidP="005C0ED4">
            <w:r w:rsidRPr="00323320">
              <w:t xml:space="preserve"> Książka dawniej i dziś.</w:t>
            </w:r>
            <w:r w:rsidRPr="00323320">
              <w:rPr>
                <w:b/>
              </w:rPr>
              <w:t xml:space="preserve"> </w:t>
            </w:r>
            <w:r w:rsidRPr="00323320">
              <w:t>Jak powstaje książka? – przedstawienie genezy powstania książki na podstawie filmu, prezentacji, tekstu lub opowiadania nauczyciela.</w:t>
            </w:r>
          </w:p>
          <w:p w:rsidR="00B442BC" w:rsidRPr="00323320" w:rsidRDefault="00B442BC" w:rsidP="005C0ED4">
            <w:r w:rsidRPr="00323320">
              <w:t>Wyjaśnienie pojęć: druk, autor, pisarz, ilustrator, okładka, ilustracja. Dlaczego warto czytać książki – rozmowa dziećmi. Prezentacja przez dzieci swoich ulubionych książek. Mój ulubiony bohater książkowy - prezentacje słowne i pozawerbalne. Pogadanka na temat: „Jak należy dbać o książki?”</w:t>
            </w:r>
          </w:p>
          <w:p w:rsidR="00B442BC" w:rsidRPr="00323320" w:rsidRDefault="00B442BC" w:rsidP="005C0ED4">
            <w:pPr>
              <w:rPr>
                <w:b/>
                <w:color w:val="00B050"/>
                <w:u w:val="single"/>
              </w:rPr>
            </w:pPr>
            <w:r w:rsidRPr="00323320">
              <w:rPr>
                <w:b/>
                <w:color w:val="00B050"/>
                <w:u w:val="single"/>
              </w:rPr>
              <w:t>Konkurs plastyczny „Zakładka do książki”.</w:t>
            </w:r>
          </w:p>
        </w:tc>
      </w:tr>
      <w:tr w:rsidR="000C5EEF" w:rsidRPr="00323320" w:rsidTr="000B49D6">
        <w:tc>
          <w:tcPr>
            <w:tcW w:w="1560" w:type="dxa"/>
            <w:shd w:val="clear" w:color="auto" w:fill="auto"/>
          </w:tcPr>
          <w:p w:rsidR="000C5EEF" w:rsidRPr="00323320" w:rsidRDefault="000C5EEF" w:rsidP="00724454">
            <w:pPr>
              <w:jc w:val="center"/>
            </w:pPr>
            <w:r w:rsidRPr="00323320">
              <w:t>25 – 29</w:t>
            </w:r>
          </w:p>
          <w:p w:rsidR="000C5EEF" w:rsidRPr="00323320" w:rsidRDefault="000C5EEF" w:rsidP="00724454">
            <w:pPr>
              <w:jc w:val="center"/>
              <w:rPr>
                <w:color w:val="FF0000"/>
              </w:rPr>
            </w:pPr>
            <w:r w:rsidRPr="00323320">
              <w:t>maj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C5EEF" w:rsidRPr="00323320" w:rsidRDefault="000C5EEF" w:rsidP="005C0ED4">
            <w:pPr>
              <w:rPr>
                <w:b/>
                <w:szCs w:val="28"/>
              </w:rPr>
            </w:pPr>
            <w:r w:rsidRPr="00323320">
              <w:rPr>
                <w:b/>
                <w:szCs w:val="28"/>
              </w:rPr>
              <w:t>Dzień rodziny</w:t>
            </w:r>
          </w:p>
          <w:p w:rsidR="000C5EEF" w:rsidRPr="00323320" w:rsidRDefault="000C5EEF" w:rsidP="005C0ED4">
            <w:pPr>
              <w:rPr>
                <w:b/>
                <w:szCs w:val="28"/>
              </w:rPr>
            </w:pPr>
          </w:p>
          <w:p w:rsidR="000C5EEF" w:rsidRPr="00323320" w:rsidRDefault="000C5EEF" w:rsidP="005C0ED4">
            <w:pPr>
              <w:rPr>
                <w:b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0C5EEF" w:rsidRPr="00323320" w:rsidRDefault="000C5EEF" w:rsidP="005C0ED4">
            <w:pPr>
              <w:spacing w:before="120" w:after="120"/>
              <w:rPr>
                <w:b/>
                <w:szCs w:val="28"/>
              </w:rPr>
            </w:pPr>
            <w:r w:rsidRPr="00323320">
              <w:rPr>
                <w:b/>
                <w:szCs w:val="28"/>
              </w:rPr>
              <w:t>Pogłębianie szacunku dla rodziców i osób starszych.</w:t>
            </w:r>
          </w:p>
          <w:p w:rsidR="000C5EEF" w:rsidRPr="00323320" w:rsidRDefault="000C5EEF" w:rsidP="005C0ED4">
            <w:pPr>
              <w:rPr>
                <w:szCs w:val="28"/>
              </w:rPr>
            </w:pPr>
            <w:r w:rsidRPr="00323320">
              <w:rPr>
                <w:szCs w:val="28"/>
              </w:rPr>
              <w:t>Mama – wyjątkowe słowo na świecie- wypowiedzi dzieci.</w:t>
            </w:r>
          </w:p>
          <w:p w:rsidR="000C5EEF" w:rsidRPr="00323320" w:rsidRDefault="000C5EEF" w:rsidP="005C0ED4">
            <w:pPr>
              <w:rPr>
                <w:szCs w:val="28"/>
              </w:rPr>
            </w:pPr>
            <w:r w:rsidRPr="00323320">
              <w:rPr>
                <w:szCs w:val="28"/>
              </w:rPr>
              <w:t xml:space="preserve">Czytanie wierszy, opowiadań poświęconych matce, ojcu. </w:t>
            </w:r>
          </w:p>
          <w:p w:rsidR="000C5EEF" w:rsidRPr="00323320" w:rsidRDefault="000C5EEF" w:rsidP="005C0ED4">
            <w:pPr>
              <w:rPr>
                <w:szCs w:val="28"/>
              </w:rPr>
            </w:pPr>
            <w:r w:rsidRPr="00323320">
              <w:rPr>
                <w:szCs w:val="28"/>
              </w:rPr>
              <w:t>Przysłowia i mądrości o matce.</w:t>
            </w:r>
          </w:p>
          <w:p w:rsidR="000C5EEF" w:rsidRPr="00323320" w:rsidRDefault="000C5EEF" w:rsidP="005C0ED4">
            <w:pPr>
              <w:rPr>
                <w:szCs w:val="28"/>
              </w:rPr>
            </w:pPr>
            <w:r w:rsidRPr="00323320">
              <w:rPr>
                <w:szCs w:val="28"/>
              </w:rPr>
              <w:t>Wykonanie upominku dla mamy lub taty np. korale (papieroplastyka), ramka na fotografię.</w:t>
            </w:r>
          </w:p>
          <w:p w:rsidR="000C5EEF" w:rsidRPr="00323320" w:rsidRDefault="000C5EEF" w:rsidP="005C0ED4">
            <w:pPr>
              <w:rPr>
                <w:szCs w:val="28"/>
              </w:rPr>
            </w:pPr>
            <w:r w:rsidRPr="00323320">
              <w:rPr>
                <w:szCs w:val="28"/>
              </w:rPr>
              <w:t>Zabawy w kręgu  np. Gorące krzesła, Wiosenna sałatka.</w:t>
            </w:r>
          </w:p>
          <w:p w:rsidR="000C5EEF" w:rsidRPr="00323320" w:rsidRDefault="000C5EEF" w:rsidP="005C0ED4">
            <w:pPr>
              <w:spacing w:after="120"/>
              <w:rPr>
                <w:b/>
                <w:color w:val="00B050"/>
                <w:szCs w:val="28"/>
                <w:u w:val="single"/>
              </w:rPr>
            </w:pPr>
            <w:r w:rsidRPr="00323320">
              <w:rPr>
                <w:b/>
                <w:color w:val="00B050"/>
                <w:szCs w:val="28"/>
                <w:u w:val="single"/>
              </w:rPr>
              <w:t>Plastyczne warsztaty rodzinne dla klas pierwszych.</w:t>
            </w:r>
          </w:p>
        </w:tc>
      </w:tr>
      <w:tr w:rsidR="00A84AAA" w:rsidRPr="00323320" w:rsidTr="000B49D6">
        <w:tc>
          <w:tcPr>
            <w:tcW w:w="1560" w:type="dxa"/>
            <w:shd w:val="clear" w:color="auto" w:fill="auto"/>
          </w:tcPr>
          <w:p w:rsidR="00A84AAA" w:rsidRPr="00323320" w:rsidRDefault="00A84AAA" w:rsidP="00724454">
            <w:pPr>
              <w:jc w:val="center"/>
            </w:pPr>
            <w:r w:rsidRPr="00323320">
              <w:t>1 – 5</w:t>
            </w:r>
          </w:p>
          <w:p w:rsidR="00A84AAA" w:rsidRPr="00323320" w:rsidRDefault="00A84AAA" w:rsidP="00724454">
            <w:pPr>
              <w:jc w:val="center"/>
              <w:rPr>
                <w:color w:val="FF0000"/>
              </w:rPr>
            </w:pPr>
            <w:r w:rsidRPr="00323320">
              <w:t>czerwiec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84AAA" w:rsidRPr="00323320" w:rsidRDefault="00A84AAA" w:rsidP="00883712">
            <w:pPr>
              <w:rPr>
                <w:b/>
                <w:sz w:val="28"/>
                <w:szCs w:val="28"/>
              </w:rPr>
            </w:pPr>
            <w:r w:rsidRPr="00323320">
              <w:rPr>
                <w:b/>
                <w:szCs w:val="28"/>
              </w:rPr>
              <w:t>Świętujemy Dzień Dziecka</w:t>
            </w:r>
          </w:p>
        </w:tc>
        <w:tc>
          <w:tcPr>
            <w:tcW w:w="6095" w:type="dxa"/>
            <w:shd w:val="clear" w:color="auto" w:fill="auto"/>
          </w:tcPr>
          <w:p w:rsidR="00A84AAA" w:rsidRPr="00323320" w:rsidRDefault="00A84AAA" w:rsidP="00883712">
            <w:pPr>
              <w:spacing w:after="120"/>
              <w:rPr>
                <w:b/>
                <w:szCs w:val="28"/>
              </w:rPr>
            </w:pPr>
            <w:r w:rsidRPr="00323320">
              <w:rPr>
                <w:b/>
                <w:szCs w:val="28"/>
              </w:rPr>
              <w:t xml:space="preserve">Uświadomienie dzieciom ich wartości  oraz prawa do bezpieczeństwa i radosnego dzieciństwa. </w:t>
            </w:r>
          </w:p>
          <w:p w:rsidR="00A84AAA" w:rsidRPr="00323320" w:rsidRDefault="00A84AAA" w:rsidP="00883712">
            <w:r w:rsidRPr="00323320">
              <w:t>Wielki piknik świetlików z okazji dziecięcego święta.</w:t>
            </w:r>
          </w:p>
          <w:p w:rsidR="00A84AAA" w:rsidRPr="00323320" w:rsidRDefault="00A84AAA" w:rsidP="00883712">
            <w:r w:rsidRPr="00323320">
              <w:lastRenderedPageBreak/>
              <w:t>Czytanie wiersza M. Brykczyńskiego „O prawach dziecka”</w:t>
            </w:r>
          </w:p>
          <w:p w:rsidR="00707AC6" w:rsidRPr="00323320" w:rsidRDefault="00A84AAA" w:rsidP="00707AC6">
            <w:r w:rsidRPr="00323320">
              <w:t>Kiedy dzieci są szczęśliwe – wypowiedzi dzieci oparte na własnych doświadczeniach. Dziecięce marzenia – praca plastyczna</w:t>
            </w:r>
            <w:r w:rsidR="00707AC6" w:rsidRPr="00323320">
              <w:t xml:space="preserve">. </w:t>
            </w:r>
            <w:r w:rsidRPr="00323320">
              <w:t>Gra terenowa np. w podchody lub zabawy i gry sportowe.</w:t>
            </w:r>
            <w:r w:rsidR="00B442BC" w:rsidRPr="00323320">
              <w:t xml:space="preserve"> </w:t>
            </w:r>
          </w:p>
          <w:p w:rsidR="00A84AAA" w:rsidRPr="004853A5" w:rsidRDefault="00B442BC" w:rsidP="00A474D3">
            <w:pPr>
              <w:rPr>
                <w:color w:val="00B050"/>
                <w:u w:val="single"/>
              </w:rPr>
            </w:pPr>
            <w:r w:rsidRPr="004853A5">
              <w:rPr>
                <w:b/>
                <w:color w:val="00B050"/>
                <w:u w:val="single"/>
              </w:rPr>
              <w:t>Pokaz cyrkowy</w:t>
            </w:r>
          </w:p>
        </w:tc>
        <w:bookmarkStart w:id="0" w:name="_GoBack"/>
        <w:bookmarkEnd w:id="0"/>
      </w:tr>
      <w:tr w:rsidR="00980FFA" w:rsidRPr="00323320" w:rsidTr="000B49D6">
        <w:tc>
          <w:tcPr>
            <w:tcW w:w="1560" w:type="dxa"/>
            <w:shd w:val="clear" w:color="auto" w:fill="auto"/>
          </w:tcPr>
          <w:p w:rsidR="00980FFA" w:rsidRPr="00323320" w:rsidRDefault="00980FFA" w:rsidP="00724454">
            <w:pPr>
              <w:jc w:val="center"/>
              <w:rPr>
                <w:color w:val="000000" w:themeColor="text1"/>
              </w:rPr>
            </w:pPr>
            <w:r w:rsidRPr="00323320">
              <w:rPr>
                <w:color w:val="000000" w:themeColor="text1"/>
              </w:rPr>
              <w:lastRenderedPageBreak/>
              <w:t>8 -12</w:t>
            </w:r>
          </w:p>
          <w:p w:rsidR="00980FFA" w:rsidRPr="00323320" w:rsidRDefault="00980FFA" w:rsidP="00724454">
            <w:pPr>
              <w:jc w:val="center"/>
              <w:rPr>
                <w:color w:val="FF0000"/>
              </w:rPr>
            </w:pPr>
            <w:r w:rsidRPr="00323320">
              <w:rPr>
                <w:color w:val="000000" w:themeColor="text1"/>
              </w:rPr>
              <w:t>czerwiec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80FFA" w:rsidRPr="00323320" w:rsidRDefault="00980FFA" w:rsidP="005C0ED4">
            <w:pPr>
              <w:rPr>
                <w:b/>
              </w:rPr>
            </w:pPr>
            <w:r w:rsidRPr="00323320">
              <w:rPr>
                <w:b/>
              </w:rPr>
              <w:t>Z wizytą w krajach Unii Europejskiej</w:t>
            </w:r>
          </w:p>
          <w:p w:rsidR="00980FFA" w:rsidRPr="00323320" w:rsidRDefault="00980FFA" w:rsidP="005C0ED4">
            <w:pPr>
              <w:rPr>
                <w:b/>
              </w:rPr>
            </w:pPr>
          </w:p>
          <w:p w:rsidR="00980FFA" w:rsidRPr="00323320" w:rsidRDefault="00980FFA" w:rsidP="005C0ED4">
            <w:r w:rsidRPr="00323320">
              <w:rPr>
                <w:color w:val="4D5156"/>
                <w:shd w:val="clear" w:color="auto" w:fill="FFFFFF"/>
              </w:rPr>
              <w:t> </w:t>
            </w:r>
            <w:r w:rsidRPr="00323320">
              <w:rPr>
                <w:i/>
                <w:shd w:val="clear" w:color="auto" w:fill="FFFFFF"/>
              </w:rPr>
              <w:t>9 maja</w:t>
            </w:r>
            <w:r w:rsidRPr="00323320">
              <w:rPr>
                <w:shd w:val="clear" w:color="auto" w:fill="FFFFFF"/>
              </w:rPr>
              <w:t xml:space="preserve"> -  </w:t>
            </w:r>
            <w:r w:rsidRPr="00323320">
              <w:rPr>
                <w:rStyle w:val="Uwydatnienie"/>
                <w:bCs/>
                <w:shd w:val="clear" w:color="auto" w:fill="FFFFFF"/>
              </w:rPr>
              <w:t>Dzień Europy</w:t>
            </w:r>
          </w:p>
        </w:tc>
        <w:tc>
          <w:tcPr>
            <w:tcW w:w="6095" w:type="dxa"/>
            <w:shd w:val="clear" w:color="auto" w:fill="auto"/>
          </w:tcPr>
          <w:p w:rsidR="00980FFA" w:rsidRPr="00323320" w:rsidRDefault="00980FFA" w:rsidP="005C0ED4">
            <w:pPr>
              <w:rPr>
                <w:b/>
              </w:rPr>
            </w:pPr>
            <w:r w:rsidRPr="00323320">
              <w:rPr>
                <w:b/>
              </w:rPr>
              <w:t>Zdobywanie podstawowych wiadomości o kontynencie europejskim, wybranych krajach. Kształcenie umiejętności korzystania z mapy.</w:t>
            </w:r>
          </w:p>
          <w:p w:rsidR="00980FFA" w:rsidRPr="00323320" w:rsidRDefault="00980FFA" w:rsidP="005C0ED4">
            <w:r w:rsidRPr="00323320">
              <w:t>Wysłuchanie opowiadania „Kubuś i dzień Europy”</w:t>
            </w:r>
          </w:p>
          <w:p w:rsidR="00980FFA" w:rsidRPr="00323320" w:rsidRDefault="00980FFA" w:rsidP="005C0ED4">
            <w:r w:rsidRPr="00323320">
              <w:t>Omówienie symboli Unii Europejskiej ( hymn, flaga, waluta).</w:t>
            </w:r>
            <w:r w:rsidR="00707AC6" w:rsidRPr="00323320">
              <w:t xml:space="preserve"> </w:t>
            </w:r>
            <w:r w:rsidRPr="00323320">
              <w:t>Poznanie wybranych krajów Unii – prezentacja, film.</w:t>
            </w:r>
            <w:r w:rsidR="00707AC6" w:rsidRPr="00323320">
              <w:t xml:space="preserve"> </w:t>
            </w:r>
            <w:r w:rsidRPr="00323320">
              <w:t>Odga</w:t>
            </w:r>
            <w:r w:rsidR="00B442BC" w:rsidRPr="00323320">
              <w:t>dywanie nazw stolic – zagadki, rebusy</w:t>
            </w:r>
            <w:r w:rsidRPr="00323320">
              <w:t>.</w:t>
            </w:r>
          </w:p>
          <w:p w:rsidR="00980FFA" w:rsidRPr="00323320" w:rsidRDefault="00980FFA" w:rsidP="005C0ED4">
            <w:r w:rsidRPr="00323320">
              <w:t xml:space="preserve"> „Podróż balonem”- zabawa w odgadywanie odwiedzanego kraju na podstawie krótkich wypowiedzi dzieci.</w:t>
            </w:r>
          </w:p>
          <w:p w:rsidR="00980FFA" w:rsidRPr="00323320" w:rsidRDefault="00E370AE" w:rsidP="005C0ED4">
            <w:pPr>
              <w:spacing w:after="120"/>
              <w:rPr>
                <w:b/>
                <w:color w:val="00B050"/>
                <w:u w:val="single"/>
              </w:rPr>
            </w:pPr>
            <w:r w:rsidRPr="00323320">
              <w:rPr>
                <w:b/>
                <w:color w:val="00B050"/>
                <w:u w:val="single"/>
              </w:rPr>
              <w:t xml:space="preserve">Konkurs: </w:t>
            </w:r>
            <w:r w:rsidR="00980FFA" w:rsidRPr="00323320">
              <w:rPr>
                <w:b/>
                <w:color w:val="00B050"/>
                <w:u w:val="single"/>
              </w:rPr>
              <w:t>Kraje  UE – wykonanie plakatu z wyko</w:t>
            </w:r>
            <w:r w:rsidRPr="00323320">
              <w:rPr>
                <w:b/>
                <w:color w:val="00B050"/>
                <w:u w:val="single"/>
              </w:rPr>
              <w:t>rzystaniem różnych materiałów (</w:t>
            </w:r>
            <w:r w:rsidR="00980FFA" w:rsidRPr="00323320">
              <w:rPr>
                <w:b/>
                <w:color w:val="00B050"/>
                <w:u w:val="single"/>
              </w:rPr>
              <w:t>praca grupowa</w:t>
            </w:r>
            <w:r w:rsidRPr="00323320">
              <w:rPr>
                <w:b/>
                <w:color w:val="00B050"/>
                <w:u w:val="single"/>
              </w:rPr>
              <w:t>).</w:t>
            </w:r>
          </w:p>
        </w:tc>
      </w:tr>
      <w:tr w:rsidR="00980FFA" w:rsidRPr="00323320" w:rsidTr="000B49D6">
        <w:tc>
          <w:tcPr>
            <w:tcW w:w="1560" w:type="dxa"/>
            <w:shd w:val="clear" w:color="auto" w:fill="auto"/>
          </w:tcPr>
          <w:p w:rsidR="00980FFA" w:rsidRPr="00323320" w:rsidRDefault="00980FFA" w:rsidP="00724454">
            <w:pPr>
              <w:jc w:val="center"/>
            </w:pPr>
            <w:r w:rsidRPr="00323320">
              <w:t>15 -19</w:t>
            </w:r>
          </w:p>
          <w:p w:rsidR="00980FFA" w:rsidRPr="00323320" w:rsidRDefault="00980FFA" w:rsidP="00724454">
            <w:pPr>
              <w:jc w:val="center"/>
              <w:rPr>
                <w:color w:val="FF0000"/>
              </w:rPr>
            </w:pPr>
            <w:r w:rsidRPr="00323320">
              <w:t>czerwiec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80FFA" w:rsidRPr="00323320" w:rsidRDefault="00980FFA" w:rsidP="005C0ED4">
            <w:pPr>
              <w:rPr>
                <w:b/>
              </w:rPr>
            </w:pPr>
            <w:r w:rsidRPr="00323320">
              <w:rPr>
                <w:b/>
              </w:rPr>
              <w:t>Ruch i rekreacja</w:t>
            </w:r>
          </w:p>
        </w:tc>
        <w:tc>
          <w:tcPr>
            <w:tcW w:w="6095" w:type="dxa"/>
            <w:shd w:val="clear" w:color="auto" w:fill="auto"/>
          </w:tcPr>
          <w:p w:rsidR="00980FFA" w:rsidRPr="00323320" w:rsidRDefault="00980FFA" w:rsidP="005C0ED4">
            <w:pPr>
              <w:spacing w:after="120"/>
              <w:rPr>
                <w:b/>
              </w:rPr>
            </w:pPr>
            <w:r w:rsidRPr="00323320">
              <w:rPr>
                <w:b/>
              </w:rPr>
              <w:t>Rozbudzanie świadomość wpływu ruchu, ćwiczeń, zabaw rekreacyjnych na postawę ciała, zdrowie.</w:t>
            </w:r>
          </w:p>
          <w:p w:rsidR="00980FFA" w:rsidRPr="00323320" w:rsidRDefault="00980FFA" w:rsidP="005C0ED4">
            <w:r w:rsidRPr="00323320">
              <w:t>Pogadanka: znaczenie ruchu w życiu człowieka.</w:t>
            </w:r>
          </w:p>
          <w:p w:rsidR="00980FFA" w:rsidRPr="00323320" w:rsidRDefault="00980FFA" w:rsidP="005C0ED4">
            <w:r w:rsidRPr="00323320">
              <w:t>Bilans czasu - Ile godzin poświęcamy dziennie na poszczególne czynności?  Zabawy ruchowe, które lubimy – rozmowa, aktywność fizyczna. Mecze piłki nożnej w drużynach, - wdrażanie zasady zdrowej rywalizacji: zasada fair play.</w:t>
            </w:r>
          </w:p>
        </w:tc>
      </w:tr>
      <w:tr w:rsidR="00A84AAA" w:rsidRPr="00323320" w:rsidTr="000B49D6">
        <w:tc>
          <w:tcPr>
            <w:tcW w:w="1560" w:type="dxa"/>
            <w:shd w:val="clear" w:color="auto" w:fill="auto"/>
          </w:tcPr>
          <w:p w:rsidR="00A84AAA" w:rsidRPr="00323320" w:rsidRDefault="00A84AAA" w:rsidP="00724454">
            <w:pPr>
              <w:jc w:val="center"/>
            </w:pPr>
            <w:r w:rsidRPr="00323320">
              <w:t>22 – 26</w:t>
            </w:r>
          </w:p>
          <w:p w:rsidR="00A84AAA" w:rsidRPr="00323320" w:rsidRDefault="00A84AAA" w:rsidP="00724454">
            <w:pPr>
              <w:jc w:val="center"/>
              <w:rPr>
                <w:color w:val="FF0000"/>
              </w:rPr>
            </w:pPr>
            <w:r w:rsidRPr="00323320">
              <w:t>czerwiec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84AAA" w:rsidRPr="00323320" w:rsidRDefault="00A84AAA" w:rsidP="00D05A5B">
            <w:pPr>
              <w:rPr>
                <w:b/>
                <w:color w:val="000000" w:themeColor="text1"/>
              </w:rPr>
            </w:pPr>
            <w:r w:rsidRPr="00323320">
              <w:rPr>
                <w:b/>
                <w:color w:val="000000" w:themeColor="text1"/>
              </w:rPr>
              <w:t>Wakacje tuż, tuż…</w:t>
            </w:r>
          </w:p>
          <w:p w:rsidR="00A84AAA" w:rsidRPr="00323320" w:rsidRDefault="00A84AAA" w:rsidP="00D05A5B">
            <w:pPr>
              <w:rPr>
                <w:color w:val="FF0000"/>
              </w:rPr>
            </w:pPr>
          </w:p>
        </w:tc>
        <w:tc>
          <w:tcPr>
            <w:tcW w:w="6095" w:type="dxa"/>
            <w:shd w:val="clear" w:color="auto" w:fill="auto"/>
          </w:tcPr>
          <w:p w:rsidR="00A84AAA" w:rsidRPr="00323320" w:rsidRDefault="00A84AAA" w:rsidP="00883712">
            <w:pPr>
              <w:spacing w:after="120"/>
              <w:rPr>
                <w:b/>
                <w:szCs w:val="28"/>
              </w:rPr>
            </w:pPr>
            <w:r w:rsidRPr="00323320">
              <w:rPr>
                <w:b/>
                <w:szCs w:val="28"/>
              </w:rPr>
              <w:t xml:space="preserve">Poznanie miejsc w Polsce, które warto odwiedzić w czasie wakacji. Znają zasady bezpiecznej zabawy w czasie wakacji. </w:t>
            </w:r>
          </w:p>
          <w:p w:rsidR="00A84AAA" w:rsidRPr="00323320" w:rsidRDefault="00A84AAA" w:rsidP="00883712">
            <w:r w:rsidRPr="00323320">
              <w:t>Giełda wakacyjnych pomysłów. Gdzie zamierzam spędzić wakacje- swobodne wypowiedzi dzieci.</w:t>
            </w:r>
          </w:p>
          <w:p w:rsidR="00A84AAA" w:rsidRPr="00323320" w:rsidRDefault="00A84AAA" w:rsidP="00980FFA">
            <w:r w:rsidRPr="00323320">
              <w:t>Przypomnienie zasad bezpieczne</w:t>
            </w:r>
            <w:r w:rsidR="00980FFA" w:rsidRPr="00323320">
              <w:t xml:space="preserve">go wypoczynku w czasie wakacji. </w:t>
            </w:r>
            <w:r w:rsidRPr="00323320">
              <w:t>Telefony alarmowe – rozmowa na temat sytuacji wymagających korzystania z nich. Gry i zabawy na boisku szkolnym.</w:t>
            </w:r>
            <w:r w:rsidR="00980FFA" w:rsidRPr="00323320">
              <w:t xml:space="preserve"> </w:t>
            </w:r>
            <w:r w:rsidRPr="00323320">
              <w:t>Porządkowanie świetlicowych zabawek i gier.</w:t>
            </w:r>
          </w:p>
        </w:tc>
      </w:tr>
    </w:tbl>
    <w:p w:rsidR="000B49D6" w:rsidRPr="00323320" w:rsidRDefault="000B49D6">
      <w:pPr>
        <w:rPr>
          <w:color w:val="FF0000"/>
        </w:rPr>
      </w:pPr>
    </w:p>
    <w:sectPr w:rsidR="000B49D6" w:rsidRPr="00323320" w:rsidSect="000B49D6">
      <w:footerReference w:type="default" r:id="rId8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F8B" w:rsidRDefault="00FB5F8B">
      <w:r>
        <w:separator/>
      </w:r>
    </w:p>
  </w:endnote>
  <w:endnote w:type="continuationSeparator" w:id="0">
    <w:p w:rsidR="00FB5F8B" w:rsidRDefault="00FB5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01684"/>
      <w:docPartObj>
        <w:docPartGallery w:val="Page Numbers (Bottom of Page)"/>
        <w:docPartUnique/>
      </w:docPartObj>
    </w:sdtPr>
    <w:sdtContent>
      <w:p w:rsidR="005C0ED4" w:rsidRDefault="00D72BF6">
        <w:pPr>
          <w:pStyle w:val="Stopka"/>
          <w:jc w:val="center"/>
        </w:pPr>
        <w:fldSimple w:instr=" PAGE   \* MERGEFORMAT ">
          <w:r w:rsidR="006D351B">
            <w:rPr>
              <w:noProof/>
            </w:rPr>
            <w:t>3</w:t>
          </w:r>
        </w:fldSimple>
      </w:p>
    </w:sdtContent>
  </w:sdt>
  <w:p w:rsidR="005C0ED4" w:rsidRDefault="005C0E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F8B" w:rsidRDefault="00FB5F8B">
      <w:r>
        <w:separator/>
      </w:r>
    </w:p>
  </w:footnote>
  <w:footnote w:type="continuationSeparator" w:id="0">
    <w:p w:rsidR="00FB5F8B" w:rsidRDefault="00FB5F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B1BE3"/>
    <w:multiLevelType w:val="hybridMultilevel"/>
    <w:tmpl w:val="26DAD1C8"/>
    <w:lvl w:ilvl="0" w:tplc="81400F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335ED"/>
    <w:multiLevelType w:val="hybridMultilevel"/>
    <w:tmpl w:val="654C9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5428D"/>
    <w:multiLevelType w:val="hybridMultilevel"/>
    <w:tmpl w:val="80548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C92EF5"/>
    <w:multiLevelType w:val="multilevel"/>
    <w:tmpl w:val="6A0A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D01EF6"/>
    <w:multiLevelType w:val="multilevel"/>
    <w:tmpl w:val="D37CD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0545AD"/>
    <w:multiLevelType w:val="hybridMultilevel"/>
    <w:tmpl w:val="35E6051E"/>
    <w:lvl w:ilvl="0" w:tplc="A1D02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4500"/>
    <w:rsid w:val="00013CFB"/>
    <w:rsid w:val="000253C6"/>
    <w:rsid w:val="00040929"/>
    <w:rsid w:val="00040A72"/>
    <w:rsid w:val="00066CB4"/>
    <w:rsid w:val="00070E79"/>
    <w:rsid w:val="000A430F"/>
    <w:rsid w:val="000A58AD"/>
    <w:rsid w:val="000B49D6"/>
    <w:rsid w:val="000C16EF"/>
    <w:rsid w:val="000C5EEF"/>
    <w:rsid w:val="000F382E"/>
    <w:rsid w:val="00104500"/>
    <w:rsid w:val="00111C9F"/>
    <w:rsid w:val="00134284"/>
    <w:rsid w:val="00135D6D"/>
    <w:rsid w:val="001433F1"/>
    <w:rsid w:val="00151BD3"/>
    <w:rsid w:val="00154488"/>
    <w:rsid w:val="0016312C"/>
    <w:rsid w:val="00165552"/>
    <w:rsid w:val="00173055"/>
    <w:rsid w:val="00176736"/>
    <w:rsid w:val="001B3913"/>
    <w:rsid w:val="001D0AE4"/>
    <w:rsid w:val="001E7663"/>
    <w:rsid w:val="001E7CEE"/>
    <w:rsid w:val="00205555"/>
    <w:rsid w:val="00214AE6"/>
    <w:rsid w:val="00216742"/>
    <w:rsid w:val="00221F1B"/>
    <w:rsid w:val="002428B2"/>
    <w:rsid w:val="00274215"/>
    <w:rsid w:val="00274981"/>
    <w:rsid w:val="002805CC"/>
    <w:rsid w:val="00282312"/>
    <w:rsid w:val="00283C91"/>
    <w:rsid w:val="00285CFA"/>
    <w:rsid w:val="002861F9"/>
    <w:rsid w:val="00286B39"/>
    <w:rsid w:val="00296EF5"/>
    <w:rsid w:val="002B52DA"/>
    <w:rsid w:val="002D0F70"/>
    <w:rsid w:val="002F05D1"/>
    <w:rsid w:val="002F28ED"/>
    <w:rsid w:val="002F565F"/>
    <w:rsid w:val="00314D80"/>
    <w:rsid w:val="0031628E"/>
    <w:rsid w:val="00316A1E"/>
    <w:rsid w:val="00323320"/>
    <w:rsid w:val="003301EA"/>
    <w:rsid w:val="00336079"/>
    <w:rsid w:val="003407B7"/>
    <w:rsid w:val="00345730"/>
    <w:rsid w:val="00370640"/>
    <w:rsid w:val="00381360"/>
    <w:rsid w:val="003A2345"/>
    <w:rsid w:val="003C17AA"/>
    <w:rsid w:val="003E45D6"/>
    <w:rsid w:val="00416CF8"/>
    <w:rsid w:val="00427709"/>
    <w:rsid w:val="00431FD8"/>
    <w:rsid w:val="00446955"/>
    <w:rsid w:val="004853A5"/>
    <w:rsid w:val="004B4DEE"/>
    <w:rsid w:val="004B5897"/>
    <w:rsid w:val="004C24EE"/>
    <w:rsid w:val="004E1CF3"/>
    <w:rsid w:val="004E4EA7"/>
    <w:rsid w:val="004F1B63"/>
    <w:rsid w:val="004F5F8B"/>
    <w:rsid w:val="005359EF"/>
    <w:rsid w:val="005359F5"/>
    <w:rsid w:val="00557274"/>
    <w:rsid w:val="005624B7"/>
    <w:rsid w:val="005953AC"/>
    <w:rsid w:val="005C0ED4"/>
    <w:rsid w:val="005C2A37"/>
    <w:rsid w:val="005D0838"/>
    <w:rsid w:val="005D42E3"/>
    <w:rsid w:val="005D50EF"/>
    <w:rsid w:val="00637410"/>
    <w:rsid w:val="006626D5"/>
    <w:rsid w:val="0068019F"/>
    <w:rsid w:val="0068626D"/>
    <w:rsid w:val="00693ED1"/>
    <w:rsid w:val="006951E8"/>
    <w:rsid w:val="006B145B"/>
    <w:rsid w:val="006C249E"/>
    <w:rsid w:val="006D351B"/>
    <w:rsid w:val="00707AC6"/>
    <w:rsid w:val="00724454"/>
    <w:rsid w:val="007335D9"/>
    <w:rsid w:val="00733DBD"/>
    <w:rsid w:val="00734E03"/>
    <w:rsid w:val="0073731F"/>
    <w:rsid w:val="007563CB"/>
    <w:rsid w:val="00765CFB"/>
    <w:rsid w:val="00770ADF"/>
    <w:rsid w:val="007765AB"/>
    <w:rsid w:val="00780D8D"/>
    <w:rsid w:val="00787A7A"/>
    <w:rsid w:val="007A6DF6"/>
    <w:rsid w:val="007F0F55"/>
    <w:rsid w:val="0080048F"/>
    <w:rsid w:val="00806639"/>
    <w:rsid w:val="008170B3"/>
    <w:rsid w:val="00822C4C"/>
    <w:rsid w:val="00830EBE"/>
    <w:rsid w:val="008657DA"/>
    <w:rsid w:val="00883712"/>
    <w:rsid w:val="00885083"/>
    <w:rsid w:val="00887B5D"/>
    <w:rsid w:val="008A28A7"/>
    <w:rsid w:val="008C229B"/>
    <w:rsid w:val="008E7D96"/>
    <w:rsid w:val="009003E5"/>
    <w:rsid w:val="00900CB6"/>
    <w:rsid w:val="0092150F"/>
    <w:rsid w:val="009544B6"/>
    <w:rsid w:val="00980FFA"/>
    <w:rsid w:val="00986890"/>
    <w:rsid w:val="009A3046"/>
    <w:rsid w:val="009A3E76"/>
    <w:rsid w:val="009A492A"/>
    <w:rsid w:val="009A61CC"/>
    <w:rsid w:val="009B1154"/>
    <w:rsid w:val="009D0534"/>
    <w:rsid w:val="009D1E2C"/>
    <w:rsid w:val="009D4B41"/>
    <w:rsid w:val="009E60BB"/>
    <w:rsid w:val="009F0C89"/>
    <w:rsid w:val="00A235D3"/>
    <w:rsid w:val="00A474D3"/>
    <w:rsid w:val="00A82BFE"/>
    <w:rsid w:val="00A84AAA"/>
    <w:rsid w:val="00AA38DE"/>
    <w:rsid w:val="00AF1A45"/>
    <w:rsid w:val="00AF2EEC"/>
    <w:rsid w:val="00B0750A"/>
    <w:rsid w:val="00B2305E"/>
    <w:rsid w:val="00B442BC"/>
    <w:rsid w:val="00B50B1A"/>
    <w:rsid w:val="00B746A8"/>
    <w:rsid w:val="00B84E93"/>
    <w:rsid w:val="00BA7360"/>
    <w:rsid w:val="00BE5527"/>
    <w:rsid w:val="00C02DA6"/>
    <w:rsid w:val="00C27D69"/>
    <w:rsid w:val="00C3643B"/>
    <w:rsid w:val="00C6661A"/>
    <w:rsid w:val="00C929DB"/>
    <w:rsid w:val="00CA5FFB"/>
    <w:rsid w:val="00CB7AE6"/>
    <w:rsid w:val="00D05A5B"/>
    <w:rsid w:val="00D27CEA"/>
    <w:rsid w:val="00D309B2"/>
    <w:rsid w:val="00D347D7"/>
    <w:rsid w:val="00D63954"/>
    <w:rsid w:val="00D65903"/>
    <w:rsid w:val="00D66523"/>
    <w:rsid w:val="00D678E3"/>
    <w:rsid w:val="00D72BF6"/>
    <w:rsid w:val="00D75E1D"/>
    <w:rsid w:val="00D877CF"/>
    <w:rsid w:val="00DA42E3"/>
    <w:rsid w:val="00DB5FBB"/>
    <w:rsid w:val="00DC1E7F"/>
    <w:rsid w:val="00DF3F4F"/>
    <w:rsid w:val="00E07B5F"/>
    <w:rsid w:val="00E335BD"/>
    <w:rsid w:val="00E370AE"/>
    <w:rsid w:val="00E44C5B"/>
    <w:rsid w:val="00E95F46"/>
    <w:rsid w:val="00EA6404"/>
    <w:rsid w:val="00ED1178"/>
    <w:rsid w:val="00EE3E51"/>
    <w:rsid w:val="00EE736B"/>
    <w:rsid w:val="00EF5AF5"/>
    <w:rsid w:val="00F039F2"/>
    <w:rsid w:val="00F07BD6"/>
    <w:rsid w:val="00F226AC"/>
    <w:rsid w:val="00F36B37"/>
    <w:rsid w:val="00F4372A"/>
    <w:rsid w:val="00F56328"/>
    <w:rsid w:val="00F64BE5"/>
    <w:rsid w:val="00F841DD"/>
    <w:rsid w:val="00F90444"/>
    <w:rsid w:val="00FA59A2"/>
    <w:rsid w:val="00FB061D"/>
    <w:rsid w:val="00FB5F8B"/>
    <w:rsid w:val="00FC0F57"/>
    <w:rsid w:val="00FC55FC"/>
    <w:rsid w:val="00FD7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5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42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5F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0450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045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5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104500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10450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6B37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342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8657DA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5F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980F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1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DFB9F-EA28-499F-AB3B-19DFE933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686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etlica</dc:creator>
  <cp:lastModifiedBy>Swietlica</cp:lastModifiedBy>
  <cp:revision>30</cp:revision>
  <dcterms:created xsi:type="dcterms:W3CDTF">2025-06-30T12:15:00Z</dcterms:created>
  <dcterms:modified xsi:type="dcterms:W3CDTF">2025-08-27T12:52:00Z</dcterms:modified>
</cp:coreProperties>
</file>